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DB61A6" w14:textId="223F3499" w:rsidR="003E2A3C" w:rsidRDefault="007039CF" w:rsidP="0057138C">
      <w:pPr>
        <w:pStyle w:val="Heading1"/>
        <w:jc w:val="center"/>
      </w:pPr>
      <w:bookmarkStart w:id="0" w:name="_Hlk482781593"/>
      <w:bookmarkStart w:id="1" w:name="_GoBack"/>
      <w:bookmarkEnd w:id="0"/>
      <w:bookmarkEnd w:id="1"/>
      <w:r>
        <w:t>Lab: Shop Stop</w:t>
      </w:r>
    </w:p>
    <w:p w14:paraId="7A56C1BB" w14:textId="79750E4D" w:rsidR="007039CF" w:rsidRDefault="007039CF" w:rsidP="0057138C">
      <w:r>
        <w:t>This lab is part of</w:t>
      </w:r>
      <w:r w:rsidRPr="00476F3E">
        <w:t xml:space="preserve"> </w:t>
      </w:r>
      <w:hyperlink r:id="rId8" w:history="1">
        <w:r>
          <w:rPr>
            <w:rStyle w:val="Hyperlink"/>
            <w:noProof/>
          </w:rPr>
          <w:t>“ExpressJSFundamentals” course @ SoftUni</w:t>
        </w:r>
      </w:hyperlink>
      <w:r w:rsidRPr="00476F3E">
        <w:t xml:space="preserve">. </w:t>
      </w:r>
      <w:r w:rsidR="00BA4C21">
        <w:t>The lab itself will be distributed into several parts each containing more concrete</w:t>
      </w:r>
      <w:r w:rsidR="00A070C3">
        <w:rPr>
          <w:lang w:val="bg-BG"/>
        </w:rPr>
        <w:t xml:space="preserve"> </w:t>
      </w:r>
      <w:r w:rsidR="00A070C3">
        <w:t>information and guide steps on how to develop the functionality specified below</w:t>
      </w:r>
      <w:r w:rsidR="00BA4C21">
        <w:t>.</w:t>
      </w:r>
    </w:p>
    <w:p w14:paraId="5ED8E3E6" w14:textId="05BEA2F3" w:rsidR="00A070C3" w:rsidRDefault="00A070C3" w:rsidP="0057138C">
      <w:r>
        <w:t>“</w:t>
      </w:r>
      <w:r w:rsidRPr="00A070C3">
        <w:rPr>
          <w:i/>
        </w:rPr>
        <w:t>Shop Stop</w:t>
      </w:r>
      <w:r>
        <w:t xml:space="preserve">” is very simple </w:t>
      </w:r>
      <w:r w:rsidRPr="00A070C3">
        <w:rPr>
          <w:b/>
        </w:rPr>
        <w:t>product</w:t>
      </w:r>
      <w:r>
        <w:t xml:space="preserve"> </w:t>
      </w:r>
      <w:r w:rsidRPr="00106E3B">
        <w:rPr>
          <w:b/>
        </w:rPr>
        <w:t>catalog</w:t>
      </w:r>
      <w:r>
        <w:t xml:space="preserve"> website (like </w:t>
      </w:r>
      <w:hyperlink r:id="rId9" w:history="1">
        <w:r w:rsidRPr="00106E3B">
          <w:rPr>
            <w:rStyle w:val="Hyperlink"/>
          </w:rPr>
          <w:t>OLX</w:t>
        </w:r>
      </w:hyperlink>
      <w:r>
        <w:t xml:space="preserve">, </w:t>
      </w:r>
      <w:hyperlink r:id="rId10" w:history="1">
        <w:r w:rsidRPr="00106E3B">
          <w:rPr>
            <w:rStyle w:val="Hyperlink"/>
          </w:rPr>
          <w:t>Amazon</w:t>
        </w:r>
      </w:hyperlink>
      <w:r>
        <w:t xml:space="preserve"> –</w:t>
      </w:r>
      <w:r w:rsidR="004C6BD4">
        <w:t xml:space="preserve"> but </w:t>
      </w:r>
      <w:r>
        <w:t>simple</w:t>
      </w:r>
      <w:r w:rsidR="004C6BD4">
        <w:t xml:space="preserve">r </w:t>
      </w:r>
      <w:r w:rsidR="004C6BD4">
        <w:rPr>
          <w:rFonts w:ascii="Segoe UI Emoji" w:eastAsia="Segoe UI Emoji" w:hAnsi="Segoe UI Emoji" w:cs="Segoe UI Emoji"/>
        </w:rPr>
        <w:t>😊</w:t>
      </w:r>
      <w:r>
        <w:t xml:space="preserve">). The application will consist of </w:t>
      </w:r>
      <w:r w:rsidRPr="00106E3B">
        <w:rPr>
          <w:b/>
        </w:rPr>
        <w:t>users</w:t>
      </w:r>
      <w:r>
        <w:t xml:space="preserve">, </w:t>
      </w:r>
      <w:r w:rsidRPr="00106E3B">
        <w:rPr>
          <w:b/>
        </w:rPr>
        <w:t>products</w:t>
      </w:r>
      <w:r>
        <w:t xml:space="preserve"> and </w:t>
      </w:r>
      <w:r w:rsidR="00106E3B" w:rsidRPr="004C6BD4">
        <w:rPr>
          <w:b/>
        </w:rPr>
        <w:t>categories</w:t>
      </w:r>
      <w:r>
        <w:t xml:space="preserve">. Each </w:t>
      </w:r>
      <w:r w:rsidRPr="004C6BD4">
        <w:rPr>
          <w:b/>
        </w:rPr>
        <w:t>user</w:t>
      </w:r>
      <w:r>
        <w:t xml:space="preserve"> can </w:t>
      </w:r>
      <w:r w:rsidRPr="004C6BD4">
        <w:rPr>
          <w:b/>
        </w:rPr>
        <w:t>register</w:t>
      </w:r>
      <w:r>
        <w:t xml:space="preserve">, </w:t>
      </w:r>
      <w:r w:rsidRPr="004C6BD4">
        <w:rPr>
          <w:b/>
        </w:rPr>
        <w:t>login</w:t>
      </w:r>
      <w:r>
        <w:t xml:space="preserve"> and </w:t>
      </w:r>
      <w:r w:rsidRPr="004C6BD4">
        <w:rPr>
          <w:b/>
        </w:rPr>
        <w:t>logout</w:t>
      </w:r>
      <w:r>
        <w:t xml:space="preserve">. </w:t>
      </w:r>
      <w:r w:rsidRPr="004C6BD4">
        <w:rPr>
          <w:b/>
        </w:rPr>
        <w:t>Users</w:t>
      </w:r>
      <w:r>
        <w:t xml:space="preserve"> also can </w:t>
      </w:r>
      <w:r w:rsidRPr="004C6BD4">
        <w:rPr>
          <w:b/>
        </w:rPr>
        <w:t>create</w:t>
      </w:r>
      <w:r>
        <w:t xml:space="preserve">, </w:t>
      </w:r>
      <w:r w:rsidRPr="004C6BD4">
        <w:rPr>
          <w:b/>
        </w:rPr>
        <w:t>buy</w:t>
      </w:r>
      <w:r>
        <w:t xml:space="preserve">, </w:t>
      </w:r>
      <w:r w:rsidRPr="004C6BD4">
        <w:rPr>
          <w:b/>
        </w:rPr>
        <w:t>edit</w:t>
      </w:r>
      <w:r>
        <w:t xml:space="preserve"> or </w:t>
      </w:r>
      <w:r w:rsidRPr="004C6BD4">
        <w:rPr>
          <w:b/>
        </w:rPr>
        <w:t>delete</w:t>
      </w:r>
      <w:r>
        <w:t xml:space="preserve"> a </w:t>
      </w:r>
      <w:r w:rsidRPr="004C6BD4">
        <w:rPr>
          <w:b/>
        </w:rPr>
        <w:t>product</w:t>
      </w:r>
      <w:r>
        <w:t xml:space="preserve">. Each </w:t>
      </w:r>
      <w:r w:rsidRPr="004C6BD4">
        <w:rPr>
          <w:b/>
        </w:rPr>
        <w:t>product</w:t>
      </w:r>
      <w:r>
        <w:t xml:space="preserve"> has </w:t>
      </w:r>
      <w:r w:rsidRPr="004C6BD4">
        <w:rPr>
          <w:b/>
        </w:rPr>
        <w:t>a</w:t>
      </w:r>
      <w:r>
        <w:t xml:space="preserve"> </w:t>
      </w:r>
      <w:r w:rsidRPr="004C6BD4">
        <w:rPr>
          <w:b/>
        </w:rPr>
        <w:t>category</w:t>
      </w:r>
      <w:r>
        <w:t xml:space="preserve"> in which it is specified. Site will implement of </w:t>
      </w:r>
      <w:r w:rsidRPr="004C6BD4">
        <w:rPr>
          <w:b/>
        </w:rPr>
        <w:t>searching</w:t>
      </w:r>
      <w:r>
        <w:t xml:space="preserve"> </w:t>
      </w:r>
      <w:r w:rsidR="004C6BD4">
        <w:t xml:space="preserve">for </w:t>
      </w:r>
      <w:r>
        <w:t xml:space="preserve">a </w:t>
      </w:r>
      <w:r w:rsidRPr="004C6BD4">
        <w:rPr>
          <w:b/>
        </w:rPr>
        <w:t>product</w:t>
      </w:r>
      <w:r>
        <w:t xml:space="preserve"> by the product’s </w:t>
      </w:r>
      <w:r w:rsidRPr="004C6BD4">
        <w:rPr>
          <w:b/>
        </w:rPr>
        <w:t>name</w:t>
      </w:r>
      <w:r>
        <w:t xml:space="preserve"> or </w:t>
      </w:r>
      <w:r w:rsidRPr="004C6BD4">
        <w:rPr>
          <w:b/>
        </w:rPr>
        <w:t>category</w:t>
      </w:r>
      <w:r>
        <w:t>.</w:t>
      </w:r>
    </w:p>
    <w:p w14:paraId="7D7DF74D" w14:textId="030F4873" w:rsidR="006878BC" w:rsidRPr="00D74423" w:rsidRDefault="00D74423" w:rsidP="006D6997">
      <w:pPr>
        <w:pStyle w:val="Heading3"/>
      </w:pPr>
      <w:r w:rsidRPr="00D74423">
        <w:t>Table of Contents</w:t>
      </w:r>
    </w:p>
    <w:p w14:paraId="3FF27366" w14:textId="3DAAC94B" w:rsidR="006878BC" w:rsidRPr="00EF27B9" w:rsidRDefault="00D74423" w:rsidP="002F3F93">
      <w:pPr>
        <w:pStyle w:val="ListParagraph"/>
        <w:numPr>
          <w:ilvl w:val="0"/>
          <w:numId w:val="2"/>
        </w:numPr>
        <w:rPr>
          <w:lang w:val="bg-BG"/>
        </w:rPr>
      </w:pPr>
      <w:r w:rsidRPr="00EF27B9">
        <w:t xml:space="preserve">Part I - </w:t>
      </w:r>
      <w:r w:rsidRPr="00EF27B9">
        <w:rPr>
          <w:noProof/>
        </w:rPr>
        <w:t>Laying the Project Fundamentals</w:t>
      </w:r>
    </w:p>
    <w:p w14:paraId="6653215F" w14:textId="7D387CCB" w:rsidR="006878BC" w:rsidRPr="00743E38" w:rsidRDefault="00D74423" w:rsidP="002F3F93">
      <w:pPr>
        <w:pStyle w:val="ListParagraph"/>
        <w:numPr>
          <w:ilvl w:val="0"/>
          <w:numId w:val="2"/>
        </w:numPr>
        <w:rPr>
          <w:lang w:val="bg-BG"/>
        </w:rPr>
      </w:pPr>
      <w:r w:rsidRPr="00743E38">
        <w:t>Part II – Using Third-Party Modules</w:t>
      </w:r>
      <w:r w:rsidR="00EF27B9" w:rsidRPr="00743E38">
        <w:rPr>
          <w:noProof/>
        </w:rPr>
        <w:t xml:space="preserve"> </w:t>
      </w:r>
    </w:p>
    <w:p w14:paraId="25E86088" w14:textId="7CED0E05" w:rsidR="00D74423" w:rsidRPr="00757127" w:rsidRDefault="00D74423" w:rsidP="002F3F93">
      <w:pPr>
        <w:pStyle w:val="ListParagraph"/>
        <w:numPr>
          <w:ilvl w:val="0"/>
          <w:numId w:val="2"/>
        </w:numPr>
        <w:rPr>
          <w:lang w:val="bg-BG"/>
        </w:rPr>
      </w:pPr>
      <w:r w:rsidRPr="00757127">
        <w:t xml:space="preserve">Part III – </w:t>
      </w:r>
      <w:r w:rsidR="006D6997" w:rsidRPr="00757127">
        <w:t>Defining</w:t>
      </w:r>
      <w:r w:rsidR="006D6997" w:rsidRPr="00757127">
        <w:rPr>
          <w:lang w:val="bg-BG"/>
        </w:rPr>
        <w:t xml:space="preserve"> </w:t>
      </w:r>
      <w:r w:rsidR="006D6997" w:rsidRPr="00757127">
        <w:t>Database Models and Relations</w:t>
      </w:r>
      <w:r w:rsidR="00743E38" w:rsidRPr="00757127">
        <w:rPr>
          <w:lang w:val="bg-BG"/>
        </w:rPr>
        <w:t xml:space="preserve"> </w:t>
      </w:r>
    </w:p>
    <w:p w14:paraId="3173FB6F" w14:textId="388DC1A5" w:rsidR="006D6997" w:rsidRPr="00420F9A" w:rsidRDefault="006D6997" w:rsidP="002F3F93">
      <w:pPr>
        <w:pStyle w:val="ListParagraph"/>
        <w:numPr>
          <w:ilvl w:val="0"/>
          <w:numId w:val="2"/>
        </w:numPr>
        <w:rPr>
          <w:b/>
          <w:lang w:val="bg-BG"/>
        </w:rPr>
      </w:pPr>
      <w:r w:rsidRPr="00420F9A">
        <w:rPr>
          <w:b/>
        </w:rPr>
        <w:t xml:space="preserve">Part IV – Advanced Functionality </w:t>
      </w:r>
      <w:r w:rsidR="00420F9A" w:rsidRPr="00420F9A">
        <w:rPr>
          <w:b/>
          <w:noProof/>
        </w:rPr>
        <w:t>(current)</w:t>
      </w:r>
    </w:p>
    <w:p w14:paraId="15426D1B" w14:textId="57B982E3" w:rsidR="006878BC" w:rsidRPr="00420F9A" w:rsidRDefault="006D6997" w:rsidP="002F3F93">
      <w:pPr>
        <w:pStyle w:val="ListParagraph"/>
        <w:numPr>
          <w:ilvl w:val="0"/>
          <w:numId w:val="2"/>
        </w:numPr>
        <w:rPr>
          <w:lang w:val="bg-BG"/>
        </w:rPr>
      </w:pPr>
      <w:r w:rsidRPr="00420F9A">
        <w:t>Part V – User Authentication</w:t>
      </w:r>
      <w:r w:rsidR="002C76C2" w:rsidRPr="00420F9A">
        <w:t xml:space="preserve"> </w:t>
      </w:r>
    </w:p>
    <w:p w14:paraId="3A8E7C63" w14:textId="07B7AC8F" w:rsidR="00277D81" w:rsidRDefault="002C76C2" w:rsidP="00277D81">
      <w:pPr>
        <w:pStyle w:val="Heading1"/>
        <w:rPr>
          <w:noProof/>
        </w:rPr>
      </w:pPr>
      <w:r>
        <w:rPr>
          <w:noProof/>
        </w:rPr>
        <w:t xml:space="preserve">Part </w:t>
      </w:r>
      <w:r w:rsidR="00420F9A">
        <w:rPr>
          <w:noProof/>
        </w:rPr>
        <w:t>I</w:t>
      </w:r>
      <w:r w:rsidR="00757127">
        <w:rPr>
          <w:noProof/>
        </w:rPr>
        <w:t>V</w:t>
      </w:r>
      <w:r w:rsidR="00277D81">
        <w:rPr>
          <w:noProof/>
        </w:rPr>
        <w:t xml:space="preserve"> – </w:t>
      </w:r>
      <w:r w:rsidR="00420F9A">
        <w:rPr>
          <w:noProof/>
        </w:rPr>
        <w:t>Advanced Functionality</w:t>
      </w:r>
    </w:p>
    <w:p w14:paraId="02B1EECF" w14:textId="7369DE95" w:rsidR="00466415" w:rsidRDefault="007231C9" w:rsidP="00FC0289">
      <w:r>
        <w:t xml:space="preserve">Enough boilerplate code and dummy dynamic html generating - in this part </w:t>
      </w:r>
      <w:hyperlink r:id="rId11" w:history="1">
        <w:r w:rsidRPr="007231C9">
          <w:rPr>
            <w:rStyle w:val="Hyperlink"/>
          </w:rPr>
          <w:t>ExpressJS</w:t>
        </w:r>
      </w:hyperlink>
      <w:r>
        <w:t xml:space="preserve"> and </w:t>
      </w:r>
      <w:hyperlink r:id="rId12" w:history="1">
        <w:r w:rsidR="00222AF1" w:rsidRPr="00222AF1">
          <w:rPr>
            <w:rStyle w:val="Hyperlink"/>
          </w:rPr>
          <w:t>Handlebars</w:t>
        </w:r>
      </w:hyperlink>
      <w:r>
        <w:t xml:space="preserve"> are coming.</w:t>
      </w:r>
    </w:p>
    <w:p w14:paraId="65EF442B" w14:textId="3AF56365" w:rsidR="00434CAF" w:rsidRDefault="00420F9A" w:rsidP="00434CAF">
      <w:pPr>
        <w:pStyle w:val="Heading2"/>
      </w:pPr>
      <w:r>
        <w:t>Make the Server-Train "Express"</w:t>
      </w:r>
    </w:p>
    <w:p w14:paraId="3C2EF683" w14:textId="10EBB109" w:rsidR="00E079AB" w:rsidRDefault="007231C9" w:rsidP="00434CAF">
      <w:r>
        <w:t xml:space="preserve">First, what is </w:t>
      </w:r>
      <w:r w:rsidRPr="00715841">
        <w:rPr>
          <w:b/>
        </w:rPr>
        <w:t>ExpressJS</w:t>
      </w:r>
      <w:r>
        <w:t xml:space="preserve">? </w:t>
      </w:r>
      <w:r w:rsidRPr="00715841">
        <w:rPr>
          <w:b/>
        </w:rPr>
        <w:t>ExpressJS</w:t>
      </w:r>
      <w:r>
        <w:t xml:space="preserve"> is a framework built on top of NodeJS which </w:t>
      </w:r>
      <w:r w:rsidRPr="00715841">
        <w:rPr>
          <w:b/>
        </w:rPr>
        <w:t>simplifies</w:t>
      </w:r>
      <w:r>
        <w:t xml:space="preserve"> and </w:t>
      </w:r>
      <w:r w:rsidRPr="00715841">
        <w:rPr>
          <w:b/>
        </w:rPr>
        <w:t>accelerates</w:t>
      </w:r>
      <w:r>
        <w:t xml:space="preserve"> back-end </w:t>
      </w:r>
      <w:r w:rsidRPr="00715841">
        <w:rPr>
          <w:b/>
        </w:rPr>
        <w:t>development</w:t>
      </w:r>
      <w:r>
        <w:t>. Basically</w:t>
      </w:r>
      <w:r w:rsidR="00715841">
        <w:t>,</w:t>
      </w:r>
      <w:r>
        <w:t xml:space="preserve"> it provides a variety of modules and func</w:t>
      </w:r>
      <w:r w:rsidR="00715841">
        <w:t xml:space="preserve">tionalities making programmers </w:t>
      </w:r>
      <w:r>
        <w:t xml:space="preserve">focus more on </w:t>
      </w:r>
      <w:r w:rsidR="00715841">
        <w:t xml:space="preserve">the </w:t>
      </w:r>
      <w:r>
        <w:t>application rather than</w:t>
      </w:r>
      <w:r w:rsidR="00715841">
        <w:t xml:space="preserve"> on</w:t>
      </w:r>
      <w:r>
        <w:t xml:space="preserve"> repeatedly writing same pieces of code.</w:t>
      </w:r>
    </w:p>
    <w:p w14:paraId="3CF36A88" w14:textId="552C52E3" w:rsidR="003117C2" w:rsidRDefault="00B118EB" w:rsidP="00434CAF">
      <w:pPr>
        <w:rPr>
          <w:noProof/>
        </w:rPr>
      </w:pPr>
      <w:r>
        <w:rPr>
          <w:noProof/>
        </w:rPr>
        <w:t xml:space="preserve">Like any other module we have to </w:t>
      </w:r>
      <w:r w:rsidRPr="00B118EB">
        <w:rPr>
          <w:b/>
          <w:noProof/>
        </w:rPr>
        <w:t>install</w:t>
      </w:r>
      <w:r>
        <w:rPr>
          <w:noProof/>
        </w:rPr>
        <w:t xml:space="preserve"> </w:t>
      </w:r>
      <w:r w:rsidRPr="00B118EB">
        <w:rPr>
          <w:b/>
          <w:noProof/>
        </w:rPr>
        <w:t>ExpressJS</w:t>
      </w:r>
      <w:r>
        <w:rPr>
          <w:noProof/>
        </w:rPr>
        <w:t xml:space="preserve"> firs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51"/>
      </w:tblGrid>
      <w:tr w:rsidR="000127A4" w14:paraId="7EB2B9C6" w14:textId="77777777" w:rsidTr="00203006">
        <w:trPr>
          <w:trHeight w:val="287"/>
        </w:trPr>
        <w:tc>
          <w:tcPr>
            <w:tcW w:w="10651" w:type="dxa"/>
          </w:tcPr>
          <w:p w14:paraId="07CA8090" w14:textId="59BE4C1B" w:rsidR="000127A4" w:rsidRPr="00411FC1" w:rsidRDefault="000127A4" w:rsidP="00203006">
            <w:pPr>
              <w:pStyle w:val="Code"/>
              <w:rPr>
                <w:rFonts w:cs="Consolas"/>
                <w:sz w:val="19"/>
                <w:szCs w:val="19"/>
              </w:rPr>
            </w:pPr>
            <w:r>
              <w:t>npm install --save --save-exact express</w:t>
            </w:r>
          </w:p>
        </w:tc>
      </w:tr>
    </w:tbl>
    <w:p w14:paraId="2074B3EC" w14:textId="47A16AE6" w:rsidR="000127A4" w:rsidRDefault="000127A4" w:rsidP="00434CAF">
      <w:r>
        <w:t xml:space="preserve">Since this is going to be the core module we have to </w:t>
      </w:r>
      <w:r w:rsidRPr="000127A4">
        <w:rPr>
          <w:b/>
        </w:rPr>
        <w:t>make</w:t>
      </w:r>
      <w:r>
        <w:t xml:space="preserve"> some general </w:t>
      </w:r>
      <w:r w:rsidRPr="000127A4">
        <w:rPr>
          <w:b/>
        </w:rPr>
        <w:t>configurations</w:t>
      </w:r>
      <w:r>
        <w:t xml:space="preserve"> and more importantly </w:t>
      </w:r>
      <w:r w:rsidRPr="000127A4">
        <w:rPr>
          <w:b/>
        </w:rPr>
        <w:t>migrate</w:t>
      </w:r>
      <w:r>
        <w:t xml:space="preserve"> current </w:t>
      </w:r>
      <w:r w:rsidRPr="000127A4">
        <w:rPr>
          <w:b/>
        </w:rPr>
        <w:t>code</w:t>
      </w:r>
      <w:r>
        <w:t xml:space="preserve"> base to the state where it is capable of working with </w:t>
      </w:r>
      <w:r w:rsidRPr="000127A4">
        <w:rPr>
          <w:b/>
        </w:rPr>
        <w:t>Express</w:t>
      </w:r>
      <w:r>
        <w:t>.</w:t>
      </w:r>
    </w:p>
    <w:p w14:paraId="168ECDA1" w14:textId="6DED271D" w:rsidR="00722BD5" w:rsidRDefault="00722BD5" w:rsidP="00434CAF">
      <w:r>
        <w:t xml:space="preserve">We should start with </w:t>
      </w:r>
      <w:r w:rsidRPr="00722BD5">
        <w:rPr>
          <w:b/>
        </w:rPr>
        <w:t>index.js</w:t>
      </w:r>
      <w:r w:rsidRPr="00722BD5"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6"/>
        <w:gridCol w:w="2005"/>
      </w:tblGrid>
      <w:tr w:rsidR="004F3A3D" w14:paraId="1249DD98" w14:textId="77777777" w:rsidTr="00540558">
        <w:tc>
          <w:tcPr>
            <w:tcW w:w="5325" w:type="dxa"/>
          </w:tcPr>
          <w:p w14:paraId="3AB88EC5" w14:textId="7ED164C3" w:rsidR="004F3A3D" w:rsidRDefault="004F3A3D" w:rsidP="00434CAF">
            <w:r>
              <w:rPr>
                <w:noProof/>
                <w:lang w:val="bg-BG" w:eastAsia="bg-BG"/>
              </w:rPr>
              <w:drawing>
                <wp:inline distT="0" distB="0" distL="0" distR="0" wp14:anchorId="42138FAA" wp14:editId="037B4C4C">
                  <wp:extent cx="5324475" cy="1986409"/>
                  <wp:effectExtent l="19050" t="19050" r="9525" b="1397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5443" cy="199423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6" w:type="dxa"/>
          </w:tcPr>
          <w:p w14:paraId="5549FBB3" w14:textId="5B499151" w:rsidR="004F3A3D" w:rsidRDefault="004F3A3D" w:rsidP="00434CAF">
            <w:r w:rsidRPr="00173E75">
              <w:rPr>
                <w:b/>
              </w:rPr>
              <w:t>Notice</w:t>
            </w:r>
            <w:r>
              <w:t xml:space="preserve"> that we only said which port is going to be used by the server – any other configuration will come in a </w:t>
            </w:r>
            <w:r w:rsidRPr="00173E75">
              <w:rPr>
                <w:b/>
              </w:rPr>
              <w:t>separate file</w:t>
            </w:r>
            <w:r>
              <w:t xml:space="preserve"> in the following steps.</w:t>
            </w:r>
          </w:p>
        </w:tc>
      </w:tr>
    </w:tbl>
    <w:p w14:paraId="3E027A4C" w14:textId="77777777" w:rsidR="004F3A3D" w:rsidRDefault="004F3A3D" w:rsidP="00434CAF"/>
    <w:p w14:paraId="3FC21DC0" w14:textId="754DE4AD" w:rsidR="002F7516" w:rsidRDefault="002F7516" w:rsidP="00434CAF"/>
    <w:p w14:paraId="4F8E5E44" w14:textId="3C71E16E" w:rsidR="00722BD5" w:rsidRDefault="00722BD5" w:rsidP="00434CAF"/>
    <w:p w14:paraId="77E2048F" w14:textId="5EA89DB3" w:rsidR="00722BD5" w:rsidRDefault="00722BD5" w:rsidP="00434CAF">
      <w:r>
        <w:t xml:space="preserve">Then let's continue with some basic </w:t>
      </w:r>
      <w:r w:rsidRPr="002F7516">
        <w:rPr>
          <w:b/>
        </w:rPr>
        <w:t>ExpressJS</w:t>
      </w:r>
      <w:r>
        <w:t xml:space="preserve"> configurations</w:t>
      </w:r>
      <w:r w:rsidR="002F7516">
        <w:t xml:space="preserve"> – in create new </w:t>
      </w:r>
      <w:r w:rsidR="002F7516" w:rsidRPr="002F7516">
        <w:rPr>
          <w:b/>
        </w:rPr>
        <w:t>"config/express.js"</w:t>
      </w:r>
      <w: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6"/>
        <w:gridCol w:w="3145"/>
      </w:tblGrid>
      <w:tr w:rsidR="009A515A" w14:paraId="3055B662" w14:textId="77777777" w:rsidTr="00540558">
        <w:tc>
          <w:tcPr>
            <w:tcW w:w="5325" w:type="dxa"/>
          </w:tcPr>
          <w:p w14:paraId="2412E30A" w14:textId="674B6F1A" w:rsidR="00AF0224" w:rsidRDefault="009A515A" w:rsidP="00434CAF">
            <w:r>
              <w:rPr>
                <w:noProof/>
                <w:lang w:val="bg-BG" w:eastAsia="bg-BG"/>
              </w:rPr>
              <w:drawing>
                <wp:inline distT="0" distB="0" distL="0" distR="0" wp14:anchorId="53F22BC2" wp14:editId="7E7D33B1">
                  <wp:extent cx="4589700" cy="2596896"/>
                  <wp:effectExtent l="19050" t="19050" r="20955" b="13335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9840" cy="260829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6" w:type="dxa"/>
          </w:tcPr>
          <w:p w14:paraId="732AB86F" w14:textId="46D2980E" w:rsidR="00AF0224" w:rsidRDefault="00AF0224" w:rsidP="00434CAF">
            <w:r>
              <w:t xml:space="preserve">In this </w:t>
            </w:r>
            <w:r w:rsidRPr="00AF0224">
              <w:rPr>
                <w:b/>
                <w:noProof/>
              </w:rPr>
              <w:t>file</w:t>
            </w:r>
            <w:r>
              <w:t xml:space="preserve"> we will only set up the </w:t>
            </w:r>
            <w:r w:rsidRPr="00805014">
              <w:rPr>
                <w:b/>
              </w:rPr>
              <w:t>public folder</w:t>
            </w:r>
            <w:r>
              <w:t xml:space="preserve"> (the folder from which files are accessible to anyone)</w:t>
            </w:r>
            <w:r w:rsidR="00805014">
              <w:t xml:space="preserve"> and </w:t>
            </w:r>
            <w:r w:rsidR="009E2294">
              <w:t xml:space="preserve">setup the middleware for </w:t>
            </w:r>
            <w:r w:rsidR="009E2294" w:rsidRPr="00E56255">
              <w:rPr>
                <w:b/>
              </w:rPr>
              <w:t>parsing</w:t>
            </w:r>
            <w:r w:rsidR="009E2294">
              <w:t xml:space="preserve"> form data.</w:t>
            </w:r>
          </w:p>
          <w:p w14:paraId="5F5A8506" w14:textId="39722485" w:rsidR="00A2462F" w:rsidRDefault="00A2462F" w:rsidP="00434CAF"/>
          <w:p w14:paraId="6AEFC59A" w14:textId="79F5ACA0" w:rsidR="00A2462F" w:rsidRDefault="00A2462F" w:rsidP="00434CAF"/>
          <w:p w14:paraId="60EC7E91" w14:textId="48229B10" w:rsidR="00A2462F" w:rsidRDefault="00A2462F" w:rsidP="00434CAF"/>
          <w:p w14:paraId="178655CB" w14:textId="0D3454CA" w:rsidR="00A2462F" w:rsidRDefault="00A2462F" w:rsidP="00434CAF"/>
          <w:p w14:paraId="2BA58BB2" w14:textId="6A03C3FC" w:rsidR="00A2462F" w:rsidRDefault="00A2462F" w:rsidP="00434CAF"/>
          <w:p w14:paraId="039CC59C" w14:textId="06B43AEA" w:rsidR="00805014" w:rsidRPr="00A2462F" w:rsidRDefault="00B31006" w:rsidP="00434CAF">
            <w:pPr>
              <w:rPr>
                <w:b/>
              </w:rPr>
            </w:pPr>
            <w:r w:rsidRPr="00A2462F">
              <w:rPr>
                <w:b/>
              </w:rPr>
              <w:t xml:space="preserve">*Warning: install </w:t>
            </w:r>
            <w:r w:rsidR="00A2462F">
              <w:rPr>
                <w:b/>
              </w:rPr>
              <w:t>'</w:t>
            </w:r>
            <w:r w:rsidR="00A2462F" w:rsidRPr="00A2462F">
              <w:rPr>
                <w:b/>
              </w:rPr>
              <w:t>body-parser</w:t>
            </w:r>
            <w:r w:rsidR="00A2462F">
              <w:rPr>
                <w:b/>
              </w:rPr>
              <w:t>'</w:t>
            </w:r>
            <w:r w:rsidR="00A2462F" w:rsidRPr="00A2462F">
              <w:rPr>
                <w:b/>
              </w:rPr>
              <w:t xml:space="preserve"> first.</w:t>
            </w:r>
          </w:p>
        </w:tc>
      </w:tr>
    </w:tbl>
    <w:p w14:paraId="2D4332E9" w14:textId="11D045C1" w:rsidR="00575AF3" w:rsidRDefault="00575AF3" w:rsidP="00434CAF">
      <w:pPr>
        <w:rPr>
          <w:noProof/>
        </w:rPr>
      </w:pPr>
      <w:r>
        <w:t xml:space="preserve">Now we have to specify this </w:t>
      </w:r>
      <w:r>
        <w:rPr>
          <w:noProof/>
        </w:rPr>
        <w:t>"</w:t>
      </w:r>
      <w:r w:rsidRPr="00575AF3">
        <w:rPr>
          <w:b/>
          <w:noProof/>
        </w:rPr>
        <w:t>config.rootPath</w:t>
      </w:r>
      <w:r>
        <w:rPr>
          <w:noProof/>
        </w:rPr>
        <w:t>", go to</w:t>
      </w:r>
      <w:r w:rsidR="000F0A27">
        <w:rPr>
          <w:noProof/>
        </w:rPr>
        <w:t xml:space="preserve"> "</w:t>
      </w:r>
      <w:r w:rsidR="000F0A27" w:rsidRPr="000F0A27">
        <w:rPr>
          <w:b/>
          <w:noProof/>
        </w:rPr>
        <w:t>config/config.js</w:t>
      </w:r>
      <w:r w:rsidR="000F0A27">
        <w:rPr>
          <w:noProof/>
        </w:rPr>
        <w:t>"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6"/>
        <w:gridCol w:w="3145"/>
      </w:tblGrid>
      <w:tr w:rsidR="000F0A27" w14:paraId="3C3893BA" w14:textId="77777777" w:rsidTr="00540558">
        <w:tc>
          <w:tcPr>
            <w:tcW w:w="5325" w:type="dxa"/>
          </w:tcPr>
          <w:p w14:paraId="0BBCA289" w14:textId="49157ECF" w:rsidR="000F0A27" w:rsidRDefault="000F0A27" w:rsidP="00434CAF">
            <w:r>
              <w:rPr>
                <w:noProof/>
                <w:lang w:val="bg-BG" w:eastAsia="bg-BG"/>
              </w:rPr>
              <w:drawing>
                <wp:inline distT="0" distB="0" distL="0" distR="0" wp14:anchorId="58AE95E7" wp14:editId="173AB457">
                  <wp:extent cx="4600234" cy="2033625"/>
                  <wp:effectExtent l="19050" t="19050" r="10160" b="2413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7133" cy="204993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6" w:type="dxa"/>
          </w:tcPr>
          <w:p w14:paraId="5EB40BE1" w14:textId="77777777" w:rsidR="000F0A27" w:rsidRDefault="000F0A27" w:rsidP="00434CAF"/>
        </w:tc>
      </w:tr>
    </w:tbl>
    <w:p w14:paraId="1DF26DDB" w14:textId="607BB61E" w:rsidR="00722BD5" w:rsidRDefault="00AF0224" w:rsidP="00434CAF">
      <w:r>
        <w:t>Route mapping will have the following design in "</w:t>
      </w:r>
      <w:r w:rsidRPr="00AF0224">
        <w:rPr>
          <w:b/>
        </w:rPr>
        <w:t>config/routes.js</w:t>
      </w:r>
      <w:r>
        <w:t>"</w:t>
      </w:r>
      <w:r w:rsidR="00722BD5"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26"/>
        <w:gridCol w:w="3625"/>
      </w:tblGrid>
      <w:tr w:rsidR="00AF0224" w14:paraId="73ECB8BF" w14:textId="77777777" w:rsidTr="00540558">
        <w:tc>
          <w:tcPr>
            <w:tcW w:w="5325" w:type="dxa"/>
          </w:tcPr>
          <w:p w14:paraId="5B65B38F" w14:textId="5487B812" w:rsidR="00AF0224" w:rsidRDefault="00AF0224" w:rsidP="00434CAF">
            <w:r>
              <w:rPr>
                <w:noProof/>
                <w:lang w:val="bg-BG" w:eastAsia="bg-BG"/>
              </w:rPr>
              <w:drawing>
                <wp:inline distT="0" distB="0" distL="0" distR="0" wp14:anchorId="75AD7D7A" wp14:editId="157B40BE">
                  <wp:extent cx="4286250" cy="1278473"/>
                  <wp:effectExtent l="19050" t="19050" r="19050" b="1714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0927" cy="128285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6" w:type="dxa"/>
          </w:tcPr>
          <w:p w14:paraId="761D3259" w14:textId="72DA2F06" w:rsidR="00AF0224" w:rsidRDefault="00AF0224" w:rsidP="00434CAF">
            <w:r>
              <w:t xml:space="preserve">Routing in </w:t>
            </w:r>
            <w:r w:rsidR="00805014" w:rsidRPr="00805014">
              <w:rPr>
                <w:b/>
              </w:rPr>
              <w:t>Express</w:t>
            </w:r>
            <w:r>
              <w:t xml:space="preserve"> is little more intuitive:</w:t>
            </w:r>
          </w:p>
          <w:p w14:paraId="5D17618C" w14:textId="2F5789DA" w:rsidR="00AF0224" w:rsidRDefault="00AF0224" w:rsidP="00434CAF">
            <w:r>
              <w:t xml:space="preserve">1. We specify </w:t>
            </w:r>
            <w:r w:rsidRPr="00AF0224">
              <w:rPr>
                <w:b/>
              </w:rPr>
              <w:t>HTTP</w:t>
            </w:r>
            <w:r>
              <w:t xml:space="preserve"> method</w:t>
            </w:r>
          </w:p>
          <w:p w14:paraId="59051B36" w14:textId="77777777" w:rsidR="00AF0224" w:rsidRDefault="00AF0224" w:rsidP="00434CAF">
            <w:r>
              <w:t xml:space="preserve">2. We specify </w:t>
            </w:r>
            <w:r w:rsidRPr="00805014">
              <w:rPr>
                <w:b/>
              </w:rPr>
              <w:t>URL</w:t>
            </w:r>
          </w:p>
          <w:p w14:paraId="67A65A8D" w14:textId="38C5C35C" w:rsidR="00AF0224" w:rsidRDefault="00AF0224" w:rsidP="00434CAF">
            <w:r>
              <w:t>3. We</w:t>
            </w:r>
            <w:r w:rsidR="00805014">
              <w:t xml:space="preserve"> specify the </w:t>
            </w:r>
            <w:r w:rsidR="00805014" w:rsidRPr="00805014">
              <w:rPr>
                <w:b/>
              </w:rPr>
              <w:t>function</w:t>
            </w:r>
            <w:r w:rsidR="00805014">
              <w:t xml:space="preserve"> responsible for </w:t>
            </w:r>
            <w:r w:rsidR="00805014" w:rsidRPr="00805014">
              <w:rPr>
                <w:b/>
              </w:rPr>
              <w:t>handling</w:t>
            </w:r>
            <w:r w:rsidR="00805014">
              <w:t xml:space="preserve"> the </w:t>
            </w:r>
            <w:r w:rsidR="00805014" w:rsidRPr="00805014">
              <w:rPr>
                <w:b/>
              </w:rPr>
              <w:t>request</w:t>
            </w:r>
          </w:p>
        </w:tc>
      </w:tr>
    </w:tbl>
    <w:p w14:paraId="16D617CF" w14:textId="56B0D568" w:rsidR="00173E75" w:rsidRDefault="00805014" w:rsidP="00434CAF">
      <w:r w:rsidRPr="00805014">
        <w:rPr>
          <w:b/>
        </w:rPr>
        <w:t>In order to</w:t>
      </w:r>
      <w:r>
        <w:t xml:space="preserve"> make routing </w:t>
      </w:r>
      <w:r w:rsidRPr="00805014">
        <w:rPr>
          <w:b/>
        </w:rPr>
        <w:t>work</w:t>
      </w:r>
      <w:r>
        <w:t xml:space="preserve"> with our current logic, </w:t>
      </w:r>
      <w:r w:rsidRPr="00805014">
        <w:rPr>
          <w:b/>
        </w:rPr>
        <w:t>we have to</w:t>
      </w:r>
      <w:r>
        <w:t xml:space="preserve"> </w:t>
      </w:r>
      <w:r w:rsidRPr="00805014">
        <w:rPr>
          <w:b/>
        </w:rPr>
        <w:t>refactor</w:t>
      </w:r>
      <w:r>
        <w:t xml:space="preserve"> our </w:t>
      </w:r>
      <w:r w:rsidRPr="00805014">
        <w:rPr>
          <w:b/>
        </w:rPr>
        <w:t>handlers</w:t>
      </w:r>
      <w:r>
        <w:t xml:space="preserve"> in a way that they </w:t>
      </w:r>
      <w:r w:rsidRPr="00805014">
        <w:rPr>
          <w:b/>
        </w:rPr>
        <w:t>export</w:t>
      </w:r>
      <w:r>
        <w:t xml:space="preserve"> the </w:t>
      </w:r>
      <w:r w:rsidRPr="00805014">
        <w:rPr>
          <w:b/>
        </w:rPr>
        <w:t>functions</w:t>
      </w:r>
      <w:r>
        <w:t xml:space="preserve"> which handle request. </w:t>
      </w:r>
    </w:p>
    <w:p w14:paraId="58F7D0D8" w14:textId="19EBEE91" w:rsidR="00671B2F" w:rsidRPr="00671B2F" w:rsidRDefault="00671B2F" w:rsidP="00434CAF">
      <w:pPr>
        <w:rPr>
          <w:b/>
        </w:rPr>
      </w:pPr>
      <w:r w:rsidRPr="00671B2F">
        <w:rPr>
          <w:b/>
        </w:rPr>
        <w:t>WARNING: For the following parts do not rewrite the whole code – just make it look like</w:t>
      </w:r>
      <w:r>
        <w:rPr>
          <w:b/>
        </w:rPr>
        <w:t xml:space="preserve"> it is</w:t>
      </w:r>
      <w:r w:rsidRPr="00671B2F">
        <w:rPr>
          <w:b/>
        </w:rPr>
        <w:t xml:space="preserve"> showed in the pictures</w:t>
      </w:r>
      <w:r>
        <w:rPr>
          <w:b/>
        </w:rPr>
        <w:t>.</w:t>
      </w:r>
    </w:p>
    <w:p w14:paraId="2ECB3340" w14:textId="2225951C" w:rsidR="00AF0224" w:rsidRDefault="00805014" w:rsidP="00434CAF">
      <w:r>
        <w:lastRenderedPageBreak/>
        <w:t xml:space="preserve">Go to </w:t>
      </w:r>
      <w:r w:rsidRPr="00173E75">
        <w:rPr>
          <w:b/>
        </w:rPr>
        <w:t>home handler</w:t>
      </w:r>
      <w:r>
        <w:t xml:space="preserve"> and update it to look like thi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6"/>
        <w:gridCol w:w="2185"/>
      </w:tblGrid>
      <w:tr w:rsidR="00A2462F" w14:paraId="68FC18B5" w14:textId="77777777" w:rsidTr="00540558">
        <w:tc>
          <w:tcPr>
            <w:tcW w:w="7686" w:type="dxa"/>
          </w:tcPr>
          <w:p w14:paraId="6C00F400" w14:textId="4DAAF8D4" w:rsidR="00805014" w:rsidRDefault="00A2462F" w:rsidP="00434CAF">
            <w:r>
              <w:rPr>
                <w:noProof/>
                <w:lang w:val="bg-BG" w:eastAsia="bg-BG"/>
              </w:rPr>
              <w:drawing>
                <wp:inline distT="0" distB="0" distL="0" distR="0" wp14:anchorId="3318B8BB" wp14:editId="6FF404C8">
                  <wp:extent cx="5057775" cy="3600301"/>
                  <wp:effectExtent l="19050" t="19050" r="9525" b="1968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9858" cy="363025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5" w:type="dxa"/>
          </w:tcPr>
          <w:p w14:paraId="7B9D9F7A" w14:textId="445595CE" w:rsidR="00805014" w:rsidRPr="00173E75" w:rsidRDefault="00173E75" w:rsidP="00434CAF">
            <w:pPr>
              <w:rPr>
                <w:lang w:val="bg-BG"/>
              </w:rPr>
            </w:pPr>
            <w:r w:rsidRPr="00E56255">
              <w:rPr>
                <w:b/>
              </w:rPr>
              <w:t>Remove</w:t>
            </w:r>
            <w:r>
              <w:t xml:space="preserve"> any </w:t>
            </w:r>
            <w:r w:rsidRPr="00E56255">
              <w:rPr>
                <w:b/>
              </w:rPr>
              <w:t>route</w:t>
            </w:r>
            <w:r>
              <w:t xml:space="preserve"> and </w:t>
            </w:r>
            <w:r w:rsidRPr="00E56255">
              <w:rPr>
                <w:b/>
              </w:rPr>
              <w:t>http</w:t>
            </w:r>
            <w:r>
              <w:t xml:space="preserve"> </w:t>
            </w:r>
            <w:r w:rsidRPr="00E56255">
              <w:rPr>
                <w:b/>
              </w:rPr>
              <w:t>checks</w:t>
            </w:r>
            <w:r>
              <w:t xml:space="preserve"> and </w:t>
            </w:r>
            <w:r w:rsidRPr="00E56255">
              <w:rPr>
                <w:b/>
              </w:rPr>
              <w:t>extract</w:t>
            </w:r>
            <w:r>
              <w:t xml:space="preserve"> every single if-case </w:t>
            </w:r>
            <w:r w:rsidRPr="00E56255">
              <w:t>to</w:t>
            </w:r>
            <w:r>
              <w:t xml:space="preserve"> a </w:t>
            </w:r>
            <w:r w:rsidRPr="00E56255">
              <w:rPr>
                <w:b/>
              </w:rPr>
              <w:t>function</w:t>
            </w:r>
            <w:r>
              <w:t>.</w:t>
            </w:r>
          </w:p>
        </w:tc>
      </w:tr>
      <w:tr w:rsidR="00A2462F" w14:paraId="4649B2CB" w14:textId="77777777" w:rsidTr="00540558">
        <w:tc>
          <w:tcPr>
            <w:tcW w:w="7686" w:type="dxa"/>
          </w:tcPr>
          <w:p w14:paraId="2A4CCEAB" w14:textId="0837C1A0" w:rsidR="00805014" w:rsidRDefault="00E416BF" w:rsidP="00434CAF">
            <w:r>
              <w:rPr>
                <w:noProof/>
                <w:lang w:val="bg-BG" w:eastAsia="bg-BG"/>
              </w:rPr>
              <w:drawing>
                <wp:inline distT="0" distB="0" distL="0" distR="0" wp14:anchorId="5E0BBE3C" wp14:editId="0218328D">
                  <wp:extent cx="5057775" cy="3894511"/>
                  <wp:effectExtent l="19050" t="19050" r="9525" b="1079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3795" cy="389914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5" w:type="dxa"/>
          </w:tcPr>
          <w:p w14:paraId="5FA133B6" w14:textId="77777777" w:rsidR="00805014" w:rsidRDefault="00805014" w:rsidP="00434CAF"/>
        </w:tc>
      </w:tr>
      <w:tr w:rsidR="00A2462F" w14:paraId="6115666C" w14:textId="77777777" w:rsidTr="00540558">
        <w:tc>
          <w:tcPr>
            <w:tcW w:w="7686" w:type="dxa"/>
          </w:tcPr>
          <w:p w14:paraId="145D023F" w14:textId="113410C1" w:rsidR="00805014" w:rsidRDefault="00A2462F" w:rsidP="00434CAF">
            <w:r>
              <w:rPr>
                <w:noProof/>
                <w:lang w:val="bg-BG" w:eastAsia="bg-BG"/>
              </w:rPr>
              <w:lastRenderedPageBreak/>
              <w:drawing>
                <wp:inline distT="0" distB="0" distL="0" distR="0" wp14:anchorId="157373A3" wp14:editId="45B507CE">
                  <wp:extent cx="5208270" cy="1467400"/>
                  <wp:effectExtent l="19050" t="19050" r="11430" b="1905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3782" cy="148022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5" w:type="dxa"/>
          </w:tcPr>
          <w:p w14:paraId="4F2BDEF6" w14:textId="77777777" w:rsidR="00805014" w:rsidRDefault="00805014" w:rsidP="00434CAF"/>
        </w:tc>
      </w:tr>
    </w:tbl>
    <w:p w14:paraId="6FA466BE" w14:textId="40F6E863" w:rsidR="00722BD5" w:rsidRDefault="00E56255" w:rsidP="00434CAF">
      <w:r>
        <w:t>O</w:t>
      </w:r>
      <w:r w:rsidR="00A2462F">
        <w:t xml:space="preserve">ne more handler left – the </w:t>
      </w:r>
      <w:r w:rsidR="00A2462F" w:rsidRPr="00A2462F">
        <w:rPr>
          <w:b/>
        </w:rPr>
        <w:t>product handler</w:t>
      </w:r>
      <w:r w:rsidR="00EA2537">
        <w:rPr>
          <w:b/>
        </w:rPr>
        <w:t xml:space="preserve"> </w:t>
      </w:r>
      <w:r w:rsidR="00EA2537" w:rsidRPr="00EA2537">
        <w:t>(</w:t>
      </w:r>
      <w:r w:rsidR="00EA2537">
        <w:t>here are given only the changed parts</w:t>
      </w:r>
      <w:r w:rsidR="00EA2537" w:rsidRPr="00EA2537">
        <w:t>)</w:t>
      </w:r>
      <w:r w:rsidR="00A2462F"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6"/>
        <w:gridCol w:w="1795"/>
      </w:tblGrid>
      <w:tr w:rsidR="00EA2537" w14:paraId="45ACB981" w14:textId="77777777" w:rsidTr="00540558">
        <w:tc>
          <w:tcPr>
            <w:tcW w:w="8466" w:type="dxa"/>
          </w:tcPr>
          <w:p w14:paraId="2DC6EBC0" w14:textId="2E59D8F6" w:rsidR="00EA2537" w:rsidRDefault="00EA2537" w:rsidP="00434CAF">
            <w:r>
              <w:rPr>
                <w:noProof/>
                <w:lang w:val="bg-BG" w:eastAsia="bg-BG"/>
              </w:rPr>
              <w:drawing>
                <wp:inline distT="0" distB="0" distL="0" distR="0" wp14:anchorId="47E5131C" wp14:editId="54ABE2CC">
                  <wp:extent cx="5457825" cy="3992817"/>
                  <wp:effectExtent l="19050" t="19050" r="9525" b="2730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8876" cy="401553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5" w:type="dxa"/>
          </w:tcPr>
          <w:p w14:paraId="434EEB7C" w14:textId="77777777" w:rsidR="00EA2537" w:rsidRDefault="00EA2537" w:rsidP="00434CAF"/>
        </w:tc>
      </w:tr>
      <w:tr w:rsidR="00EA2537" w14:paraId="086A61E3" w14:textId="77777777" w:rsidTr="00540558">
        <w:tc>
          <w:tcPr>
            <w:tcW w:w="8466" w:type="dxa"/>
          </w:tcPr>
          <w:p w14:paraId="0E557251" w14:textId="3DACC17A" w:rsidR="00EA2537" w:rsidRDefault="00EA2537" w:rsidP="00434CAF">
            <w:r>
              <w:rPr>
                <w:noProof/>
                <w:lang w:val="bg-BG" w:eastAsia="bg-BG"/>
              </w:rPr>
              <w:drawing>
                <wp:inline distT="0" distB="0" distL="0" distR="0" wp14:anchorId="27873B91" wp14:editId="51699DC9">
                  <wp:extent cx="5457825" cy="2103106"/>
                  <wp:effectExtent l="19050" t="19050" r="9525" b="1206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1341" cy="211216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5" w:type="dxa"/>
          </w:tcPr>
          <w:p w14:paraId="7F0F48D7" w14:textId="77777777" w:rsidR="00EA2537" w:rsidRDefault="00EA2537" w:rsidP="00434CAF"/>
        </w:tc>
      </w:tr>
    </w:tbl>
    <w:p w14:paraId="26D25CC3" w14:textId="79F3A1D8" w:rsidR="00722BD5" w:rsidRDefault="00EA2537" w:rsidP="00434CAF">
      <w:r>
        <w:t xml:space="preserve">Here </w:t>
      </w:r>
      <w:r w:rsidRPr="00875576">
        <w:rPr>
          <w:b/>
        </w:rPr>
        <w:t>nothing</w:t>
      </w:r>
      <w:r>
        <w:t xml:space="preserve"> is </w:t>
      </w:r>
      <w:r w:rsidRPr="00875576">
        <w:rPr>
          <w:b/>
        </w:rPr>
        <w:t>changed</w:t>
      </w:r>
      <w:r>
        <w:t xml:space="preserve"> compared to logic which was in the first "if"- case.</w:t>
      </w:r>
    </w:p>
    <w:p w14:paraId="1294C785" w14:textId="10E1A69F" w:rsidR="003B1FF1" w:rsidRDefault="003B1FF1" w:rsidP="00434CAF">
      <w:r>
        <w:t>However, the next part is completely differen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96"/>
        <w:gridCol w:w="955"/>
      </w:tblGrid>
      <w:tr w:rsidR="003B1FF1" w14:paraId="3A3C0CEC" w14:textId="77777777" w:rsidTr="00540558">
        <w:tc>
          <w:tcPr>
            <w:tcW w:w="8136" w:type="dxa"/>
          </w:tcPr>
          <w:p w14:paraId="4075A9C0" w14:textId="004B27F6" w:rsidR="003B1FF1" w:rsidRDefault="00222AF1" w:rsidP="00434CAF">
            <w:r>
              <w:rPr>
                <w:noProof/>
                <w:lang w:val="bg-BG" w:eastAsia="bg-BG"/>
              </w:rPr>
              <w:lastRenderedPageBreak/>
              <w:drawing>
                <wp:inline distT="0" distB="0" distL="0" distR="0" wp14:anchorId="5E48BD7D" wp14:editId="477A62D9">
                  <wp:extent cx="5972810" cy="1931035"/>
                  <wp:effectExtent l="19050" t="19050" r="27940" b="12065"/>
                  <wp:docPr id="13" name="Картина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9310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2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5" w:type="dxa"/>
          </w:tcPr>
          <w:p w14:paraId="7CFE136C" w14:textId="77777777" w:rsidR="003B1FF1" w:rsidRDefault="003B1FF1" w:rsidP="00434CAF"/>
        </w:tc>
      </w:tr>
    </w:tbl>
    <w:p w14:paraId="12317DDE" w14:textId="664DF988" w:rsidR="00A00360" w:rsidRDefault="005C61B7" w:rsidP="00434CAF">
      <w:r>
        <w:t xml:space="preserve">Here we have file upload, but instead of handling the file upload ourselves we will use middleware for that. It is called </w:t>
      </w:r>
      <w:hyperlink r:id="rId23" w:history="1">
        <w:r w:rsidRPr="005C61B7">
          <w:rPr>
            <w:rStyle w:val="Hyperlink"/>
            <w:noProof/>
          </w:rPr>
          <w:t>multer</w:t>
        </w:r>
      </w:hyperlink>
      <w:r>
        <w:t>.</w:t>
      </w:r>
      <w:r w:rsidR="00A00360">
        <w:t xml:space="preserve"> We will set it up </w:t>
      </w:r>
      <w:r w:rsidR="00A00360" w:rsidRPr="00DF3462">
        <w:rPr>
          <w:b/>
        </w:rPr>
        <w:t>later</w:t>
      </w:r>
      <w:r w:rsidR="00A00360">
        <w:t xml:space="preserve"> on in "</w:t>
      </w:r>
      <w:r w:rsidR="00A00360" w:rsidRPr="00A00360">
        <w:rPr>
          <w:b/>
        </w:rPr>
        <w:t>config/routes</w:t>
      </w:r>
      <w:r w:rsidR="00A00360">
        <w:t>".</w:t>
      </w:r>
    </w:p>
    <w:p w14:paraId="586AD46F" w14:textId="4B4B1E87" w:rsidR="00A131FD" w:rsidRDefault="00A131FD" w:rsidP="00434CAF">
      <w:r>
        <w:t xml:space="preserve">One last </w:t>
      </w:r>
      <w:r w:rsidRPr="00A131FD">
        <w:rPr>
          <w:b/>
        </w:rPr>
        <w:t>handler</w:t>
      </w:r>
      <w:r>
        <w:t xml:space="preserve"> to migrate is the </w:t>
      </w:r>
      <w:r w:rsidRPr="00A131FD">
        <w:rPr>
          <w:b/>
        </w:rPr>
        <w:t>category</w:t>
      </w:r>
      <w:r>
        <w:t xml:space="preserve"> on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76"/>
        <w:gridCol w:w="1375"/>
      </w:tblGrid>
      <w:tr w:rsidR="00E92733" w14:paraId="026A341B" w14:textId="77777777" w:rsidTr="00540558">
        <w:tc>
          <w:tcPr>
            <w:tcW w:w="6102" w:type="dxa"/>
          </w:tcPr>
          <w:p w14:paraId="6064FE98" w14:textId="3CCFF028" w:rsidR="00E92733" w:rsidRDefault="00380759" w:rsidP="00434CAF">
            <w:r>
              <w:rPr>
                <w:noProof/>
                <w:lang w:val="bg-BG" w:eastAsia="bg-BG"/>
              </w:rPr>
              <w:drawing>
                <wp:inline distT="0" distB="0" distL="0" distR="0" wp14:anchorId="103D0334" wp14:editId="4CA3FF77">
                  <wp:extent cx="5707380" cy="4587240"/>
                  <wp:effectExtent l="19050" t="19050" r="26670" b="22860"/>
                  <wp:docPr id="125" name="Картина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7380" cy="45872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2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9" w:type="dxa"/>
          </w:tcPr>
          <w:p w14:paraId="1D87EBB5" w14:textId="77777777" w:rsidR="00E92733" w:rsidRDefault="00E92733" w:rsidP="00434CAF"/>
        </w:tc>
      </w:tr>
    </w:tbl>
    <w:p w14:paraId="386D10F5" w14:textId="77777777" w:rsidR="00E416BF" w:rsidRDefault="00E416BF" w:rsidP="00434CAF">
      <w:r>
        <w:t>Change "</w:t>
      </w:r>
      <w:r w:rsidRPr="00E416BF">
        <w:rPr>
          <w:b/>
        </w:rPr>
        <w:t>handlers/index.js</w:t>
      </w:r>
      <w:r>
        <w:t>" to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26"/>
        <w:gridCol w:w="3925"/>
      </w:tblGrid>
      <w:tr w:rsidR="00E416BF" w14:paraId="7213DF17" w14:textId="77777777" w:rsidTr="00540558">
        <w:tc>
          <w:tcPr>
            <w:tcW w:w="5325" w:type="dxa"/>
          </w:tcPr>
          <w:p w14:paraId="1CBE5210" w14:textId="136E9AB8" w:rsidR="00E416BF" w:rsidRDefault="00E416BF" w:rsidP="00434CAF">
            <w:r>
              <w:rPr>
                <w:noProof/>
                <w:lang w:val="bg-BG" w:eastAsia="bg-BG"/>
              </w:rPr>
              <w:lastRenderedPageBreak/>
              <w:drawing>
                <wp:inline distT="0" distB="0" distL="0" distR="0" wp14:anchorId="153246C9" wp14:editId="1F36A786">
                  <wp:extent cx="4105275" cy="1784036"/>
                  <wp:effectExtent l="19050" t="19050" r="9525" b="2603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6362" cy="17932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6" w:type="dxa"/>
          </w:tcPr>
          <w:p w14:paraId="4C5EF618" w14:textId="77777777" w:rsidR="00E416BF" w:rsidRDefault="00E416BF" w:rsidP="00434CAF"/>
        </w:tc>
      </w:tr>
    </w:tbl>
    <w:p w14:paraId="3BC1DF21" w14:textId="57F939D2" w:rsidR="003B1FF1" w:rsidRDefault="00A00360" w:rsidP="00434CAF">
      <w:r>
        <w:t>Here is how "</w:t>
      </w:r>
      <w:r w:rsidRPr="00A00360">
        <w:rPr>
          <w:b/>
        </w:rPr>
        <w:t>config/routes</w:t>
      </w:r>
      <w:r w:rsidR="00F65EB0">
        <w:rPr>
          <w:b/>
        </w:rPr>
        <w:t>.js</w:t>
      </w:r>
      <w:r>
        <w:t>" should look lik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26"/>
        <w:gridCol w:w="1225"/>
      </w:tblGrid>
      <w:tr w:rsidR="00A00360" w14:paraId="6DB022C1" w14:textId="77777777" w:rsidTr="00540558">
        <w:tc>
          <w:tcPr>
            <w:tcW w:w="5325" w:type="dxa"/>
          </w:tcPr>
          <w:p w14:paraId="3AB12F5F" w14:textId="3F8C274C" w:rsidR="00A00360" w:rsidRDefault="00A00360" w:rsidP="00434CAF">
            <w:r>
              <w:rPr>
                <w:noProof/>
                <w:lang w:val="bg-BG" w:eastAsia="bg-BG"/>
              </w:rPr>
              <w:drawing>
                <wp:inline distT="0" distB="0" distL="0" distR="0" wp14:anchorId="7ECC6EAA" wp14:editId="33BDC090">
                  <wp:extent cx="5805586" cy="2533650"/>
                  <wp:effectExtent l="19050" t="19050" r="24130" b="1905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8048" cy="25347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6" w:type="dxa"/>
          </w:tcPr>
          <w:p w14:paraId="3A73206F" w14:textId="77777777" w:rsidR="00A00360" w:rsidRDefault="00A00360" w:rsidP="00434CAF"/>
        </w:tc>
      </w:tr>
    </w:tbl>
    <w:p w14:paraId="3DE56EA0" w14:textId="3FBCF3FE" w:rsidR="00B67BA4" w:rsidRDefault="00B67BA4" w:rsidP="00434CAF">
      <w:r>
        <w:t>Go to "</w:t>
      </w:r>
      <w:r w:rsidRPr="00B67BA4">
        <w:rPr>
          <w:b/>
        </w:rPr>
        <w:t>index.js</w:t>
      </w:r>
      <w:r>
        <w:t xml:space="preserve">" and </w:t>
      </w:r>
      <w:r w:rsidRPr="00B67BA4">
        <w:rPr>
          <w:b/>
        </w:rPr>
        <w:t>require</w:t>
      </w:r>
      <w:r>
        <w:t xml:space="preserve"> them "</w:t>
      </w:r>
      <w:r w:rsidRPr="00B67BA4">
        <w:rPr>
          <w:b/>
        </w:rPr>
        <w:t>config/routes</w:t>
      </w:r>
      <w:r w:rsidRPr="00AC44DE">
        <w:rPr>
          <w:b/>
        </w:rPr>
        <w:t>.js</w:t>
      </w:r>
      <w:r>
        <w:t>"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66"/>
        <w:gridCol w:w="3385"/>
      </w:tblGrid>
      <w:tr w:rsidR="00F35F59" w14:paraId="4E5E117F" w14:textId="77777777" w:rsidTr="00540558">
        <w:tc>
          <w:tcPr>
            <w:tcW w:w="5325" w:type="dxa"/>
          </w:tcPr>
          <w:p w14:paraId="64BCD44F" w14:textId="17FE6118" w:rsidR="00F35F59" w:rsidRDefault="0038720D" w:rsidP="00434CAF">
            <w:r>
              <w:rPr>
                <w:noProof/>
                <w:lang w:val="bg-BG" w:eastAsia="bg-BG"/>
              </w:rPr>
              <w:drawing>
                <wp:inline distT="0" distB="0" distL="0" distR="0" wp14:anchorId="14DF8560" wp14:editId="08F31BA0">
                  <wp:extent cx="4448175" cy="1443186"/>
                  <wp:effectExtent l="19050" t="19050" r="9525" b="2413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9187" cy="145000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6" w:type="dxa"/>
          </w:tcPr>
          <w:p w14:paraId="3B29D1B0" w14:textId="77777777" w:rsidR="00F35F59" w:rsidRDefault="00F35F59" w:rsidP="00434CAF"/>
        </w:tc>
      </w:tr>
    </w:tbl>
    <w:p w14:paraId="49B174EF" w14:textId="29A326A6" w:rsidR="00E416BF" w:rsidRDefault="00E92733" w:rsidP="00434CAF">
      <w:r>
        <w:t>Start the application now a</w:t>
      </w:r>
      <w:r w:rsidR="00E416BF">
        <w:t>nd if we have followed the steps precisely and installed all needed module something like this should happen:</w:t>
      </w:r>
    </w:p>
    <w:p w14:paraId="18658598" w14:textId="4BA44810" w:rsidR="00E416BF" w:rsidRDefault="00E416BF" w:rsidP="00434CAF">
      <w:r>
        <w:rPr>
          <w:noProof/>
          <w:lang w:val="bg-BG" w:eastAsia="bg-BG"/>
        </w:rPr>
        <w:lastRenderedPageBreak/>
        <w:drawing>
          <wp:inline distT="0" distB="0" distL="0" distR="0" wp14:anchorId="6E05E18B" wp14:editId="26A6E3AD">
            <wp:extent cx="2935910" cy="3184221"/>
            <wp:effectExtent l="19050" t="19050" r="17145" b="165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37831" cy="31863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86D7669" w14:textId="40DCC01F" w:rsidR="00E416BF" w:rsidRDefault="00E416BF" w:rsidP="00434CAF">
      <w:r>
        <w:t>There is something</w:t>
      </w:r>
      <w:r w:rsidR="00B84359">
        <w:t xml:space="preserve"> wrong</w:t>
      </w:r>
      <w:r>
        <w:t xml:space="preserve"> with our CSS and images – with </w:t>
      </w:r>
      <w:r w:rsidRPr="00B84359">
        <w:rPr>
          <w:b/>
        </w:rPr>
        <w:t>F12</w:t>
      </w:r>
      <w:r>
        <w:t xml:space="preserve"> go to "</w:t>
      </w:r>
      <w:r w:rsidRPr="00B84359">
        <w:rPr>
          <w:b/>
        </w:rPr>
        <w:t>Console</w:t>
      </w:r>
      <w:r>
        <w:t>" tab:</w:t>
      </w:r>
    </w:p>
    <w:p w14:paraId="2DC1875D" w14:textId="77777777" w:rsidR="003636C2" w:rsidRPr="00231728" w:rsidRDefault="003636C2" w:rsidP="003636C2">
      <w:pPr>
        <w:rPr>
          <w:b/>
        </w:rPr>
      </w:pPr>
      <w:r w:rsidRPr="00231728">
        <w:rPr>
          <w:b/>
        </w:rPr>
        <w:t>*Reminder: make sure you have at least one product with image to see if images are visualized correctly.</w:t>
      </w:r>
    </w:p>
    <w:p w14:paraId="727BAFD3" w14:textId="241B4B5D" w:rsidR="00E416BF" w:rsidRDefault="00E416BF" w:rsidP="00434CAF">
      <w:r>
        <w:rPr>
          <w:noProof/>
          <w:lang w:val="bg-BG" w:eastAsia="bg-BG"/>
        </w:rPr>
        <w:drawing>
          <wp:inline distT="0" distB="0" distL="0" distR="0" wp14:anchorId="095C3C4A" wp14:editId="343D1A5D">
            <wp:extent cx="5848350" cy="2884103"/>
            <wp:effectExtent l="19050" t="19050" r="19050" b="1206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64912" cy="289227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626F90A" w14:textId="40C4FDD4" w:rsidR="003636C2" w:rsidRPr="003636C2" w:rsidRDefault="003636C2" w:rsidP="00434CAF">
      <w:pPr>
        <w:rPr>
          <w:b/>
        </w:rPr>
      </w:pPr>
      <w:r w:rsidRPr="00231728">
        <w:rPr>
          <w:b/>
        </w:rPr>
        <w:t>*Reminder: make sure you have at least one product with image to see if images are visualized correctly.</w:t>
      </w:r>
    </w:p>
    <w:p w14:paraId="18D07F9E" w14:textId="35EEC323" w:rsidR="00450A96" w:rsidRDefault="00B84359" w:rsidP="00B84359">
      <w:r>
        <w:t xml:space="preserve">As we can see CSS files and images are not served – our public handler is not working. That's because when we configured in </w:t>
      </w:r>
      <w:r w:rsidRPr="00450A96">
        <w:rPr>
          <w:b/>
        </w:rPr>
        <w:t>express.js</w:t>
      </w:r>
      <w:r>
        <w:t xml:space="preserve"> the public folder handler – we defined </w:t>
      </w:r>
      <w:r w:rsidRPr="00450A96">
        <w:rPr>
          <w:b/>
        </w:rPr>
        <w:t>where the files</w:t>
      </w:r>
      <w:r>
        <w:t xml:space="preserve"> are on the server. </w:t>
      </w:r>
    </w:p>
    <w:p w14:paraId="15241529" w14:textId="21134F0E" w:rsidR="00722BD5" w:rsidRDefault="00B84359" w:rsidP="00B84359">
      <w:r>
        <w:t xml:space="preserve">In order to get them however we should only specify their path but </w:t>
      </w:r>
      <w:r w:rsidRPr="00450A96">
        <w:rPr>
          <w:b/>
        </w:rPr>
        <w:t>without</w:t>
      </w:r>
      <w:r>
        <w:t xml:space="preserve"> "</w:t>
      </w:r>
      <w:r w:rsidRPr="00B84359">
        <w:rPr>
          <w:b/>
        </w:rPr>
        <w:t>/content</w:t>
      </w:r>
      <w:r>
        <w:t>" prefix. We will define our</w:t>
      </w:r>
      <w:r w:rsidR="00450A96">
        <w:t xml:space="preserve"> own</w:t>
      </w:r>
      <w:r>
        <w:t xml:space="preserve"> middle</w:t>
      </w:r>
      <w:r w:rsidR="00450A96">
        <w:t>ware</w:t>
      </w:r>
      <w:r>
        <w:t xml:space="preserve"> to handle this case. Go to "</w:t>
      </w:r>
      <w:r w:rsidRPr="00B84359">
        <w:rPr>
          <w:b/>
        </w:rPr>
        <w:t>config/express.js</w:t>
      </w:r>
      <w:r>
        <w:t xml:space="preserve">" and </w:t>
      </w:r>
      <w:r w:rsidR="00450A96" w:rsidRPr="00450A96">
        <w:rPr>
          <w:b/>
        </w:rPr>
        <w:t>update</w:t>
      </w:r>
      <w:r w:rsidR="00450A96">
        <w:t xml:space="preserve"> the </w:t>
      </w:r>
      <w:r w:rsidR="00450A96">
        <w:rPr>
          <w:noProof/>
        </w:rPr>
        <w:t>"</w:t>
      </w:r>
      <w:r w:rsidR="00450A96" w:rsidRPr="00450A96">
        <w:rPr>
          <w:b/>
          <w:noProof/>
        </w:rPr>
        <w:t>express.static</w:t>
      </w:r>
      <w:r w:rsidR="00450A96">
        <w:rPr>
          <w:noProof/>
        </w:rPr>
        <w:t>"</w:t>
      </w:r>
      <w:r w:rsidR="00450A96">
        <w:t xml:space="preserve"> middleware</w:t>
      </w:r>
      <w:r>
        <w:t>:</w:t>
      </w:r>
    </w:p>
    <w:p w14:paraId="45FFB355" w14:textId="07437558" w:rsidR="00450A96" w:rsidRDefault="0078622E" w:rsidP="00B84359">
      <w:pPr>
        <w:rPr>
          <w:noProof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3B39C6EE" wp14:editId="59491FA3">
            <wp:extent cx="4102735" cy="1941471"/>
            <wp:effectExtent l="19050" t="19050" r="12065" b="2095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40182" cy="195919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3D2EEA96" w14:textId="52736117" w:rsidR="00222AF1" w:rsidRDefault="00222AF1" w:rsidP="00B84359">
      <w:pPr>
        <w:rPr>
          <w:noProof/>
        </w:rPr>
      </w:pPr>
      <w:r>
        <w:rPr>
          <w:noProof/>
        </w:rPr>
        <w:t xml:space="preserve">Or you can go to each </w:t>
      </w:r>
      <w:r w:rsidRPr="00222AF1">
        <w:rPr>
          <w:rFonts w:ascii="Consolas" w:hAnsi="Consolas"/>
          <w:b/>
          <w:noProof/>
        </w:rPr>
        <w:t>"html"</w:t>
      </w:r>
      <w:r>
        <w:rPr>
          <w:noProof/>
        </w:rPr>
        <w:t xml:space="preserve"> file and remove the </w:t>
      </w:r>
      <w:r w:rsidRPr="00222AF1">
        <w:rPr>
          <w:rFonts w:ascii="Consolas" w:hAnsi="Consolas"/>
          <w:b/>
          <w:noProof/>
        </w:rPr>
        <w:t>"/content"</w:t>
      </w:r>
      <w:r>
        <w:rPr>
          <w:noProof/>
        </w:rPr>
        <w:t xml:space="preserve"> part:</w:t>
      </w:r>
    </w:p>
    <w:p w14:paraId="73F598FB" w14:textId="4A8C50CC" w:rsidR="00222AF1" w:rsidRPr="00B84359" w:rsidRDefault="00AA4F05" w:rsidP="00B84359">
      <w:pPr>
        <w:rPr>
          <w:b/>
        </w:rPr>
      </w:pPr>
      <w:r>
        <w:rPr>
          <w:noProof/>
          <w:lang w:val="bg-BG" w:eastAsia="bg-BG"/>
        </w:rPr>
        <w:drawing>
          <wp:inline distT="0" distB="0" distL="0" distR="0" wp14:anchorId="69033768" wp14:editId="4EB95F9F">
            <wp:extent cx="5972810" cy="1774190"/>
            <wp:effectExtent l="19050" t="19050" r="27940" b="16510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77419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69D0E9D4" w14:textId="1714B6FD" w:rsidR="00722BD5" w:rsidRDefault="00722BD5" w:rsidP="00434CAF">
      <w:r>
        <w:t>Starting the application again:</w:t>
      </w:r>
    </w:p>
    <w:p w14:paraId="4B6853B7" w14:textId="62C9240F" w:rsidR="00722BD5" w:rsidRDefault="0078622E" w:rsidP="00434CAF">
      <w:r>
        <w:rPr>
          <w:noProof/>
          <w:lang w:val="bg-BG" w:eastAsia="bg-BG"/>
        </w:rPr>
        <w:drawing>
          <wp:inline distT="0" distB="0" distL="0" distR="0" wp14:anchorId="2E637B61" wp14:editId="1F6B3BC5">
            <wp:extent cx="4103285" cy="2723071"/>
            <wp:effectExtent l="19050" t="19050" r="12065" b="2032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29270" cy="274031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5B8562D" w14:textId="065B4295" w:rsidR="004535B5" w:rsidRDefault="00420F9A" w:rsidP="00FC0289">
      <w:pPr>
        <w:pStyle w:val="Heading2"/>
      </w:pPr>
      <w:r>
        <w:t>View Engines</w:t>
      </w:r>
    </w:p>
    <w:p w14:paraId="4E12024F" w14:textId="3CC2DB5F" w:rsidR="00757127" w:rsidRDefault="0099533A" w:rsidP="00757127">
      <w:r>
        <w:t>View engines are other crucial things when developing with no front-end framework (like Angular or React). View engi</w:t>
      </w:r>
      <w:r w:rsidR="00DF3462">
        <w:t>nes help you dynamically create</w:t>
      </w:r>
      <w:r>
        <w:t xml:space="preserve"> html</w:t>
      </w:r>
      <w:r w:rsidR="00DF3462">
        <w:t xml:space="preserve"> -</w:t>
      </w:r>
      <w:r>
        <w:t xml:space="preserve"> based on </w:t>
      </w:r>
      <w:r w:rsidR="00DF3462">
        <w:t>templates</w:t>
      </w:r>
      <w:r>
        <w:t xml:space="preserve"> and data coming directly from your </w:t>
      </w:r>
      <w:r w:rsidR="00DF3462">
        <w:t>back-end</w:t>
      </w:r>
      <w:r>
        <w:t xml:space="preserve">. </w:t>
      </w:r>
      <w:r w:rsidR="006A5B2F">
        <w:t xml:space="preserve">It uses so called </w:t>
      </w:r>
      <w:r w:rsidR="006A5B2F" w:rsidRPr="00DF3462">
        <w:rPr>
          <w:b/>
        </w:rPr>
        <w:t>template</w:t>
      </w:r>
      <w:r w:rsidR="006A5B2F">
        <w:t xml:space="preserve"> </w:t>
      </w:r>
      <w:r w:rsidR="006A5B2F" w:rsidRPr="00DF3462">
        <w:rPr>
          <w:b/>
        </w:rPr>
        <w:t>system</w:t>
      </w:r>
      <w:r w:rsidR="006A5B2F">
        <w:t xml:space="preserve"> where in most of the time you write</w:t>
      </w:r>
      <w:r w:rsidR="007B1F4D">
        <w:t xml:space="preserve"> in</w:t>
      </w:r>
      <w:r w:rsidR="006A5B2F">
        <w:t xml:space="preserve"> </w:t>
      </w:r>
      <w:r w:rsidR="006A5B2F" w:rsidRPr="00DF3462">
        <w:rPr>
          <w:b/>
        </w:rPr>
        <w:t>html-based language</w:t>
      </w:r>
      <w:r w:rsidR="006A5B2F">
        <w:t xml:space="preserve"> but you can include some conditional statements ("</w:t>
      </w:r>
      <w:r w:rsidR="006A5B2F" w:rsidRPr="00DF3462">
        <w:rPr>
          <w:b/>
        </w:rPr>
        <w:t>if else</w:t>
      </w:r>
      <w:r w:rsidR="006A5B2F">
        <w:t>") and repetitions structures ("</w:t>
      </w:r>
      <w:r w:rsidR="006A5B2F" w:rsidRPr="00DF3462">
        <w:rPr>
          <w:b/>
        </w:rPr>
        <w:t>for-loop</w:t>
      </w:r>
      <w:r w:rsidR="007B1F4D" w:rsidRPr="00DF3462">
        <w:rPr>
          <w:b/>
        </w:rPr>
        <w:t>s</w:t>
      </w:r>
      <w:r w:rsidR="006A5B2F">
        <w:t>").</w:t>
      </w:r>
    </w:p>
    <w:p w14:paraId="39A811AD" w14:textId="1887A734" w:rsidR="000D276A" w:rsidRPr="00757127" w:rsidRDefault="006A5B2F" w:rsidP="00757127">
      <w:r>
        <w:lastRenderedPageBreak/>
        <w:t xml:space="preserve">For this lab we will use </w:t>
      </w:r>
      <w:hyperlink r:id="rId33" w:history="1">
        <w:r w:rsidR="00AA4F05" w:rsidRPr="00222AF1">
          <w:rPr>
            <w:rStyle w:val="Hyperlink"/>
          </w:rPr>
          <w:t>Handlebars</w:t>
        </w:r>
      </w:hyperlink>
      <w:r>
        <w:t xml:space="preserve"> as view engine (this time is the real link), but there are other </w:t>
      </w:r>
      <w:hyperlink r:id="rId34" w:anchor="template-engines" w:history="1">
        <w:r w:rsidRPr="000D276A">
          <w:rPr>
            <w:rStyle w:val="Hyperlink"/>
          </w:rPr>
          <w:t>options</w:t>
        </w:r>
      </w:hyperlink>
      <w:r>
        <w:t xml:space="preserve"> and you may try them as well.</w:t>
      </w:r>
    </w:p>
    <w:p w14:paraId="54B47B15" w14:textId="0EBA7C2B" w:rsidR="00757127" w:rsidRDefault="00BD6681" w:rsidP="00757127">
      <w:pPr>
        <w:pStyle w:val="Heading3"/>
      </w:pPr>
      <w:r>
        <w:t>Working</w:t>
      </w:r>
      <w:r w:rsidR="00757127">
        <w:t xml:space="preserve"> </w:t>
      </w:r>
      <w:r w:rsidR="00E841E4">
        <w:t>w</w:t>
      </w:r>
      <w:r>
        <w:t xml:space="preserve">ith </w:t>
      </w:r>
      <w:r w:rsidR="00AA4F05">
        <w:t>Handlebars</w:t>
      </w:r>
    </w:p>
    <w:p w14:paraId="31AAEA80" w14:textId="04CE1653" w:rsidR="00757127" w:rsidRDefault="000D276A" w:rsidP="00757127">
      <w:r>
        <w:t xml:space="preserve">First install </w:t>
      </w:r>
      <w:r w:rsidR="00250BFD">
        <w:t>handlebars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51"/>
      </w:tblGrid>
      <w:tr w:rsidR="000D276A" w14:paraId="7CB290EB" w14:textId="77777777" w:rsidTr="00203006">
        <w:trPr>
          <w:trHeight w:val="287"/>
        </w:trPr>
        <w:tc>
          <w:tcPr>
            <w:tcW w:w="10651" w:type="dxa"/>
          </w:tcPr>
          <w:p w14:paraId="6522A220" w14:textId="260B94FE" w:rsidR="000D276A" w:rsidRPr="00411FC1" w:rsidRDefault="000D276A" w:rsidP="00203006">
            <w:pPr>
              <w:pStyle w:val="Code"/>
              <w:rPr>
                <w:rFonts w:cs="Consolas"/>
                <w:sz w:val="19"/>
                <w:szCs w:val="19"/>
              </w:rPr>
            </w:pPr>
            <w:r>
              <w:t xml:space="preserve">npm install --save --save-exact </w:t>
            </w:r>
            <w:r w:rsidR="00802656">
              <w:t>express-</w:t>
            </w:r>
            <w:r w:rsidR="00250BFD">
              <w:t>handlebars</w:t>
            </w:r>
          </w:p>
        </w:tc>
      </w:tr>
    </w:tbl>
    <w:p w14:paraId="620A0DB6" w14:textId="398AED5F" w:rsidR="000D276A" w:rsidRDefault="000D276A" w:rsidP="00757127">
      <w:r>
        <w:t>Than go to "</w:t>
      </w:r>
      <w:r w:rsidRPr="00145B26">
        <w:rPr>
          <w:b/>
        </w:rPr>
        <w:t>config/express.js</w:t>
      </w:r>
      <w:r>
        <w:t>" and add the following:</w:t>
      </w:r>
    </w:p>
    <w:p w14:paraId="21C1380B" w14:textId="1802097D" w:rsidR="000D276A" w:rsidRDefault="00AA4F05" w:rsidP="00757127">
      <w:r>
        <w:rPr>
          <w:noProof/>
          <w:lang w:val="bg-BG" w:eastAsia="bg-BG"/>
        </w:rPr>
        <w:drawing>
          <wp:inline distT="0" distB="0" distL="0" distR="0" wp14:anchorId="2132B889" wp14:editId="024AFA54">
            <wp:extent cx="3268980" cy="1947342"/>
            <wp:effectExtent l="19050" t="19050" r="26670" b="15240"/>
            <wp:docPr id="116" name="Картина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68980" cy="1947342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61E5004B" w14:textId="56722CDA" w:rsidR="00DF3462" w:rsidRDefault="007B1F4D" w:rsidP="00757127">
      <w:r>
        <w:t xml:space="preserve">Now is </w:t>
      </w:r>
      <w:r w:rsidR="00250BFD">
        <w:t>time to migrate our views to handlebars</w:t>
      </w:r>
      <w:r>
        <w:t xml:space="preserve">, but not simply from html to </w:t>
      </w:r>
      <w:r w:rsidR="00250BFD">
        <w:t>handlebars</w:t>
      </w:r>
      <w:r>
        <w:t xml:space="preserve"> – we are going to use layout (one html file in which we will put dynamically other html pages). </w:t>
      </w:r>
    </w:p>
    <w:p w14:paraId="7070F15A" w14:textId="4DAC27B1" w:rsidR="007B1F4D" w:rsidRDefault="007B1F4D" w:rsidP="00757127">
      <w:r>
        <w:t xml:space="preserve">As a starter create </w:t>
      </w:r>
      <w:r w:rsidRPr="00E2551E">
        <w:rPr>
          <w:rFonts w:ascii="Consolas" w:hAnsi="Consolas"/>
          <w:noProof/>
        </w:rPr>
        <w:t>"</w:t>
      </w:r>
      <w:r w:rsidRPr="00E2551E">
        <w:rPr>
          <w:rFonts w:ascii="Consolas" w:hAnsi="Consolas"/>
          <w:b/>
          <w:noProof/>
        </w:rPr>
        <w:t>views/</w:t>
      </w:r>
      <w:r w:rsidR="00250BFD" w:rsidRPr="00E2551E">
        <w:rPr>
          <w:rFonts w:ascii="Consolas" w:hAnsi="Consolas"/>
          <w:b/>
          <w:noProof/>
        </w:rPr>
        <w:t>layouts/</w:t>
      </w:r>
      <w:r w:rsidRPr="00E2551E">
        <w:rPr>
          <w:rFonts w:ascii="Consolas" w:hAnsi="Consolas"/>
          <w:b/>
          <w:noProof/>
        </w:rPr>
        <w:t>layout.</w:t>
      </w:r>
      <w:r w:rsidR="00250BFD" w:rsidRPr="00E2551E">
        <w:rPr>
          <w:rFonts w:ascii="Consolas" w:hAnsi="Consolas"/>
          <w:b/>
          <w:noProof/>
        </w:rPr>
        <w:t>hbs</w:t>
      </w:r>
      <w:r w:rsidRPr="00E2551E">
        <w:rPr>
          <w:rFonts w:ascii="Consolas" w:hAnsi="Consolas"/>
          <w:noProof/>
        </w:rPr>
        <w:t>"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51"/>
      </w:tblGrid>
      <w:tr w:rsidR="0058108F" w14:paraId="4FAB687E" w14:textId="77777777" w:rsidTr="00203006">
        <w:trPr>
          <w:trHeight w:val="287"/>
        </w:trPr>
        <w:tc>
          <w:tcPr>
            <w:tcW w:w="10651" w:type="dxa"/>
          </w:tcPr>
          <w:p w14:paraId="1B8EFC66" w14:textId="77777777" w:rsidR="00250BFD" w:rsidRPr="00FF0EEC" w:rsidRDefault="00250BFD" w:rsidP="00250BFD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fr-FR"/>
              </w:rPr>
            </w:pPr>
            <w:r w:rsidRPr="00FF0EEC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fr-FR"/>
              </w:rPr>
              <w:t>&lt;!DOCTYPE</w:t>
            </w:r>
            <w:r w:rsidRPr="00FF0EE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fr-FR"/>
              </w:rPr>
              <w:t xml:space="preserve"> html</w:t>
            </w:r>
            <w:r w:rsidRPr="00FF0EEC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fr-FR"/>
              </w:rPr>
              <w:t>&gt;</w:t>
            </w:r>
          </w:p>
          <w:p w14:paraId="577597D1" w14:textId="77777777" w:rsidR="00250BFD" w:rsidRPr="00FF0EEC" w:rsidRDefault="00250BFD" w:rsidP="00250BFD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fr-FR"/>
              </w:rPr>
            </w:pPr>
            <w:r w:rsidRPr="00FF0EEC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fr-FR"/>
              </w:rPr>
              <w:t>&lt;html</w:t>
            </w:r>
            <w:r w:rsidRPr="00FF0EE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fr-FR"/>
              </w:rPr>
              <w:t xml:space="preserve"> </w:t>
            </w:r>
            <w:r w:rsidRPr="00FF0EEC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fr-FR"/>
              </w:rPr>
              <w:t>lang=</w:t>
            </w:r>
            <w:r w:rsidRPr="00FF0EE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fr-FR"/>
              </w:rPr>
              <w:t>"en"</w:t>
            </w:r>
            <w:r w:rsidRPr="00FF0EEC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fr-FR"/>
              </w:rPr>
              <w:t>&gt;</w:t>
            </w:r>
          </w:p>
          <w:p w14:paraId="554E00B2" w14:textId="77777777" w:rsidR="00250BFD" w:rsidRPr="00FF0EEC" w:rsidRDefault="00250BFD" w:rsidP="00250BFD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fr-FR"/>
              </w:rPr>
            </w:pPr>
          </w:p>
          <w:p w14:paraId="2C7D895A" w14:textId="77777777" w:rsidR="00250BFD" w:rsidRPr="00250BFD" w:rsidRDefault="00250BFD" w:rsidP="00250BFD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50BF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head&gt;</w:t>
            </w:r>
          </w:p>
          <w:p w14:paraId="670B0F9E" w14:textId="77777777" w:rsidR="00250BFD" w:rsidRPr="00250BFD" w:rsidRDefault="00250BFD" w:rsidP="00250BFD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50BF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</w:t>
            </w:r>
            <w:r w:rsidRPr="00250BF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meta</w:t>
            </w:r>
            <w:r w:rsidRPr="00250BF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50BFD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charset=</w:t>
            </w:r>
            <w:r w:rsidRPr="00250BF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UTF-8"</w:t>
            </w:r>
            <w:r w:rsidRPr="00250BF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2E631D01" w14:textId="77777777" w:rsidR="00250BFD" w:rsidRPr="00250BFD" w:rsidRDefault="00250BFD" w:rsidP="00250BFD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50BF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</w:t>
            </w:r>
            <w:r w:rsidRPr="00250BF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title&gt;</w:t>
            </w:r>
            <w:r w:rsidRPr="00250BF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ShopStop</w:t>
            </w:r>
            <w:r w:rsidRPr="00250BF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title&gt;</w:t>
            </w:r>
          </w:p>
          <w:p w14:paraId="2B5C8BD4" w14:textId="77777777" w:rsidR="00250BFD" w:rsidRPr="00250BFD" w:rsidRDefault="00250BFD" w:rsidP="00250BFD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186CFD0A" w14:textId="77777777" w:rsidR="00250BFD" w:rsidRPr="00250BFD" w:rsidRDefault="00250BFD" w:rsidP="00250BFD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50BF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</w:t>
            </w:r>
            <w:r w:rsidRPr="00250BF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link</w:t>
            </w:r>
            <w:r w:rsidRPr="00250BF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50BFD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rel=</w:t>
            </w:r>
            <w:r w:rsidRPr="00250BF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stylesheet"</w:t>
            </w:r>
            <w:r w:rsidRPr="00250BF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50BFD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type=</w:t>
            </w:r>
            <w:r w:rsidRPr="00250BF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text/css"</w:t>
            </w:r>
            <w:r w:rsidRPr="00250BF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50BFD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href=</w:t>
            </w:r>
            <w:r w:rsidRPr="00250BF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/styles/site.css"</w:t>
            </w:r>
            <w:r w:rsidRPr="00250BF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283424E0" w14:textId="77777777" w:rsidR="00250BFD" w:rsidRPr="00250BFD" w:rsidRDefault="00250BFD" w:rsidP="00250BFD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50BF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</w:t>
            </w:r>
            <w:r w:rsidRPr="00250BF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link</w:t>
            </w:r>
            <w:r w:rsidRPr="00250BF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50BFD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rel=</w:t>
            </w:r>
            <w:r w:rsidRPr="00250BF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shortcut icon"</w:t>
            </w:r>
            <w:r w:rsidRPr="00250BF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50BFD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type=</w:t>
            </w:r>
            <w:r w:rsidRPr="00250BF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image/x-icon"</w:t>
            </w:r>
            <w:r w:rsidRPr="00250BF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50BFD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href=</w:t>
            </w:r>
            <w:r w:rsidRPr="00250BF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/images/favicon.ico"</w:t>
            </w:r>
            <w:r w:rsidRPr="00250BF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737780B6" w14:textId="77777777" w:rsidR="00250BFD" w:rsidRPr="00250BFD" w:rsidRDefault="00250BFD" w:rsidP="00250BFD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50BF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head&gt;</w:t>
            </w:r>
          </w:p>
          <w:p w14:paraId="4A91B011" w14:textId="77777777" w:rsidR="00250BFD" w:rsidRPr="00250BFD" w:rsidRDefault="00250BFD" w:rsidP="00250BFD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521C5005" w14:textId="77777777" w:rsidR="00250BFD" w:rsidRPr="00250BFD" w:rsidRDefault="00250BFD" w:rsidP="00250BFD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50BF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body&gt;</w:t>
            </w:r>
          </w:p>
          <w:p w14:paraId="2336B379" w14:textId="77777777" w:rsidR="00250BFD" w:rsidRPr="00250BFD" w:rsidRDefault="00250BFD" w:rsidP="00250BFD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50BF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</w:t>
            </w:r>
            <w:r w:rsidRPr="00250BF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header&gt;</w:t>
            </w:r>
          </w:p>
          <w:p w14:paraId="048FF2C4" w14:textId="77777777" w:rsidR="00250BFD" w:rsidRPr="00250BFD" w:rsidRDefault="00250BFD" w:rsidP="00250BFD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50BF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</w:t>
            </w:r>
            <w:r w:rsidRPr="00250BF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nav</w:t>
            </w:r>
            <w:r w:rsidRPr="00250BF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50BFD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class=</w:t>
            </w:r>
            <w:r w:rsidRPr="00250BF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nav"</w:t>
            </w:r>
            <w:r w:rsidRPr="00250BF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2160F976" w14:textId="77777777" w:rsidR="00250BFD" w:rsidRPr="00250BFD" w:rsidRDefault="00250BFD" w:rsidP="00250BFD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50BF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  </w:t>
            </w:r>
            <w:r w:rsidRPr="00250BF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ul&gt;</w:t>
            </w:r>
          </w:p>
          <w:p w14:paraId="204ED672" w14:textId="77777777" w:rsidR="00250BFD" w:rsidRPr="00250BFD" w:rsidRDefault="00250BFD" w:rsidP="00250BFD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50BF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    </w:t>
            </w:r>
            <w:r w:rsidRPr="00250BF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li&gt;&lt;a</w:t>
            </w:r>
            <w:r w:rsidRPr="00250BF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50BFD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href=</w:t>
            </w:r>
            <w:r w:rsidRPr="00250BF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/"</w:t>
            </w:r>
            <w:r w:rsidRPr="00250BF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  <w:r w:rsidRPr="00250BF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Home Page</w:t>
            </w:r>
            <w:r w:rsidRPr="00250BF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a&gt;&lt;/li&gt;</w:t>
            </w:r>
          </w:p>
          <w:p w14:paraId="0B859E32" w14:textId="77777777" w:rsidR="00250BFD" w:rsidRPr="00250BFD" w:rsidRDefault="00250BFD" w:rsidP="00250BFD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50BF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    </w:t>
            </w:r>
            <w:r w:rsidRPr="00250BF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li&gt;&lt;a</w:t>
            </w:r>
            <w:r w:rsidRPr="00250BF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50BFD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href=</w:t>
            </w:r>
            <w:r w:rsidRPr="00250BF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/product/add"</w:t>
            </w:r>
            <w:r w:rsidRPr="00250BF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  <w:r w:rsidRPr="00250BF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Add Product</w:t>
            </w:r>
            <w:r w:rsidRPr="00250BF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a&gt;&lt;/li&gt;</w:t>
            </w:r>
          </w:p>
          <w:p w14:paraId="2012A248" w14:textId="77777777" w:rsidR="00250BFD" w:rsidRPr="00250BFD" w:rsidRDefault="00250BFD" w:rsidP="00250BFD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50BF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    </w:t>
            </w:r>
            <w:r w:rsidRPr="00250BF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li&gt;&lt;a</w:t>
            </w:r>
            <w:r w:rsidRPr="00250BF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50BFD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href=</w:t>
            </w:r>
            <w:r w:rsidRPr="00250BF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/category/add"</w:t>
            </w:r>
            <w:r w:rsidRPr="00250BF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  <w:r w:rsidRPr="00250BF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Add Category</w:t>
            </w:r>
            <w:r w:rsidRPr="00250BF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a&gt;&lt;/li&gt;</w:t>
            </w:r>
          </w:p>
          <w:p w14:paraId="05E86DE4" w14:textId="77777777" w:rsidR="00250BFD" w:rsidRPr="00250BFD" w:rsidRDefault="00250BFD" w:rsidP="00250BFD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50BF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  </w:t>
            </w:r>
            <w:r w:rsidRPr="00250BF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ul&gt;</w:t>
            </w:r>
          </w:p>
          <w:p w14:paraId="40CC6D1D" w14:textId="77777777" w:rsidR="00250BFD" w:rsidRPr="00250BFD" w:rsidRDefault="00250BFD" w:rsidP="00250BFD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50BF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</w:t>
            </w:r>
            <w:r w:rsidRPr="00250BF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nav&gt;</w:t>
            </w:r>
          </w:p>
          <w:p w14:paraId="7D82CE98" w14:textId="77777777" w:rsidR="00250BFD" w:rsidRPr="00250BFD" w:rsidRDefault="00250BFD" w:rsidP="00250BFD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50BF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</w:t>
            </w:r>
            <w:r w:rsidRPr="00250BF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header&gt;</w:t>
            </w:r>
          </w:p>
          <w:p w14:paraId="1E3C8DFD" w14:textId="77777777" w:rsidR="00250BFD" w:rsidRPr="00250BFD" w:rsidRDefault="00250BFD" w:rsidP="00250BFD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50BF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</w:t>
            </w:r>
            <w:r w:rsidRPr="00250BF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main&gt;</w:t>
            </w:r>
          </w:p>
          <w:p w14:paraId="141FE4A0" w14:textId="77777777" w:rsidR="00250BFD" w:rsidRPr="00250BFD" w:rsidRDefault="00250BFD" w:rsidP="00250BFD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50BF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{{{body}}}</w:t>
            </w:r>
          </w:p>
          <w:p w14:paraId="26928D11" w14:textId="77777777" w:rsidR="00250BFD" w:rsidRPr="00250BFD" w:rsidRDefault="00250BFD" w:rsidP="00250BFD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50BF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</w:t>
            </w:r>
            <w:r w:rsidRPr="00250BF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main&gt;</w:t>
            </w:r>
          </w:p>
          <w:p w14:paraId="5F3A8ED4" w14:textId="77777777" w:rsidR="00250BFD" w:rsidRPr="00250BFD" w:rsidRDefault="00250BFD" w:rsidP="00250BFD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50BF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lastRenderedPageBreak/>
              <w:t xml:space="preserve">  </w:t>
            </w:r>
            <w:r w:rsidRPr="00250BF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footer&gt;</w:t>
            </w:r>
          </w:p>
          <w:p w14:paraId="64864A0F" w14:textId="77777777" w:rsidR="00250BFD" w:rsidRPr="00250BFD" w:rsidRDefault="00250BFD" w:rsidP="00250BFD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50BF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</w:t>
            </w:r>
            <w:r w:rsidRPr="00250BF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p&gt;</w:t>
            </w:r>
            <w:r w:rsidRPr="00250BF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&amp;copy; ShopStop</w:t>
            </w:r>
            <w:r w:rsidRPr="00250BF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p&gt;</w:t>
            </w:r>
          </w:p>
          <w:p w14:paraId="0ED402A2" w14:textId="77777777" w:rsidR="00250BFD" w:rsidRPr="00250BFD" w:rsidRDefault="00250BFD" w:rsidP="00250BFD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50BF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</w:t>
            </w:r>
            <w:r w:rsidRPr="00250BF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footer&gt;</w:t>
            </w:r>
          </w:p>
          <w:p w14:paraId="7675CAE1" w14:textId="77777777" w:rsidR="00250BFD" w:rsidRPr="00250BFD" w:rsidRDefault="00250BFD" w:rsidP="00250BFD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50BF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body&gt;</w:t>
            </w:r>
          </w:p>
          <w:p w14:paraId="1FF50543" w14:textId="77777777" w:rsidR="00250BFD" w:rsidRPr="00250BFD" w:rsidRDefault="00250BFD" w:rsidP="00250BFD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4F0D6368" w14:textId="0D548E26" w:rsidR="0058108F" w:rsidRPr="00250BFD" w:rsidRDefault="00250BFD" w:rsidP="00250BFD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50BFD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html&gt;</w:t>
            </w:r>
          </w:p>
        </w:tc>
      </w:tr>
    </w:tbl>
    <w:p w14:paraId="33D4B494" w14:textId="53C80690" w:rsidR="0058108F" w:rsidRDefault="00DF3462" w:rsidP="00757127">
      <w:pPr>
        <w:rPr>
          <w:noProof/>
        </w:rPr>
      </w:pPr>
      <w:r>
        <w:rPr>
          <w:noProof/>
        </w:rPr>
        <w:lastRenderedPageBreak/>
        <w:t xml:space="preserve">Here we </w:t>
      </w:r>
      <w:r w:rsidR="0058108F">
        <w:rPr>
          <w:noProof/>
        </w:rPr>
        <w:t xml:space="preserve">included the following elements: </w:t>
      </w:r>
      <w:r w:rsidR="0058108F" w:rsidRPr="0058108F">
        <w:rPr>
          <w:b/>
          <w:noProof/>
        </w:rPr>
        <w:t>header</w:t>
      </w:r>
      <w:r w:rsidR="0058108F">
        <w:rPr>
          <w:noProof/>
        </w:rPr>
        <w:t xml:space="preserve"> of the page (</w:t>
      </w:r>
      <w:r w:rsidR="0058108F" w:rsidRPr="00DF3462">
        <w:rPr>
          <w:i/>
          <w:noProof/>
        </w:rPr>
        <w:t>navigation bar</w:t>
      </w:r>
      <w:r w:rsidR="0058108F">
        <w:rPr>
          <w:noProof/>
        </w:rPr>
        <w:t xml:space="preserve">) , </w:t>
      </w:r>
      <w:r w:rsidR="0058108F" w:rsidRPr="0058108F">
        <w:rPr>
          <w:b/>
          <w:noProof/>
        </w:rPr>
        <w:t>main</w:t>
      </w:r>
      <w:r w:rsidR="0058108F">
        <w:rPr>
          <w:noProof/>
        </w:rPr>
        <w:t xml:space="preserve"> </w:t>
      </w:r>
      <w:r w:rsidR="0058108F" w:rsidRPr="0058108F">
        <w:rPr>
          <w:b/>
          <w:noProof/>
        </w:rPr>
        <w:t>content</w:t>
      </w:r>
      <w:r w:rsidR="0058108F">
        <w:rPr>
          <w:noProof/>
        </w:rPr>
        <w:t xml:space="preserve"> (</w:t>
      </w:r>
      <w:r w:rsidR="0058108F" w:rsidRPr="00DF3462">
        <w:rPr>
          <w:i/>
          <w:noProof/>
        </w:rPr>
        <w:t>block content</w:t>
      </w:r>
      <w:r w:rsidR="0058108F">
        <w:rPr>
          <w:noProof/>
        </w:rPr>
        <w:t xml:space="preserve"> – which is empty) and </w:t>
      </w:r>
      <w:r w:rsidR="0058108F" w:rsidRPr="0058108F">
        <w:rPr>
          <w:b/>
          <w:noProof/>
        </w:rPr>
        <w:t>footer</w:t>
      </w:r>
      <w:r w:rsidR="0058108F">
        <w:rPr>
          <w:noProof/>
        </w:rPr>
        <w:t xml:space="preserve">. What we will do forward is to </w:t>
      </w:r>
      <w:r w:rsidR="00250BFD">
        <w:rPr>
          <w:b/>
          <w:noProof/>
        </w:rPr>
        <w:t>put</w:t>
      </w:r>
      <w:r w:rsidR="0058108F">
        <w:rPr>
          <w:noProof/>
        </w:rPr>
        <w:t xml:space="preserve"> dynamically created html</w:t>
      </w:r>
      <w:r w:rsidR="00250BFD">
        <w:rPr>
          <w:noProof/>
        </w:rPr>
        <w:t xml:space="preserve"> in the main using </w:t>
      </w:r>
      <w:r w:rsidR="00250BFD" w:rsidRPr="00250BFD">
        <w:rPr>
          <w:rFonts w:ascii="Consolas" w:hAnsi="Consolas"/>
          <w:b/>
          <w:noProof/>
        </w:rPr>
        <w:t>{{{body}}}</w:t>
      </w:r>
      <w:r w:rsidR="0058108F" w:rsidRPr="00250BFD">
        <w:rPr>
          <w:rFonts w:ascii="Consolas" w:hAnsi="Consolas"/>
          <w:b/>
          <w:noProof/>
        </w:rPr>
        <w:t>.</w:t>
      </w:r>
      <w:r w:rsidR="0058108F">
        <w:rPr>
          <w:noProof/>
        </w:rPr>
        <w:t xml:space="preserve"> </w:t>
      </w:r>
    </w:p>
    <w:p w14:paraId="633C5AD4" w14:textId="3994A3FF" w:rsidR="007B1F4D" w:rsidRDefault="007B1F4D" w:rsidP="00757127">
      <w:r>
        <w:rPr>
          <w:noProof/>
        </w:rPr>
        <w:t xml:space="preserve">Then </w:t>
      </w:r>
      <w:r w:rsidRPr="007B1F4D">
        <w:rPr>
          <w:b/>
          <w:noProof/>
        </w:rPr>
        <w:t>migrate</w:t>
      </w:r>
      <w:r>
        <w:rPr>
          <w:noProof/>
        </w:rPr>
        <w:t xml:space="preserve"> "</w:t>
      </w:r>
      <w:r w:rsidRPr="007B1F4D">
        <w:rPr>
          <w:b/>
          <w:noProof/>
        </w:rPr>
        <w:t>home/index.html</w:t>
      </w:r>
      <w:r>
        <w:rPr>
          <w:noProof/>
        </w:rPr>
        <w:t>" to "</w:t>
      </w:r>
      <w:r w:rsidRPr="007B1F4D">
        <w:rPr>
          <w:b/>
          <w:noProof/>
        </w:rPr>
        <w:t>home/index.</w:t>
      </w:r>
      <w:r w:rsidR="00250BFD">
        <w:rPr>
          <w:b/>
          <w:noProof/>
        </w:rPr>
        <w:t>hbs</w:t>
      </w:r>
      <w:r>
        <w:rPr>
          <w:noProof/>
        </w:rPr>
        <w:t>"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51"/>
      </w:tblGrid>
      <w:tr w:rsidR="008166A4" w14:paraId="482C7102" w14:textId="77777777" w:rsidTr="00203006">
        <w:trPr>
          <w:trHeight w:val="287"/>
        </w:trPr>
        <w:tc>
          <w:tcPr>
            <w:tcW w:w="10651" w:type="dxa"/>
          </w:tcPr>
          <w:p w14:paraId="53D96036" w14:textId="77777777" w:rsidR="002D62E9" w:rsidRPr="002D62E9" w:rsidRDefault="002D62E9" w:rsidP="002D62E9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D62E9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h1</w:t>
            </w:r>
            <w:r w:rsidRPr="002D62E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D62E9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class=</w:t>
            </w:r>
            <w:r w:rsidRPr="002D62E9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head-title"</w:t>
            </w:r>
            <w:r w:rsidRPr="002D62E9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  <w:r w:rsidRPr="002D62E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Welcome to ShopStop!</w:t>
            </w:r>
            <w:r w:rsidRPr="002D62E9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h1&gt;</w:t>
            </w:r>
          </w:p>
          <w:p w14:paraId="554CDF9E" w14:textId="77777777" w:rsidR="002D62E9" w:rsidRPr="002D62E9" w:rsidRDefault="002D62E9" w:rsidP="002D62E9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D62E9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form</w:t>
            </w:r>
            <w:r w:rsidRPr="002D62E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D62E9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id</w:t>
            </w:r>
            <w:r w:rsidRPr="002D62E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2D62E9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search-form"</w:t>
            </w:r>
            <w:r w:rsidRPr="002D62E9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012B8EBD" w14:textId="77777777" w:rsidR="002D62E9" w:rsidRPr="002D62E9" w:rsidRDefault="002D62E9" w:rsidP="002D62E9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D62E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</w:t>
            </w:r>
            <w:r w:rsidRPr="002D62E9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input</w:t>
            </w:r>
            <w:r w:rsidRPr="002D62E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D62E9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type=</w:t>
            </w:r>
            <w:r w:rsidRPr="002D62E9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text"</w:t>
            </w:r>
            <w:r w:rsidRPr="002D62E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D62E9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name=</w:t>
            </w:r>
            <w:r w:rsidRPr="002D62E9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query"</w:t>
            </w:r>
            <w:r w:rsidRPr="002D62E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D62E9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placeholder=</w:t>
            </w:r>
            <w:r w:rsidRPr="002D62E9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Search..."</w:t>
            </w:r>
            <w:r w:rsidRPr="002D62E9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7F0F9012" w14:textId="77777777" w:rsidR="002D62E9" w:rsidRPr="002D62E9" w:rsidRDefault="002D62E9" w:rsidP="002D62E9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D62E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</w:t>
            </w:r>
            <w:r w:rsidRPr="002D62E9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input</w:t>
            </w:r>
            <w:r w:rsidRPr="002D62E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D62E9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type=</w:t>
            </w:r>
            <w:r w:rsidRPr="002D62E9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submit"</w:t>
            </w:r>
            <w:r w:rsidRPr="002D62E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D62E9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value=</w:t>
            </w:r>
            <w:r w:rsidRPr="002D62E9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Search"</w:t>
            </w:r>
            <w:r w:rsidRPr="002D62E9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1316F136" w14:textId="77777777" w:rsidR="002D62E9" w:rsidRPr="002D62E9" w:rsidRDefault="002D62E9" w:rsidP="002D62E9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D62E9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form&gt;</w:t>
            </w:r>
          </w:p>
          <w:p w14:paraId="72306E92" w14:textId="77777777" w:rsidR="002D62E9" w:rsidRPr="002D62E9" w:rsidRDefault="002D62E9" w:rsidP="002D62E9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D62E9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div</w:t>
            </w:r>
            <w:r w:rsidRPr="002D62E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D62E9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class=</w:t>
            </w:r>
            <w:r w:rsidRPr="002D62E9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cards"</w:t>
            </w:r>
            <w:r w:rsidRPr="002D62E9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470EBB98" w14:textId="77777777" w:rsidR="002D62E9" w:rsidRPr="002D62E9" w:rsidRDefault="002D62E9" w:rsidP="002D62E9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D62E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{{</w:t>
            </w:r>
            <w:r w:rsidRPr="002D62E9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#each</w:t>
            </w:r>
            <w:r w:rsidRPr="002D62E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products}}</w:t>
            </w:r>
          </w:p>
          <w:p w14:paraId="1B3F8712" w14:textId="77777777" w:rsidR="002D62E9" w:rsidRPr="002D62E9" w:rsidRDefault="002D62E9" w:rsidP="002D62E9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D62E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</w:t>
            </w:r>
            <w:r w:rsidRPr="002D62E9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div</w:t>
            </w:r>
            <w:r w:rsidRPr="002D62E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D62E9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class=</w:t>
            </w:r>
            <w:r w:rsidRPr="002D62E9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product-card"</w:t>
            </w:r>
            <w:r w:rsidRPr="002D62E9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6F2D70A3" w14:textId="77777777" w:rsidR="002D62E9" w:rsidRPr="002D62E9" w:rsidRDefault="002D62E9" w:rsidP="002D62E9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D62E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</w:t>
            </w:r>
            <w:r w:rsidRPr="002D62E9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img</w:t>
            </w:r>
            <w:r w:rsidRPr="002D62E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D62E9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class=</w:t>
            </w:r>
            <w:r w:rsidRPr="002D62E9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product-img"</w:t>
            </w:r>
            <w:r w:rsidRPr="002D62E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D62E9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src=</w:t>
            </w:r>
            <w:r w:rsidRPr="002D62E9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{{this.image}}"</w:t>
            </w:r>
            <w:r w:rsidRPr="002D62E9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3D4718C6" w14:textId="77777777" w:rsidR="002D62E9" w:rsidRPr="002D62E9" w:rsidRDefault="002D62E9" w:rsidP="002D62E9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D62E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</w:t>
            </w:r>
            <w:r w:rsidRPr="002D62E9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h2&gt;</w:t>
            </w:r>
            <w:r w:rsidRPr="002D62E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{{this.name}}</w:t>
            </w:r>
            <w:r w:rsidRPr="002D62E9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h2&gt;</w:t>
            </w:r>
          </w:p>
          <w:p w14:paraId="6B8E2BA2" w14:textId="77777777" w:rsidR="002D62E9" w:rsidRPr="002D62E9" w:rsidRDefault="002D62E9" w:rsidP="002D62E9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D62E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</w:t>
            </w:r>
            <w:r w:rsidRPr="002D62E9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p&gt;</w:t>
            </w:r>
            <w:r w:rsidRPr="002D62E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{{this.description}}</w:t>
            </w:r>
            <w:r w:rsidRPr="002D62E9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p&gt;</w:t>
            </w:r>
          </w:p>
          <w:p w14:paraId="482CDF89" w14:textId="77777777" w:rsidR="002D62E9" w:rsidRPr="002D62E9" w:rsidRDefault="002D62E9" w:rsidP="002D62E9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D62E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</w:t>
            </w:r>
            <w:r w:rsidRPr="002D62E9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div&gt;</w:t>
            </w:r>
          </w:p>
          <w:p w14:paraId="7C886401" w14:textId="77777777" w:rsidR="002D62E9" w:rsidRPr="002D62E9" w:rsidRDefault="002D62E9" w:rsidP="002D62E9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D62E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{{</w:t>
            </w:r>
            <w:r w:rsidRPr="002D62E9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/each</w:t>
            </w:r>
            <w:r w:rsidRPr="002D62E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}</w:t>
            </w:r>
          </w:p>
          <w:p w14:paraId="0FFF1745" w14:textId="79636861" w:rsidR="008166A4" w:rsidRPr="002D62E9" w:rsidRDefault="002D62E9" w:rsidP="002D62E9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D62E9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div&gt;</w:t>
            </w:r>
          </w:p>
        </w:tc>
      </w:tr>
    </w:tbl>
    <w:p w14:paraId="3C5ED7DF" w14:textId="08A5A316" w:rsidR="008F3B11" w:rsidRDefault="002D62E9" w:rsidP="00757127">
      <w:r>
        <w:t xml:space="preserve">When we </w:t>
      </w:r>
      <w:r w:rsidRPr="002D62E9">
        <w:rPr>
          <w:b/>
        </w:rPr>
        <w:t>render</w:t>
      </w:r>
      <w:r>
        <w:t xml:space="preserve"> this page in the browser, the </w:t>
      </w:r>
      <w:r w:rsidRPr="002D62E9">
        <w:rPr>
          <w:rFonts w:ascii="Consolas" w:hAnsi="Consolas"/>
          <w:b/>
        </w:rPr>
        <w:t>{{{body}}}</w:t>
      </w:r>
      <w:r>
        <w:t xml:space="preserve"> of the layout will be </w:t>
      </w:r>
      <w:r w:rsidRPr="002D62E9">
        <w:rPr>
          <w:b/>
        </w:rPr>
        <w:t>replaced with this html</w:t>
      </w:r>
    </w:p>
    <w:p w14:paraId="1273918A" w14:textId="5C05496E" w:rsidR="000D276A" w:rsidRDefault="008F3B11" w:rsidP="00757127">
      <w:r>
        <w:t>Notice the "</w:t>
      </w:r>
      <w:r w:rsidRPr="008F3B11">
        <w:rPr>
          <w:b/>
        </w:rPr>
        <w:t>each</w:t>
      </w:r>
      <w:r>
        <w:t xml:space="preserve">" </w:t>
      </w:r>
      <w:r w:rsidRPr="008F3B11">
        <w:rPr>
          <w:b/>
        </w:rPr>
        <w:t>loop</w:t>
      </w:r>
      <w:r>
        <w:t xml:space="preserve"> inside the html – we have to </w:t>
      </w:r>
      <w:r w:rsidRPr="008F3B11">
        <w:rPr>
          <w:b/>
        </w:rPr>
        <w:t>pass</w:t>
      </w:r>
      <w:r w:rsidR="005F093D">
        <w:t xml:space="preserve"> </w:t>
      </w:r>
      <w:r w:rsidRPr="008F3B11">
        <w:rPr>
          <w:b/>
        </w:rPr>
        <w:t>array</w:t>
      </w:r>
      <w:r w:rsidR="005F093D">
        <w:rPr>
          <w:b/>
        </w:rPr>
        <w:t xml:space="preserve"> of products</w:t>
      </w:r>
      <w:r>
        <w:t xml:space="preserve"> and it will know how display every </w:t>
      </w:r>
      <w:r w:rsidR="005F093D">
        <w:t>single one</w:t>
      </w:r>
      <w:r>
        <w:t xml:space="preserve"> – how pleasant.</w:t>
      </w:r>
    </w:p>
    <w:p w14:paraId="58D85F90" w14:textId="0D433FB0" w:rsidR="008F3B11" w:rsidRDefault="008F3B11" w:rsidP="00757127">
      <w:r>
        <w:t xml:space="preserve">Go to </w:t>
      </w:r>
      <w:r w:rsidRPr="00671B2F">
        <w:rPr>
          <w:b/>
        </w:rPr>
        <w:t>home handler</w:t>
      </w:r>
      <w:r>
        <w:t xml:space="preserve"> and update it to the following</w:t>
      </w:r>
      <w:r w:rsidR="00671B2F"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6"/>
        <w:gridCol w:w="3565"/>
      </w:tblGrid>
      <w:tr w:rsidR="00671B2F" w14:paraId="4C8EEF14" w14:textId="77777777" w:rsidTr="00540558">
        <w:tc>
          <w:tcPr>
            <w:tcW w:w="5325" w:type="dxa"/>
          </w:tcPr>
          <w:p w14:paraId="287555A3" w14:textId="2FAED735" w:rsidR="00671B2F" w:rsidRDefault="00671B2F" w:rsidP="00757127">
            <w:r>
              <w:rPr>
                <w:noProof/>
                <w:lang w:val="bg-BG" w:eastAsia="bg-BG"/>
              </w:rPr>
              <w:drawing>
                <wp:inline distT="0" distB="0" distL="0" distR="0" wp14:anchorId="5CA18B0A" wp14:editId="6182E425">
                  <wp:extent cx="4321751" cy="2847975"/>
                  <wp:effectExtent l="19050" t="19050" r="22225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2325" cy="285494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6" w:type="dxa"/>
          </w:tcPr>
          <w:p w14:paraId="386317A5" w14:textId="0DC24897" w:rsidR="00671B2F" w:rsidRDefault="00671B2F" w:rsidP="00757127">
            <w:r>
              <w:t>No more boilerplate code: just query to database and rendering the results.</w:t>
            </w:r>
          </w:p>
        </w:tc>
      </w:tr>
    </w:tbl>
    <w:p w14:paraId="48091C8B" w14:textId="1AD16999" w:rsidR="00E2551E" w:rsidRDefault="00E2551E" w:rsidP="00E2551E">
      <w:pPr>
        <w:rPr>
          <w:rFonts w:cstheme="minorHAnsi"/>
          <w:noProof/>
        </w:rPr>
      </w:pPr>
      <w:r>
        <w:rPr>
          <w:noProof/>
        </w:rPr>
        <w:t>Rename</w:t>
      </w:r>
      <w:r w:rsidRPr="00E2551E">
        <w:rPr>
          <w:noProof/>
        </w:rPr>
        <w:t xml:space="preserve"> </w:t>
      </w:r>
      <w:r>
        <w:rPr>
          <w:noProof/>
        </w:rPr>
        <w:t xml:space="preserve">in the </w:t>
      </w:r>
      <w:r w:rsidRPr="00E2551E">
        <w:rPr>
          <w:rFonts w:ascii="Consolas" w:hAnsi="Consolas"/>
          <w:b/>
          <w:noProof/>
        </w:rPr>
        <w:t>"views/</w:t>
      </w:r>
      <w:r>
        <w:rPr>
          <w:rFonts w:ascii="Consolas" w:hAnsi="Consolas"/>
          <w:b/>
          <w:noProof/>
        </w:rPr>
        <w:t>product</w:t>
      </w:r>
      <w:r w:rsidRPr="00E2551E">
        <w:rPr>
          <w:rFonts w:ascii="Consolas" w:hAnsi="Consolas"/>
          <w:b/>
          <w:noProof/>
        </w:rPr>
        <w:t>"</w:t>
      </w:r>
      <w:r>
        <w:rPr>
          <w:noProof/>
        </w:rPr>
        <w:t xml:space="preserve"> folder rename the </w:t>
      </w:r>
      <w:r w:rsidRPr="00E2551E">
        <w:rPr>
          <w:rFonts w:ascii="Consolas" w:hAnsi="Consolas"/>
          <w:b/>
          <w:noProof/>
        </w:rPr>
        <w:t>"add.html"</w:t>
      </w:r>
      <w:r>
        <w:rPr>
          <w:noProof/>
        </w:rPr>
        <w:t xml:space="preserve"> to </w:t>
      </w:r>
      <w:r w:rsidRPr="00E2551E">
        <w:rPr>
          <w:rFonts w:ascii="Consolas" w:hAnsi="Consolas"/>
          <w:b/>
          <w:noProof/>
        </w:rPr>
        <w:t>"add.hbs"</w:t>
      </w:r>
      <w:r w:rsidR="00681361">
        <w:rPr>
          <w:rFonts w:ascii="Consolas" w:hAnsi="Consolas"/>
          <w:b/>
          <w:noProof/>
        </w:rPr>
        <w:t xml:space="preserve"> </w:t>
      </w:r>
      <w:r>
        <w:rPr>
          <w:rFonts w:cstheme="minorHAnsi"/>
          <w:noProof/>
        </w:rPr>
        <w:t xml:space="preserve">and leave </w:t>
      </w:r>
      <w:r w:rsidRPr="00681361">
        <w:rPr>
          <w:rFonts w:cstheme="minorHAnsi"/>
          <w:b/>
          <w:noProof/>
        </w:rPr>
        <w:t>only the form</w:t>
      </w:r>
      <w:r>
        <w:rPr>
          <w:rFonts w:cstheme="minorHAnsi"/>
          <w:noProof/>
        </w:rPr>
        <w:t>, delete the rest</w:t>
      </w:r>
      <w:r w:rsidR="00681361">
        <w:rPr>
          <w:rFonts w:cstheme="minorHAnsi"/>
          <w:noProof/>
        </w:rPr>
        <w:t xml:space="preserve">. You should also change the </w:t>
      </w:r>
      <w:r w:rsidR="00681361" w:rsidRPr="00681361">
        <w:rPr>
          <w:rFonts w:ascii="Consolas" w:hAnsi="Consolas" w:cstheme="minorHAnsi"/>
          <w:b/>
          <w:noProof/>
        </w:rPr>
        <w:t>div class from-group</w:t>
      </w:r>
      <w:r w:rsidR="00681361">
        <w:rPr>
          <w:rFonts w:cstheme="minorHAnsi"/>
          <w:noProof/>
        </w:rPr>
        <w:t xml:space="preserve"> to the following:</w:t>
      </w:r>
    </w:p>
    <w:p w14:paraId="0CB1FC81" w14:textId="0404706A" w:rsidR="00681361" w:rsidRPr="00E2551E" w:rsidRDefault="00681361" w:rsidP="00E2551E">
      <w:pPr>
        <w:rPr>
          <w:rFonts w:cstheme="minorHAnsi"/>
          <w:noProof/>
        </w:rPr>
      </w:pPr>
      <w:r w:rsidRPr="00681361">
        <w:rPr>
          <w:rFonts w:cstheme="minorHAnsi"/>
          <w:noProof/>
          <w:lang w:val="bg-BG" w:eastAsia="bg-BG"/>
        </w:rPr>
        <w:lastRenderedPageBreak/>
        <mc:AlternateContent>
          <mc:Choice Requires="wps">
            <w:drawing>
              <wp:inline distT="0" distB="0" distL="0" distR="0" wp14:anchorId="1C71388E" wp14:editId="3E936C63">
                <wp:extent cx="4442460" cy="2080260"/>
                <wp:effectExtent l="0" t="0" r="15240" b="15240"/>
                <wp:docPr id="307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2460" cy="2080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C15DDB" w14:textId="77777777" w:rsidR="00681361" w:rsidRPr="00681361" w:rsidRDefault="00681361" w:rsidP="00681361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681361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div</w:t>
                            </w:r>
                            <w:r w:rsidRPr="0068136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681361">
                              <w:rPr>
                                <w:rFonts w:ascii="Consolas" w:eastAsia="Times New Roman" w:hAnsi="Consolas" w:cs="Times New Roman"/>
                                <w:color w:val="FF0000"/>
                                <w:sz w:val="21"/>
                                <w:szCs w:val="21"/>
                              </w:rPr>
                              <w:t>class=</w:t>
                            </w:r>
                            <w:r w:rsidRPr="0068136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"form-group"</w:t>
                            </w:r>
                            <w:r w:rsidRPr="00681361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14:paraId="3B3A729A" w14:textId="77777777" w:rsidR="00681361" w:rsidRPr="00681361" w:rsidRDefault="00681361" w:rsidP="00681361">
                            <w:pPr>
                              <w:shd w:val="clear" w:color="auto" w:fill="FFFFFF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68136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r w:rsidRPr="00681361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label</w:t>
                            </w:r>
                            <w:r w:rsidRPr="0068136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681361">
                              <w:rPr>
                                <w:rFonts w:ascii="Consolas" w:eastAsia="Times New Roman" w:hAnsi="Consolas" w:cs="Times New Roman"/>
                                <w:color w:val="FF0000"/>
                                <w:sz w:val="21"/>
                                <w:szCs w:val="21"/>
                              </w:rPr>
                              <w:t>for=</w:t>
                            </w:r>
                            <w:r w:rsidRPr="0068136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"group"</w:t>
                            </w:r>
                            <w:r w:rsidRPr="00681361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14:paraId="4C4B41D4" w14:textId="77777777" w:rsidR="00681361" w:rsidRPr="00681361" w:rsidRDefault="00681361" w:rsidP="00681361">
                            <w:pPr>
                              <w:shd w:val="clear" w:color="auto" w:fill="FFFFFF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68136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     Group</w:t>
                            </w:r>
                          </w:p>
                          <w:p w14:paraId="7E295195" w14:textId="77777777" w:rsidR="00681361" w:rsidRPr="00681361" w:rsidRDefault="00681361" w:rsidP="00681361">
                            <w:pPr>
                              <w:shd w:val="clear" w:color="auto" w:fill="FFFFFF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68136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r w:rsidRPr="00681361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/label&gt;</w:t>
                            </w:r>
                          </w:p>
                          <w:p w14:paraId="122BACBB" w14:textId="77777777" w:rsidR="00681361" w:rsidRPr="00681361" w:rsidRDefault="00681361" w:rsidP="00681361">
                            <w:pPr>
                              <w:shd w:val="clear" w:color="auto" w:fill="FFFFFF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68136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r w:rsidRPr="00681361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select</w:t>
                            </w:r>
                            <w:r w:rsidRPr="0068136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681361">
                              <w:rPr>
                                <w:rFonts w:ascii="Consolas" w:eastAsia="Times New Roman" w:hAnsi="Consolas" w:cs="Times New Roman"/>
                                <w:color w:val="FF0000"/>
                                <w:sz w:val="21"/>
                                <w:szCs w:val="21"/>
                              </w:rPr>
                              <w:t>class=</w:t>
                            </w:r>
                            <w:r w:rsidRPr="0068136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"input-field"</w:t>
                            </w:r>
                            <w:r w:rsidRPr="0068136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681361">
                              <w:rPr>
                                <w:rFonts w:ascii="Consolas" w:eastAsia="Times New Roman" w:hAnsi="Consolas" w:cs="Times New Roman"/>
                                <w:color w:val="FF0000"/>
                                <w:sz w:val="21"/>
                                <w:szCs w:val="21"/>
                              </w:rPr>
                              <w:t>name=</w:t>
                            </w:r>
                            <w:r w:rsidRPr="0068136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"category"</w:t>
                            </w:r>
                            <w:r w:rsidRPr="00681361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14:paraId="308E2F1E" w14:textId="77777777" w:rsidR="00681361" w:rsidRPr="00681361" w:rsidRDefault="00681361" w:rsidP="00681361">
                            <w:pPr>
                              <w:shd w:val="clear" w:color="auto" w:fill="FFFFFF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68136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     {{</w:t>
                            </w:r>
                            <w:r w:rsidRPr="0068136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#each</w:t>
                            </w:r>
                            <w:r w:rsidRPr="0068136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categories}}</w:t>
                            </w:r>
                          </w:p>
                          <w:p w14:paraId="59B259AE" w14:textId="77777777" w:rsidR="00681361" w:rsidRPr="00681361" w:rsidRDefault="00681361" w:rsidP="00681361">
                            <w:pPr>
                              <w:shd w:val="clear" w:color="auto" w:fill="FFFFFF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68136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     </w:t>
                            </w:r>
                            <w:r w:rsidRPr="00681361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option</w:t>
                            </w:r>
                            <w:r w:rsidRPr="0068136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681361">
                              <w:rPr>
                                <w:rFonts w:ascii="Consolas" w:eastAsia="Times New Roman" w:hAnsi="Consolas" w:cs="Times New Roman"/>
                                <w:color w:val="FF0000"/>
                                <w:sz w:val="21"/>
                                <w:szCs w:val="21"/>
                              </w:rPr>
                              <w:t>value=</w:t>
                            </w:r>
                            <w:r w:rsidRPr="0068136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"{{this._id}}"</w:t>
                            </w:r>
                            <w:r w:rsidRPr="00681361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gt;</w:t>
                            </w:r>
                            <w:r w:rsidRPr="0068136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{{this.name}}</w:t>
                            </w:r>
                            <w:r w:rsidRPr="00681361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/option&gt;</w:t>
                            </w:r>
                          </w:p>
                          <w:p w14:paraId="2A274280" w14:textId="77777777" w:rsidR="00681361" w:rsidRPr="00681361" w:rsidRDefault="00681361" w:rsidP="00681361">
                            <w:pPr>
                              <w:shd w:val="clear" w:color="auto" w:fill="FFFFFF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68136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     {{</w:t>
                            </w:r>
                            <w:r w:rsidRPr="0068136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/each</w:t>
                            </w:r>
                            <w:r w:rsidRPr="0068136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}}</w:t>
                            </w:r>
                          </w:p>
                          <w:p w14:paraId="3F2EFD9E" w14:textId="77777777" w:rsidR="00681361" w:rsidRPr="00681361" w:rsidRDefault="00681361" w:rsidP="00681361">
                            <w:pPr>
                              <w:shd w:val="clear" w:color="auto" w:fill="FFFFFF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68136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r w:rsidRPr="00681361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/select&gt;</w:t>
                            </w:r>
                          </w:p>
                          <w:p w14:paraId="08C47D6E" w14:textId="77777777" w:rsidR="00681361" w:rsidRPr="00681361" w:rsidRDefault="00681361" w:rsidP="00681361">
                            <w:pPr>
                              <w:shd w:val="clear" w:color="auto" w:fill="FFFFFF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68136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Pr="00681361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&lt;/div&gt;</w:t>
                            </w:r>
                          </w:p>
                          <w:p w14:paraId="750C8F11" w14:textId="77777777" w:rsidR="00681361" w:rsidRDefault="00681361" w:rsidP="0068136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C71388E"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2" o:spid="_x0000_s1026" type="#_x0000_t202" style="width:349.8pt;height:16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">
                <v:textbox>
                  <w:txbxContent>
                    <w:p w14:paraId="5EC15DDB" w14:textId="77777777" w:rsidR="00681361" w:rsidRPr="00681361" w:rsidRDefault="00681361" w:rsidP="00681361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681361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div</w:t>
                      </w:r>
                      <w:r w:rsidRPr="0068136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681361">
                        <w:rPr>
                          <w:rFonts w:ascii="Consolas" w:eastAsia="Times New Roman" w:hAnsi="Consolas" w:cs="Times New Roman"/>
                          <w:color w:val="FF0000"/>
                          <w:sz w:val="21"/>
                          <w:szCs w:val="21"/>
                        </w:rPr>
                        <w:t>class=</w:t>
                      </w:r>
                      <w:r w:rsidRPr="0068136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"form-group"</w:t>
                      </w:r>
                      <w:r w:rsidRPr="00681361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gt;</w:t>
                      </w:r>
                    </w:p>
                    <w:p w14:paraId="3B3A729A" w14:textId="77777777" w:rsidR="00681361" w:rsidRPr="00681361" w:rsidRDefault="00681361" w:rsidP="00681361">
                      <w:pPr>
                        <w:shd w:val="clear" w:color="auto" w:fill="FFFFFF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68136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   </w:t>
                      </w:r>
                      <w:r w:rsidRPr="00681361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label</w:t>
                      </w:r>
                      <w:r w:rsidRPr="0068136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681361">
                        <w:rPr>
                          <w:rFonts w:ascii="Consolas" w:eastAsia="Times New Roman" w:hAnsi="Consolas" w:cs="Times New Roman"/>
                          <w:color w:val="FF0000"/>
                          <w:sz w:val="21"/>
                          <w:szCs w:val="21"/>
                        </w:rPr>
                        <w:t>for=</w:t>
                      </w:r>
                      <w:r w:rsidRPr="0068136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"group"</w:t>
                      </w:r>
                      <w:r w:rsidRPr="00681361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gt;</w:t>
                      </w:r>
                    </w:p>
                    <w:p w14:paraId="4C4B41D4" w14:textId="77777777" w:rsidR="00681361" w:rsidRPr="00681361" w:rsidRDefault="00681361" w:rsidP="00681361">
                      <w:pPr>
                        <w:shd w:val="clear" w:color="auto" w:fill="FFFFFF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68136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     Group</w:t>
                      </w:r>
                    </w:p>
                    <w:p w14:paraId="7E295195" w14:textId="77777777" w:rsidR="00681361" w:rsidRPr="00681361" w:rsidRDefault="00681361" w:rsidP="00681361">
                      <w:pPr>
                        <w:shd w:val="clear" w:color="auto" w:fill="FFFFFF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68136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   </w:t>
                      </w:r>
                      <w:r w:rsidRPr="00681361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/label&gt;</w:t>
                      </w:r>
                    </w:p>
                    <w:p w14:paraId="122BACBB" w14:textId="77777777" w:rsidR="00681361" w:rsidRPr="00681361" w:rsidRDefault="00681361" w:rsidP="00681361">
                      <w:pPr>
                        <w:shd w:val="clear" w:color="auto" w:fill="FFFFFF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68136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   </w:t>
                      </w:r>
                      <w:r w:rsidRPr="00681361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select</w:t>
                      </w:r>
                      <w:r w:rsidRPr="0068136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681361">
                        <w:rPr>
                          <w:rFonts w:ascii="Consolas" w:eastAsia="Times New Roman" w:hAnsi="Consolas" w:cs="Times New Roman"/>
                          <w:color w:val="FF0000"/>
                          <w:sz w:val="21"/>
                          <w:szCs w:val="21"/>
                        </w:rPr>
                        <w:t>class=</w:t>
                      </w:r>
                      <w:r w:rsidRPr="0068136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"input-field"</w:t>
                      </w:r>
                      <w:r w:rsidRPr="0068136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681361">
                        <w:rPr>
                          <w:rFonts w:ascii="Consolas" w:eastAsia="Times New Roman" w:hAnsi="Consolas" w:cs="Times New Roman"/>
                          <w:color w:val="FF0000"/>
                          <w:sz w:val="21"/>
                          <w:szCs w:val="21"/>
                        </w:rPr>
                        <w:t>name=</w:t>
                      </w:r>
                      <w:r w:rsidRPr="0068136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"category"</w:t>
                      </w:r>
                      <w:r w:rsidRPr="00681361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gt;</w:t>
                      </w:r>
                    </w:p>
                    <w:p w14:paraId="308E2F1E" w14:textId="77777777" w:rsidR="00681361" w:rsidRPr="00681361" w:rsidRDefault="00681361" w:rsidP="00681361">
                      <w:pPr>
                        <w:shd w:val="clear" w:color="auto" w:fill="FFFFFF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68136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     {{</w:t>
                      </w:r>
                      <w:r w:rsidRPr="0068136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#each</w:t>
                      </w:r>
                      <w:r w:rsidRPr="0068136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categories}}</w:t>
                      </w:r>
                    </w:p>
                    <w:p w14:paraId="59B259AE" w14:textId="77777777" w:rsidR="00681361" w:rsidRPr="00681361" w:rsidRDefault="00681361" w:rsidP="00681361">
                      <w:pPr>
                        <w:shd w:val="clear" w:color="auto" w:fill="FFFFFF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68136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     </w:t>
                      </w:r>
                      <w:r w:rsidRPr="00681361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option</w:t>
                      </w:r>
                      <w:r w:rsidRPr="0068136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681361">
                        <w:rPr>
                          <w:rFonts w:ascii="Consolas" w:eastAsia="Times New Roman" w:hAnsi="Consolas" w:cs="Times New Roman"/>
                          <w:color w:val="FF0000"/>
                          <w:sz w:val="21"/>
                          <w:szCs w:val="21"/>
                        </w:rPr>
                        <w:t>value=</w:t>
                      </w:r>
                      <w:r w:rsidRPr="0068136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"{{this._id}}"</w:t>
                      </w:r>
                      <w:r w:rsidRPr="00681361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gt;</w:t>
                      </w:r>
                      <w:r w:rsidRPr="0068136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{{this.name}}</w:t>
                      </w:r>
                      <w:r w:rsidRPr="00681361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/option&gt;</w:t>
                      </w:r>
                    </w:p>
                    <w:p w14:paraId="2A274280" w14:textId="77777777" w:rsidR="00681361" w:rsidRPr="00681361" w:rsidRDefault="00681361" w:rsidP="00681361">
                      <w:pPr>
                        <w:shd w:val="clear" w:color="auto" w:fill="FFFFFF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68136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     {{</w:t>
                      </w:r>
                      <w:r w:rsidRPr="0068136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/each</w:t>
                      </w:r>
                      <w:r w:rsidRPr="0068136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}}</w:t>
                      </w:r>
                    </w:p>
                    <w:p w14:paraId="3F2EFD9E" w14:textId="77777777" w:rsidR="00681361" w:rsidRPr="00681361" w:rsidRDefault="00681361" w:rsidP="00681361">
                      <w:pPr>
                        <w:shd w:val="clear" w:color="auto" w:fill="FFFFFF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68136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   </w:t>
                      </w:r>
                      <w:r w:rsidRPr="00681361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/select&gt;</w:t>
                      </w:r>
                    </w:p>
                    <w:p w14:paraId="08C47D6E" w14:textId="77777777" w:rsidR="00681361" w:rsidRPr="00681361" w:rsidRDefault="00681361" w:rsidP="00681361">
                      <w:pPr>
                        <w:shd w:val="clear" w:color="auto" w:fill="FFFFFF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68136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 </w:t>
                      </w:r>
                      <w:r w:rsidRPr="00681361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&lt;/div&gt;</w:t>
                      </w:r>
                    </w:p>
                    <w:p w14:paraId="750C8F11" w14:textId="77777777" w:rsidR="00681361" w:rsidRDefault="00681361" w:rsidP="00681361"/>
                  </w:txbxContent>
                </v:textbox>
                <w10:anchorlock/>
              </v:shape>
            </w:pict>
          </mc:Fallback>
        </mc:AlternateContent>
      </w:r>
    </w:p>
    <w:p w14:paraId="0F0B5A42" w14:textId="1377F265" w:rsidR="007B1F4D" w:rsidRDefault="000E6701" w:rsidP="005F093D">
      <w:pPr>
        <w:spacing w:before="120"/>
        <w:rPr>
          <w:noProof/>
        </w:rPr>
      </w:pPr>
      <w:r>
        <w:rPr>
          <w:noProof/>
        </w:rPr>
        <w:t xml:space="preserve">Go to </w:t>
      </w:r>
      <w:r w:rsidRPr="000E6701">
        <w:rPr>
          <w:b/>
          <w:noProof/>
        </w:rPr>
        <w:t>product</w:t>
      </w:r>
      <w:r>
        <w:rPr>
          <w:noProof/>
        </w:rPr>
        <w:t xml:space="preserve"> </w:t>
      </w:r>
      <w:r w:rsidRPr="000E6701">
        <w:rPr>
          <w:b/>
          <w:noProof/>
        </w:rPr>
        <w:t>handler</w:t>
      </w:r>
      <w:r>
        <w:rPr>
          <w:noProof/>
        </w:rPr>
        <w:t>:</w:t>
      </w:r>
    </w:p>
    <w:p w14:paraId="7B9AC569" w14:textId="04DCDB41" w:rsidR="000E6701" w:rsidRDefault="000E6701" w:rsidP="00757127">
      <w:pPr>
        <w:rPr>
          <w:noProof/>
        </w:rPr>
      </w:pPr>
      <w:r>
        <w:rPr>
          <w:noProof/>
          <w:lang w:val="bg-BG" w:eastAsia="bg-BG"/>
        </w:rPr>
        <w:drawing>
          <wp:inline distT="0" distB="0" distL="0" distR="0" wp14:anchorId="27D3FDFE" wp14:editId="06EAD279">
            <wp:extent cx="4781550" cy="1651183"/>
            <wp:effectExtent l="19050" t="19050" r="19050" b="254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10048" cy="166102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3F6F59E" w14:textId="3A8D3687" w:rsidR="000E6701" w:rsidRPr="00E2551E" w:rsidRDefault="00E2551E" w:rsidP="00757127">
      <w:pPr>
        <w:rPr>
          <w:rFonts w:ascii="Consolas" w:hAnsi="Consolas" w:cstheme="minorHAnsi"/>
          <w:b/>
        </w:rPr>
      </w:pPr>
      <w:r>
        <w:rPr>
          <w:noProof/>
        </w:rPr>
        <w:t xml:space="preserve">Now in the </w:t>
      </w:r>
      <w:r w:rsidRPr="00E2551E">
        <w:rPr>
          <w:rFonts w:ascii="Consolas" w:hAnsi="Consolas"/>
          <w:b/>
          <w:noProof/>
        </w:rPr>
        <w:t>"views/category"</w:t>
      </w:r>
      <w:r>
        <w:rPr>
          <w:noProof/>
        </w:rPr>
        <w:t xml:space="preserve"> folder rename the </w:t>
      </w:r>
      <w:r w:rsidRPr="00E2551E">
        <w:rPr>
          <w:rFonts w:ascii="Consolas" w:hAnsi="Consolas"/>
          <w:b/>
          <w:noProof/>
        </w:rPr>
        <w:t>"add.html"</w:t>
      </w:r>
      <w:r>
        <w:rPr>
          <w:noProof/>
        </w:rPr>
        <w:t xml:space="preserve"> to </w:t>
      </w:r>
      <w:r w:rsidRPr="00E2551E">
        <w:rPr>
          <w:rFonts w:ascii="Consolas" w:hAnsi="Consolas"/>
          <w:b/>
          <w:noProof/>
        </w:rPr>
        <w:t>"add.hbs"</w:t>
      </w:r>
      <w:r>
        <w:rPr>
          <w:rFonts w:ascii="Consolas" w:hAnsi="Consolas"/>
          <w:b/>
          <w:noProof/>
        </w:rPr>
        <w:t xml:space="preserve"> </w:t>
      </w:r>
      <w:r>
        <w:rPr>
          <w:rFonts w:cstheme="minorHAnsi"/>
          <w:noProof/>
        </w:rPr>
        <w:t xml:space="preserve">and </w:t>
      </w:r>
      <w:r w:rsidRPr="00681361">
        <w:rPr>
          <w:rFonts w:cstheme="minorHAnsi"/>
          <w:b/>
          <w:noProof/>
        </w:rPr>
        <w:t>leave only the form</w:t>
      </w:r>
      <w:r>
        <w:rPr>
          <w:rFonts w:cstheme="minorHAnsi"/>
          <w:noProof/>
        </w:rPr>
        <w:t xml:space="preserve"> as in the </w:t>
      </w:r>
      <w:r w:rsidRPr="00E2551E">
        <w:rPr>
          <w:rFonts w:ascii="Consolas" w:hAnsi="Consolas" w:cstheme="minorHAnsi"/>
          <w:b/>
          <w:noProof/>
        </w:rPr>
        <w:t>product/add.html</w:t>
      </w:r>
    </w:p>
    <w:p w14:paraId="3DD61FBA" w14:textId="49F32CAF" w:rsidR="000E6701" w:rsidRDefault="000E6701" w:rsidP="00757127">
      <w:r>
        <w:t xml:space="preserve">And don’t forget the </w:t>
      </w:r>
      <w:r w:rsidRPr="000E6701">
        <w:rPr>
          <w:b/>
        </w:rPr>
        <w:t>category</w:t>
      </w:r>
      <w:r>
        <w:t xml:space="preserve"> </w:t>
      </w:r>
      <w:r w:rsidRPr="000E6701">
        <w:rPr>
          <w:b/>
        </w:rPr>
        <w:t>handler</w:t>
      </w:r>
      <w:r>
        <w:t>:</w:t>
      </w:r>
    </w:p>
    <w:p w14:paraId="11060EE4" w14:textId="7CEBB175" w:rsidR="0029694C" w:rsidRDefault="0029694C" w:rsidP="00757127">
      <w:r>
        <w:rPr>
          <w:noProof/>
          <w:lang w:val="bg-BG" w:eastAsia="bg-BG"/>
        </w:rPr>
        <w:drawing>
          <wp:inline distT="0" distB="0" distL="0" distR="0" wp14:anchorId="07193962" wp14:editId="114DD223">
            <wp:extent cx="4019550" cy="2407613"/>
            <wp:effectExtent l="19050" t="19050" r="19050" b="1206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40704" cy="242028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903D687" w14:textId="156EAFA5" w:rsidR="0029694C" w:rsidRDefault="0029694C" w:rsidP="00757127">
      <w:r>
        <w:t>Start the application and test if everything was refactored properly.</w:t>
      </w:r>
    </w:p>
    <w:p w14:paraId="5255183E" w14:textId="1A418260" w:rsidR="005B792A" w:rsidRDefault="005B792A" w:rsidP="00757127">
      <w:r>
        <w:t>This is how the folder structure is looking lik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5863"/>
      </w:tblGrid>
      <w:tr w:rsidR="005B792A" w14:paraId="27C163FC" w14:textId="77777777" w:rsidTr="00681361">
        <w:tc>
          <w:tcPr>
            <w:tcW w:w="4788" w:type="dxa"/>
          </w:tcPr>
          <w:p w14:paraId="3734556C" w14:textId="49A950F5" w:rsidR="005B792A" w:rsidRDefault="005B792A" w:rsidP="00757127">
            <w:pPr>
              <w:rPr>
                <w:lang w:val="bg-BG"/>
              </w:rPr>
            </w:pPr>
            <w:r>
              <w:rPr>
                <w:noProof/>
                <w:lang w:val="bg-BG" w:eastAsia="bg-BG"/>
              </w:rPr>
              <w:lastRenderedPageBreak/>
              <w:drawing>
                <wp:inline distT="0" distB="0" distL="0" distR="0" wp14:anchorId="7F93A7CF" wp14:editId="6523DED2">
                  <wp:extent cx="2866667" cy="1066667"/>
                  <wp:effectExtent l="19050" t="19050" r="10160" b="1968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6667" cy="106666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63" w:type="dxa"/>
          </w:tcPr>
          <w:p w14:paraId="6DBDDC82" w14:textId="31CCB25D" w:rsidR="005B792A" w:rsidRDefault="005B792A" w:rsidP="00757127">
            <w:pPr>
              <w:rPr>
                <w:lang w:val="bg-BG"/>
              </w:rPr>
            </w:pPr>
            <w:r>
              <w:rPr>
                <w:noProof/>
                <w:lang w:val="bg-BG" w:eastAsia="bg-BG"/>
              </w:rPr>
              <w:drawing>
                <wp:inline distT="0" distB="0" distL="0" distR="0" wp14:anchorId="14E361B8" wp14:editId="54497B72">
                  <wp:extent cx="2876190" cy="1057143"/>
                  <wp:effectExtent l="19050" t="19050" r="19685" b="1016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190" cy="105714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792A" w14:paraId="73FC314F" w14:textId="77777777" w:rsidTr="00681361">
        <w:tc>
          <w:tcPr>
            <w:tcW w:w="4788" w:type="dxa"/>
          </w:tcPr>
          <w:p w14:paraId="41257EA8" w14:textId="67AC94C6" w:rsidR="005B792A" w:rsidRDefault="00681361" w:rsidP="00757127">
            <w:pPr>
              <w:rPr>
                <w:lang w:val="bg-BG"/>
              </w:rPr>
            </w:pPr>
            <w:r>
              <w:rPr>
                <w:noProof/>
                <w:lang w:val="bg-BG" w:eastAsia="bg-BG"/>
              </w:rPr>
              <w:drawing>
                <wp:inline distT="0" distB="0" distL="0" distR="0" wp14:anchorId="62D46724" wp14:editId="342E63EF">
                  <wp:extent cx="1546860" cy="1630680"/>
                  <wp:effectExtent l="19050" t="19050" r="15240" b="26670"/>
                  <wp:docPr id="121" name="Картина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6860" cy="16306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2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63" w:type="dxa"/>
          </w:tcPr>
          <w:p w14:paraId="5678D124" w14:textId="6BDB8F02" w:rsidR="005B792A" w:rsidRPr="005B792A" w:rsidRDefault="005B792A" w:rsidP="00757127">
            <w:r>
              <w:t>Note that the "</w:t>
            </w:r>
            <w:r w:rsidRPr="005B792A">
              <w:rPr>
                <w:b/>
              </w:rPr>
              <w:t>products</w:t>
            </w:r>
            <w:r>
              <w:t>" folder was renamed to "</w:t>
            </w:r>
            <w:r w:rsidRPr="005B792A">
              <w:rPr>
                <w:b/>
              </w:rPr>
              <w:t>product</w:t>
            </w:r>
            <w:r>
              <w:t xml:space="preserve">" in order to match </w:t>
            </w:r>
            <w:r>
              <w:rPr>
                <w:noProof/>
              </w:rPr>
              <w:t>other</w:t>
            </w:r>
            <w:r>
              <w:t xml:space="preserve"> folders’ signature.</w:t>
            </w:r>
          </w:p>
        </w:tc>
      </w:tr>
    </w:tbl>
    <w:p w14:paraId="0BC976FC" w14:textId="067DBD3F" w:rsidR="008C0772" w:rsidRDefault="00363059" w:rsidP="0037433C">
      <w:pPr>
        <w:pStyle w:val="Heading2"/>
      </w:pPr>
      <w:r>
        <w:t>Home Page Update</w:t>
      </w:r>
    </w:p>
    <w:p w14:paraId="37FB1F7E" w14:textId="57A48F2A" w:rsidR="00674815" w:rsidRDefault="00674815" w:rsidP="00757127">
      <w:r>
        <w:t>Before we add new functionality go to</w:t>
      </w:r>
      <w:r w:rsidR="00203006">
        <w:t xml:space="preserve"> </w:t>
      </w:r>
      <w:r w:rsidR="00203006" w:rsidRPr="00203006">
        <w:rPr>
          <w:b/>
          <w:noProof/>
        </w:rPr>
        <w:t>"home/index.</w:t>
      </w:r>
      <w:r w:rsidR="00681361">
        <w:rPr>
          <w:b/>
          <w:noProof/>
        </w:rPr>
        <w:t>hbs</w:t>
      </w:r>
      <w:r w:rsidR="00203006" w:rsidRPr="00203006">
        <w:rPr>
          <w:b/>
          <w:noProof/>
        </w:rPr>
        <w:t>"</w:t>
      </w:r>
      <w:r w:rsidR="00203006" w:rsidRPr="00203006">
        <w:rPr>
          <w:b/>
        </w:rPr>
        <w:t xml:space="preserve"> </w:t>
      </w:r>
      <w:r w:rsidR="00203006">
        <w:t>and add the follow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51"/>
      </w:tblGrid>
      <w:tr w:rsidR="00203006" w14:paraId="70113D95" w14:textId="77777777" w:rsidTr="00203006">
        <w:trPr>
          <w:trHeight w:val="287"/>
        </w:trPr>
        <w:tc>
          <w:tcPr>
            <w:tcW w:w="10651" w:type="dxa"/>
          </w:tcPr>
          <w:p w14:paraId="17DFABA6" w14:textId="77777777" w:rsidR="00372E0A" w:rsidRPr="00372E0A" w:rsidRDefault="00372E0A" w:rsidP="00372E0A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72E0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a</w:t>
            </w:r>
            <w:r w:rsidRPr="00372E0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72E0A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class=</w:t>
            </w:r>
            <w:r w:rsidRPr="00372E0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btn btn-sm btn-success"</w:t>
            </w:r>
            <w:r w:rsidRPr="00372E0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72E0A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href=</w:t>
            </w:r>
            <w:r w:rsidRPr="00372E0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/product/buy/{{this._id}}"</w:t>
            </w:r>
            <w:r w:rsidRPr="00372E0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  <w:r w:rsidRPr="00372E0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Buy</w:t>
            </w:r>
            <w:r w:rsidRPr="00372E0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a&gt;</w:t>
            </w:r>
          </w:p>
          <w:p w14:paraId="7AC8B77F" w14:textId="7C215BE4" w:rsidR="00372E0A" w:rsidRPr="00372E0A" w:rsidRDefault="00372E0A" w:rsidP="00372E0A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72E0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a</w:t>
            </w:r>
            <w:r w:rsidRPr="00372E0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72E0A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class=</w:t>
            </w:r>
            <w:r w:rsidRPr="00372E0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btn btn-sm btn-warning"</w:t>
            </w:r>
            <w:r w:rsidRPr="00372E0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72E0A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href=</w:t>
            </w:r>
            <w:r w:rsidRPr="00372E0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/product/edit/{{this._id}}"</w:t>
            </w:r>
            <w:r w:rsidRPr="00372E0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  <w:r w:rsidRPr="00372E0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Edit</w:t>
            </w:r>
            <w:r w:rsidRPr="00372E0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a&gt;</w:t>
            </w:r>
          </w:p>
          <w:p w14:paraId="01348C2F" w14:textId="01EFEF6B" w:rsidR="00372E0A" w:rsidRPr="00372E0A" w:rsidRDefault="00372E0A" w:rsidP="00372E0A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72E0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a</w:t>
            </w:r>
            <w:r w:rsidRPr="00372E0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72E0A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class=</w:t>
            </w:r>
            <w:r w:rsidRPr="00372E0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btn btn-sm btn-danger"</w:t>
            </w:r>
            <w:r w:rsidRPr="00372E0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72E0A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href=</w:t>
            </w:r>
            <w:r w:rsidRPr="00372E0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/product/delete/{{this._id}}"</w:t>
            </w:r>
            <w:r w:rsidRPr="00372E0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  <w:r w:rsidRPr="00372E0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Delete</w:t>
            </w:r>
            <w:r w:rsidRPr="00372E0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a&gt;</w:t>
            </w:r>
          </w:p>
          <w:p w14:paraId="57F2A317" w14:textId="78C162F9" w:rsidR="00372E0A" w:rsidRPr="00372E0A" w:rsidRDefault="00372E0A" w:rsidP="00372E0A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72E0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a</w:t>
            </w:r>
            <w:r w:rsidRPr="00372E0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72E0A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class=</w:t>
            </w:r>
            <w:r w:rsidRPr="00372E0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btn btn-sm btn-primary"</w:t>
            </w:r>
            <w:r w:rsidRPr="00372E0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72E0A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href=</w:t>
            </w:r>
            <w:r w:rsidRPr="00372E0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/category/{{this.category.name}}/products"</w:t>
            </w:r>
            <w:r w:rsidRPr="00372E0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  <w:r w:rsidRPr="00372E0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More {{this.category.name}}</w:t>
            </w:r>
            <w:r w:rsidRPr="00372E0A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a&gt;</w:t>
            </w:r>
          </w:p>
          <w:p w14:paraId="070BF060" w14:textId="77777777" w:rsidR="00203006" w:rsidRPr="00411FC1" w:rsidRDefault="00203006" w:rsidP="00203006">
            <w:pPr>
              <w:shd w:val="clear" w:color="auto" w:fill="FFFFFF"/>
              <w:spacing w:before="0" w:after="0"/>
              <w:rPr>
                <w:rFonts w:cs="Consolas"/>
                <w:sz w:val="19"/>
                <w:szCs w:val="19"/>
              </w:rPr>
            </w:pPr>
          </w:p>
        </w:tc>
      </w:tr>
    </w:tbl>
    <w:p w14:paraId="6DBCB0AF" w14:textId="7B6DBA45" w:rsidR="00203006" w:rsidRDefault="00203006" w:rsidP="00757127">
      <w:r>
        <w:t>These are links for the functionality we are about to add. Keep in mind that these links should be</w:t>
      </w:r>
      <w:r w:rsidRPr="00372E0A">
        <w:rPr>
          <w:b/>
        </w:rPr>
        <w:t xml:space="preserve"> below each product</w:t>
      </w:r>
      <w:r>
        <w:t xml:space="preserve"> like this:</w:t>
      </w:r>
    </w:p>
    <w:p w14:paraId="3B8FD39D" w14:textId="0F656D81" w:rsidR="00203006" w:rsidRDefault="001D70F0" w:rsidP="00757127">
      <w:r>
        <w:rPr>
          <w:noProof/>
          <w:lang w:val="bg-BG" w:eastAsia="bg-BG"/>
        </w:rPr>
        <w:drawing>
          <wp:inline distT="0" distB="0" distL="0" distR="0" wp14:anchorId="41269D71" wp14:editId="2D2F0FC2">
            <wp:extent cx="5972810" cy="1392555"/>
            <wp:effectExtent l="19050" t="19050" r="27940" b="17145"/>
            <wp:docPr id="127" name="Картина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392555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017C540B" w14:textId="77777777" w:rsidR="001D70F0" w:rsidRDefault="001D70F0" w:rsidP="00757127"/>
    <w:p w14:paraId="19B0DB90" w14:textId="77777777" w:rsidR="001D70F0" w:rsidRDefault="001D70F0" w:rsidP="00757127"/>
    <w:p w14:paraId="30E3EFEE" w14:textId="77777777" w:rsidR="001D70F0" w:rsidRDefault="001D70F0" w:rsidP="00757127"/>
    <w:p w14:paraId="3378452B" w14:textId="77777777" w:rsidR="001D70F0" w:rsidRDefault="001D70F0" w:rsidP="00757127"/>
    <w:p w14:paraId="280255F1" w14:textId="77777777" w:rsidR="001D70F0" w:rsidRDefault="001D70F0" w:rsidP="00757127"/>
    <w:p w14:paraId="7CA7D7C9" w14:textId="77777777" w:rsidR="001D70F0" w:rsidRDefault="001D70F0" w:rsidP="00757127"/>
    <w:p w14:paraId="4E0E4709" w14:textId="77777777" w:rsidR="001D70F0" w:rsidRDefault="001D70F0" w:rsidP="00757127"/>
    <w:p w14:paraId="0F784775" w14:textId="726CEBAA" w:rsidR="00203006" w:rsidRDefault="00203006" w:rsidP="00757127">
      <w:r>
        <w:lastRenderedPageBreak/>
        <w:t xml:space="preserve">If everything went well on the </w:t>
      </w:r>
      <w:r w:rsidRPr="00363059">
        <w:rPr>
          <w:b/>
        </w:rPr>
        <w:t>home page</w:t>
      </w:r>
      <w:r>
        <w:t xml:space="preserve"> below every product (if any) there should be four new fancy buttons:</w:t>
      </w:r>
    </w:p>
    <w:p w14:paraId="5799D390" w14:textId="1A679046" w:rsidR="00203006" w:rsidRDefault="00372E0A" w:rsidP="00757127">
      <w:r>
        <w:rPr>
          <w:noProof/>
          <w:lang w:val="bg-BG" w:eastAsia="bg-BG"/>
        </w:rPr>
        <w:drawing>
          <wp:inline distT="0" distB="0" distL="0" distR="0" wp14:anchorId="12167C57" wp14:editId="7C7A401E">
            <wp:extent cx="4953000" cy="3152627"/>
            <wp:effectExtent l="19050" t="19050" r="19050" b="10160"/>
            <wp:docPr id="123" name="Картина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962117" cy="315843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36B8DDDF" w14:textId="2862FD32" w:rsidR="00363059" w:rsidRDefault="00363059" w:rsidP="00757127">
      <w:r>
        <w:t>Note that we have</w:t>
      </w:r>
      <w:r w:rsidR="00802656">
        <w:t xml:space="preserve"> no </w:t>
      </w:r>
      <w:r w:rsidR="00802656" w:rsidRPr="00802656">
        <w:rPr>
          <w:b/>
        </w:rPr>
        <w:t>"Laptops"</w:t>
      </w:r>
      <w:r w:rsidR="00802656">
        <w:t xml:space="preserve"> in our </w:t>
      </w:r>
      <w:r w:rsidR="00802656" w:rsidRPr="00802656">
        <w:rPr>
          <w:b/>
        </w:rPr>
        <w:t>"More"</w:t>
      </w:r>
      <w:r w:rsidR="00802656">
        <w:t xml:space="preserve"> button </w:t>
      </w:r>
      <w:r>
        <w:t xml:space="preserve">– </w:t>
      </w:r>
      <w:r w:rsidR="00AE2D7C">
        <w:t>so let’s fix it</w:t>
      </w:r>
      <w:r>
        <w:t>.</w:t>
      </w:r>
    </w:p>
    <w:p w14:paraId="732D4158" w14:textId="0D68E2C6" w:rsidR="00AE2D7C" w:rsidRDefault="00AE2D7C" w:rsidP="00757127">
      <w:r>
        <w:t>The problem is that we</w:t>
      </w:r>
      <w:r w:rsidR="00EB2DC9">
        <w:t xml:space="preserve"> want</w:t>
      </w:r>
      <w:r>
        <w:t xml:space="preserve"> to use product’s category name</w:t>
      </w:r>
      <w:r w:rsidR="00EB2DC9">
        <w:t xml:space="preserve"> there</w:t>
      </w:r>
      <w:r>
        <w:t xml:space="preserve">, but in order to do that we have to take </w:t>
      </w:r>
      <w:r w:rsidR="00EB2DC9">
        <w:t>the name</w:t>
      </w:r>
      <w:r>
        <w:t xml:space="preserve"> from </w:t>
      </w:r>
      <w:r w:rsidR="00EB2DC9">
        <w:t xml:space="preserve">the </w:t>
      </w:r>
      <w:r>
        <w:t>database.</w:t>
      </w:r>
      <w:r w:rsidR="00EB2DC9">
        <w:t xml:space="preserve"> We are going to use mongoose "</w:t>
      </w:r>
      <w:hyperlink r:id="rId44" w:history="1">
        <w:r w:rsidR="00EB2DC9" w:rsidRPr="00EB2DC9">
          <w:rPr>
            <w:rStyle w:val="Hyperlink"/>
          </w:rPr>
          <w:t>populate</w:t>
        </w:r>
      </w:hyperlink>
      <w:r w:rsidR="00EB2DC9">
        <w:t xml:space="preserve">". Go to </w:t>
      </w:r>
      <w:r w:rsidR="00EB2DC9" w:rsidRPr="00EB2DC9">
        <w:rPr>
          <w:b/>
        </w:rPr>
        <w:t>home handler</w:t>
      </w:r>
      <w:r w:rsidR="00EB2DC9">
        <w:t xml:space="preserve"> and modify </w:t>
      </w:r>
      <w:r w:rsidR="00EB2DC9" w:rsidRPr="00EB2DC9">
        <w:rPr>
          <w:b/>
        </w:rPr>
        <w:t>index</w:t>
      </w:r>
      <w:r w:rsidR="00EB2DC9">
        <w:t xml:space="preserve"> function to be more like this:</w:t>
      </w:r>
    </w:p>
    <w:p w14:paraId="0BD06C26" w14:textId="6C8C4B85" w:rsidR="00EB2DC9" w:rsidRDefault="00EB2DC9" w:rsidP="00757127">
      <w:r>
        <w:rPr>
          <w:noProof/>
          <w:lang w:val="bg-BG" w:eastAsia="bg-BG"/>
        </w:rPr>
        <w:drawing>
          <wp:inline distT="0" distB="0" distL="0" distR="0" wp14:anchorId="36199BD4" wp14:editId="5EA09E75">
            <wp:extent cx="5534025" cy="444419"/>
            <wp:effectExtent l="19050" t="19050" r="9525" b="1333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25638" cy="45177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D3A2C65" w14:textId="39C2B2B6" w:rsidR="006D361B" w:rsidRDefault="006D361B" w:rsidP="00757127">
      <w:r>
        <w:t>Now, start again and see if it is working properly:</w:t>
      </w:r>
    </w:p>
    <w:p w14:paraId="44D176E3" w14:textId="77777777" w:rsidR="00802656" w:rsidRDefault="00802656" w:rsidP="00802656">
      <w:pPr>
        <w:pStyle w:val="Index"/>
      </w:pPr>
      <w:r>
        <w:rPr>
          <w:noProof/>
          <w:lang w:val="bg-BG" w:eastAsia="bg-BG"/>
        </w:rPr>
        <w:drawing>
          <wp:inline distT="0" distB="0" distL="0" distR="0" wp14:anchorId="6E811CD6" wp14:editId="33BEDB23">
            <wp:extent cx="5417820" cy="3494251"/>
            <wp:effectExtent l="19050" t="19050" r="11430" b="11430"/>
            <wp:docPr id="124" name="Картина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34347" cy="350491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3AA75635" w14:textId="32CAB842" w:rsidR="00363059" w:rsidRDefault="00363059" w:rsidP="00363059">
      <w:pPr>
        <w:pStyle w:val="Heading2"/>
      </w:pPr>
      <w:r>
        <w:lastRenderedPageBreak/>
        <w:t>Show Products by Category</w:t>
      </w:r>
    </w:p>
    <w:p w14:paraId="5C9DC752" w14:textId="29E29266" w:rsidR="00363059" w:rsidRDefault="00363059" w:rsidP="00757127">
      <w:r>
        <w:t>Implementation of showing products by category is next ste</w:t>
      </w:r>
      <w:r w:rsidR="008B629A">
        <w:t xml:space="preserve">p in developing our application or basically said what will happen when we </w:t>
      </w:r>
      <w:r w:rsidR="008B629A" w:rsidRPr="003E76C9">
        <w:rPr>
          <w:b/>
        </w:rPr>
        <w:t>click</w:t>
      </w:r>
      <w:r w:rsidR="008B629A">
        <w:t xml:space="preserve"> on "</w:t>
      </w:r>
      <w:r w:rsidR="008B629A" w:rsidRPr="003E76C9">
        <w:rPr>
          <w:b/>
        </w:rPr>
        <w:t>More Laptops</w:t>
      </w:r>
      <w:r w:rsidR="008B629A">
        <w:t>" button.</w:t>
      </w:r>
    </w:p>
    <w:p w14:paraId="657A062D" w14:textId="571EB4E1" w:rsidR="00C97670" w:rsidRDefault="00D74A00" w:rsidP="00757127">
      <w:r>
        <w:t xml:space="preserve">At start we should clarify how the above functionality is going to work: first, the </w:t>
      </w:r>
      <w:r w:rsidRPr="00D74A00">
        <w:rPr>
          <w:b/>
        </w:rPr>
        <w:t>route</w:t>
      </w:r>
      <w:r>
        <w:t xml:space="preserve"> will be like this: </w:t>
      </w:r>
      <w:r>
        <w:rPr>
          <w:noProof/>
        </w:rPr>
        <w:t>"</w:t>
      </w:r>
      <w:r w:rsidR="00C97670">
        <w:rPr>
          <w:rStyle w:val="CodeChar"/>
        </w:rPr>
        <w:t>/category/:category</w:t>
      </w:r>
      <w:r w:rsidRPr="00D74A00">
        <w:rPr>
          <w:rStyle w:val="CodeChar"/>
        </w:rPr>
        <w:t>/products</w:t>
      </w:r>
      <w:r>
        <w:rPr>
          <w:noProof/>
        </w:rPr>
        <w:t>"</w:t>
      </w:r>
      <w:r>
        <w:t xml:space="preserve"> </w:t>
      </w:r>
      <w:r w:rsidR="00C97670">
        <w:t>which means</w:t>
      </w:r>
      <w:r>
        <w:t xml:space="preserve"> we could get the </w:t>
      </w:r>
      <w:r w:rsidRPr="00D74A00">
        <w:rPr>
          <w:b/>
        </w:rPr>
        <w:t>category</w:t>
      </w:r>
      <w:r>
        <w:t xml:space="preserve"> </w:t>
      </w:r>
      <w:r w:rsidRPr="00D74A00">
        <w:t>name</w:t>
      </w:r>
      <w:r>
        <w:t xml:space="preserve"> </w:t>
      </w:r>
      <w:r w:rsidRPr="00D74A00">
        <w:rPr>
          <w:b/>
        </w:rPr>
        <w:t>from</w:t>
      </w:r>
      <w:r>
        <w:t xml:space="preserve"> </w:t>
      </w:r>
      <w:r w:rsidR="00C97670">
        <w:t>the</w:t>
      </w:r>
      <w:r>
        <w:t xml:space="preserve"> </w:t>
      </w:r>
      <w:r w:rsidRPr="00D74A00">
        <w:rPr>
          <w:b/>
        </w:rPr>
        <w:t>route</w:t>
      </w:r>
      <w:r>
        <w:t xml:space="preserve">, make </w:t>
      </w:r>
      <w:r w:rsidRPr="00D74A00">
        <w:rPr>
          <w:b/>
        </w:rPr>
        <w:t>query</w:t>
      </w:r>
      <w:r>
        <w:t xml:space="preserve"> to </w:t>
      </w:r>
      <w:r w:rsidRPr="00D74A00">
        <w:rPr>
          <w:b/>
        </w:rPr>
        <w:t>database</w:t>
      </w:r>
      <w:r w:rsidR="00C97670">
        <w:rPr>
          <w:b/>
        </w:rPr>
        <w:t xml:space="preserve"> </w:t>
      </w:r>
      <w:r w:rsidR="00C97670">
        <w:t>about that specific category</w:t>
      </w:r>
      <w:r>
        <w:t xml:space="preserve"> and </w:t>
      </w:r>
      <w:r w:rsidRPr="00D74A00">
        <w:rPr>
          <w:b/>
        </w:rPr>
        <w:t>generate</w:t>
      </w:r>
      <w:r>
        <w:t xml:space="preserve"> </w:t>
      </w:r>
      <w:r w:rsidRPr="00D74A00">
        <w:rPr>
          <w:b/>
        </w:rPr>
        <w:t>view</w:t>
      </w:r>
      <w:r>
        <w:t xml:space="preserve"> with all products in given category as response.</w:t>
      </w:r>
    </w:p>
    <w:p w14:paraId="0E721329" w14:textId="4C3DEE93" w:rsidR="002C2FCB" w:rsidRDefault="002C2FCB" w:rsidP="00757127">
      <w:r>
        <w:t xml:space="preserve"> </w:t>
      </w:r>
      <w:r w:rsidR="00D74A00">
        <w:t xml:space="preserve">So, </w:t>
      </w:r>
      <w:r>
        <w:t>we should create</w:t>
      </w:r>
      <w:r w:rsidR="00C97670">
        <w:t xml:space="preserve"> a new action</w:t>
      </w:r>
      <w:r>
        <w:t xml:space="preserve"> </w:t>
      </w:r>
      <w:r w:rsidRPr="002C2FCB">
        <w:rPr>
          <w:b/>
        </w:rPr>
        <w:t>category handler</w:t>
      </w:r>
      <w:r>
        <w:t>:</w:t>
      </w:r>
    </w:p>
    <w:p w14:paraId="2D03CF94" w14:textId="58B901BF" w:rsidR="00D74A00" w:rsidRDefault="00A6646C" w:rsidP="00757127">
      <w:r>
        <w:rPr>
          <w:noProof/>
          <w:lang w:val="bg-BG" w:eastAsia="bg-BG"/>
        </w:rPr>
        <w:drawing>
          <wp:inline distT="0" distB="0" distL="0" distR="0" wp14:anchorId="4C84CEF5" wp14:editId="31ADA583">
            <wp:extent cx="5124450" cy="2708320"/>
            <wp:effectExtent l="19050" t="19050" r="19050" b="1587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133493" cy="271309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D86CEA8" w14:textId="3A650A79" w:rsidR="00D74A00" w:rsidRDefault="00D74A00" w:rsidP="00757127">
      <w:r>
        <w:t xml:space="preserve">It should </w:t>
      </w:r>
      <w:r w:rsidRPr="006D361B">
        <w:rPr>
          <w:b/>
        </w:rPr>
        <w:t>render</w:t>
      </w:r>
      <w:r>
        <w:t xml:space="preserve"> the follow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51"/>
      </w:tblGrid>
      <w:tr w:rsidR="00A6646C" w14:paraId="078DC802" w14:textId="77777777" w:rsidTr="009727F8">
        <w:trPr>
          <w:trHeight w:val="287"/>
        </w:trPr>
        <w:tc>
          <w:tcPr>
            <w:tcW w:w="10651" w:type="dxa"/>
          </w:tcPr>
          <w:p w14:paraId="7F7846CA" w14:textId="77777777" w:rsidR="00C06E65" w:rsidRPr="00C06E65" w:rsidRDefault="00C06E65" w:rsidP="00C06E65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C06E65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h2&gt;</w:t>
            </w:r>
            <w:r w:rsidRPr="00C06E6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All {{category.name}}</w:t>
            </w:r>
            <w:r w:rsidRPr="00C06E65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h2&gt;</w:t>
            </w:r>
          </w:p>
          <w:p w14:paraId="4440ABA5" w14:textId="77777777" w:rsidR="00C06E65" w:rsidRPr="00C06E65" w:rsidRDefault="00C06E65" w:rsidP="00C06E65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C06E65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div</w:t>
            </w:r>
            <w:r w:rsidRPr="00C06E6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C06E65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class=</w:t>
            </w:r>
            <w:r w:rsidRPr="00C06E65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cards"</w:t>
            </w:r>
            <w:r w:rsidRPr="00C06E65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0005A0F4" w14:textId="77777777" w:rsidR="00C06E65" w:rsidRPr="00C06E65" w:rsidRDefault="00C06E65" w:rsidP="00C06E65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C06E6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{{</w:t>
            </w:r>
            <w:r w:rsidRPr="00C06E65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#each</w:t>
            </w:r>
            <w:r w:rsidRPr="00C06E6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category.products}}</w:t>
            </w:r>
          </w:p>
          <w:p w14:paraId="72FC531B" w14:textId="77777777" w:rsidR="00C06E65" w:rsidRPr="00C06E65" w:rsidRDefault="00C06E65" w:rsidP="00C06E65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C06E6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</w:t>
            </w:r>
            <w:r w:rsidRPr="00C06E65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div</w:t>
            </w:r>
            <w:r w:rsidRPr="00C06E6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C06E65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class=</w:t>
            </w:r>
            <w:r w:rsidRPr="00C06E65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product-card"</w:t>
            </w:r>
            <w:r w:rsidRPr="00C06E65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550D21ED" w14:textId="77777777" w:rsidR="00C06E65" w:rsidRPr="00C06E65" w:rsidRDefault="00C06E65" w:rsidP="00C06E65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C06E6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</w:t>
            </w:r>
            <w:r w:rsidRPr="00C06E65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img</w:t>
            </w:r>
            <w:r w:rsidRPr="00C06E6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C06E65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class=</w:t>
            </w:r>
            <w:r w:rsidRPr="00C06E65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product-img"</w:t>
            </w:r>
            <w:r w:rsidRPr="00C06E6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C06E65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src=</w:t>
            </w:r>
            <w:r w:rsidRPr="00C06E65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{{this.image}}"</w:t>
            </w:r>
            <w:r w:rsidRPr="00C06E65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73DB771B" w14:textId="77777777" w:rsidR="00C06E65" w:rsidRPr="00C06E65" w:rsidRDefault="00C06E65" w:rsidP="00C06E65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C06E6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</w:t>
            </w:r>
            <w:r w:rsidRPr="00C06E65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h2&gt;</w:t>
            </w:r>
            <w:r w:rsidRPr="00C06E6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{{this.name}}</w:t>
            </w:r>
            <w:r w:rsidRPr="00C06E65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h2&gt;</w:t>
            </w:r>
          </w:p>
          <w:p w14:paraId="45754A3C" w14:textId="77777777" w:rsidR="00C06E65" w:rsidRPr="00C06E65" w:rsidRDefault="00C06E65" w:rsidP="00C06E65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C06E6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</w:t>
            </w:r>
            <w:r w:rsidRPr="00C06E65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p&gt;</w:t>
            </w:r>
            <w:r w:rsidRPr="00C06E6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{{this.description}}</w:t>
            </w:r>
            <w:r w:rsidRPr="00C06E65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p&gt;</w:t>
            </w:r>
          </w:p>
          <w:p w14:paraId="3FADAA5A" w14:textId="77777777" w:rsidR="00C06E65" w:rsidRPr="00C06E65" w:rsidRDefault="00C06E65" w:rsidP="00C06E65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C06E6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</w:t>
            </w:r>
            <w:r w:rsidRPr="00C06E65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a</w:t>
            </w:r>
            <w:r w:rsidRPr="00C06E6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C06E65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class=</w:t>
            </w:r>
            <w:r w:rsidRPr="00C06E65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btn btn-sm btn-success"</w:t>
            </w:r>
            <w:r w:rsidRPr="00C06E6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C06E65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href=</w:t>
            </w:r>
            <w:r w:rsidRPr="00C06E65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/product/buy/{{this._id}}"</w:t>
            </w:r>
            <w:r w:rsidRPr="00C06E65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  <w:r w:rsidRPr="00C06E6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Buy</w:t>
            </w:r>
            <w:r w:rsidRPr="00C06E65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a&gt;</w:t>
            </w:r>
          </w:p>
          <w:p w14:paraId="046D0E46" w14:textId="77777777" w:rsidR="00C06E65" w:rsidRPr="00C06E65" w:rsidRDefault="00C06E65" w:rsidP="00C06E65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C06E6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</w:t>
            </w:r>
            <w:r w:rsidRPr="00C06E65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a</w:t>
            </w:r>
            <w:r w:rsidRPr="00C06E6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C06E65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class=</w:t>
            </w:r>
            <w:r w:rsidRPr="00C06E65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btn btn-sm btn-warning"</w:t>
            </w:r>
            <w:r w:rsidRPr="00C06E6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C06E65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href=</w:t>
            </w:r>
            <w:r w:rsidRPr="00C06E65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/product/edit/{{this._id}}"</w:t>
            </w:r>
            <w:r w:rsidRPr="00C06E65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  <w:r w:rsidRPr="00C06E6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Edit</w:t>
            </w:r>
            <w:r w:rsidRPr="00C06E65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a&gt;</w:t>
            </w:r>
          </w:p>
          <w:p w14:paraId="66C94328" w14:textId="77777777" w:rsidR="00C06E65" w:rsidRPr="00C06E65" w:rsidRDefault="00C06E65" w:rsidP="00C06E65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C06E6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</w:t>
            </w:r>
            <w:r w:rsidRPr="00C06E65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a</w:t>
            </w:r>
            <w:r w:rsidRPr="00C06E6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C06E65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class=</w:t>
            </w:r>
            <w:r w:rsidRPr="00C06E65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btn btn-sm btn-danger"</w:t>
            </w:r>
            <w:r w:rsidRPr="00C06E6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C06E65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href=</w:t>
            </w:r>
            <w:r w:rsidRPr="00C06E65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/product/delete/{{this._id}}"</w:t>
            </w:r>
            <w:r w:rsidRPr="00C06E65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  <w:r w:rsidRPr="00C06E6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Delete</w:t>
            </w:r>
            <w:r w:rsidRPr="00C06E65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a&gt;</w:t>
            </w:r>
          </w:p>
          <w:p w14:paraId="52224A6B" w14:textId="77777777" w:rsidR="00C06E65" w:rsidRPr="00C06E65" w:rsidRDefault="00C06E65" w:rsidP="00C06E65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C06E6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</w:t>
            </w:r>
            <w:r w:rsidRPr="00C06E65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div&gt;</w:t>
            </w:r>
          </w:p>
          <w:p w14:paraId="088DD280" w14:textId="77777777" w:rsidR="00C06E65" w:rsidRPr="00C06E65" w:rsidRDefault="00C06E65" w:rsidP="00C06E65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C06E6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{{</w:t>
            </w:r>
            <w:r w:rsidRPr="00C06E65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/each</w:t>
            </w:r>
            <w:r w:rsidRPr="00C06E6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}</w:t>
            </w:r>
          </w:p>
          <w:p w14:paraId="598612D8" w14:textId="4BC479A7" w:rsidR="00A6646C" w:rsidRPr="00C06E65" w:rsidRDefault="00C06E65" w:rsidP="00C06E65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C06E65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div&gt;</w:t>
            </w:r>
          </w:p>
        </w:tc>
      </w:tr>
    </w:tbl>
    <w:p w14:paraId="5868AB7A" w14:textId="2A671410" w:rsidR="00D74A00" w:rsidRDefault="00A6646C" w:rsidP="00757127">
      <w:r>
        <w:t xml:space="preserve">And here is the </w:t>
      </w:r>
      <w:r w:rsidRPr="006D361B">
        <w:rPr>
          <w:b/>
        </w:rPr>
        <w:t>routing</w:t>
      </w:r>
      <w:r>
        <w:t xml:space="preserve"> map:</w:t>
      </w:r>
    </w:p>
    <w:p w14:paraId="4F7966F4" w14:textId="1A5A64E9" w:rsidR="00AE2D7C" w:rsidRDefault="006D361B" w:rsidP="00757127">
      <w:r>
        <w:rPr>
          <w:noProof/>
          <w:lang w:val="bg-BG" w:eastAsia="bg-BG"/>
        </w:rPr>
        <w:drawing>
          <wp:inline distT="0" distB="0" distL="0" distR="0" wp14:anchorId="18DDFFE9" wp14:editId="78819978">
            <wp:extent cx="6626225" cy="223520"/>
            <wp:effectExtent l="19050" t="19050" r="22225" b="2413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235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40280E" w14:textId="0A1C1F51" w:rsidR="006D361B" w:rsidRDefault="006D361B" w:rsidP="00757127">
      <w:r>
        <w:t xml:space="preserve">Now start the application and </w:t>
      </w:r>
      <w:hyperlink r:id="rId49" w:history="1">
        <w:r w:rsidRPr="006D361B">
          <w:rPr>
            <w:rStyle w:val="Hyperlink"/>
          </w:rPr>
          <w:t>test</w:t>
        </w:r>
      </w:hyperlink>
      <w:r>
        <w:t>:</w:t>
      </w:r>
    </w:p>
    <w:p w14:paraId="73EA2D74" w14:textId="3E60FB66" w:rsidR="006D361B" w:rsidRPr="00757127" w:rsidRDefault="001D70F0" w:rsidP="00757127">
      <w:r>
        <w:rPr>
          <w:noProof/>
          <w:lang w:val="bg-BG" w:eastAsia="bg-BG"/>
        </w:rPr>
        <w:lastRenderedPageBreak/>
        <w:drawing>
          <wp:inline distT="0" distB="0" distL="0" distR="0" wp14:anchorId="29995438" wp14:editId="3DD25C66">
            <wp:extent cx="4265378" cy="4229100"/>
            <wp:effectExtent l="19050" t="19050" r="20955" b="19050"/>
            <wp:docPr id="33" name="Картина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264471" cy="4228201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292D8D4C" w14:textId="2AFAD7A0" w:rsidR="00507F14" w:rsidRDefault="00507F14" w:rsidP="0037433C">
      <w:pPr>
        <w:pStyle w:val="Heading2"/>
      </w:pPr>
      <w:bookmarkStart w:id="2" w:name="_SetUp_RoboMongo"/>
      <w:bookmarkEnd w:id="2"/>
      <w:r>
        <w:t>Message System</w:t>
      </w:r>
    </w:p>
    <w:p w14:paraId="742ECD18" w14:textId="48454CDB" w:rsidR="00507F14" w:rsidRDefault="00507F14" w:rsidP="00507F14">
      <w:r>
        <w:t xml:space="preserve">In this </w:t>
      </w:r>
      <w:r>
        <w:rPr>
          <w:noProof/>
        </w:rPr>
        <w:t>step</w:t>
      </w:r>
      <w:r>
        <w:t xml:space="preserve"> we will see how we can send messages to user with simplified </w:t>
      </w:r>
      <w:r w:rsidRPr="00B45958">
        <w:rPr>
          <w:b/>
        </w:rPr>
        <w:t>message</w:t>
      </w:r>
      <w:r>
        <w:t xml:space="preserve"> </w:t>
      </w:r>
      <w:r w:rsidRPr="00B45958">
        <w:rPr>
          <w:b/>
        </w:rPr>
        <w:t>system</w:t>
      </w:r>
      <w:r>
        <w:t>.</w:t>
      </w:r>
    </w:p>
    <w:p w14:paraId="25A25064" w14:textId="4BD00C3B" w:rsidR="00B45958" w:rsidRDefault="00B45958" w:rsidP="00507F14">
      <w:pPr>
        <w:rPr>
          <w:lang w:val="bg-BG"/>
        </w:rPr>
      </w:pPr>
      <w:r>
        <w:t xml:space="preserve">First go to </w:t>
      </w:r>
      <w:r w:rsidRPr="001D70F0">
        <w:rPr>
          <w:rFonts w:ascii="Consolas" w:hAnsi="Consolas"/>
          <w:noProof/>
        </w:rPr>
        <w:t>"</w:t>
      </w:r>
      <w:r w:rsidRPr="001D70F0">
        <w:rPr>
          <w:rFonts w:ascii="Consolas" w:hAnsi="Consolas"/>
          <w:b/>
          <w:noProof/>
        </w:rPr>
        <w:t>views</w:t>
      </w:r>
      <w:r w:rsidR="001D70F0" w:rsidRPr="001D70F0">
        <w:rPr>
          <w:rFonts w:ascii="Consolas" w:hAnsi="Consolas"/>
          <w:b/>
          <w:noProof/>
        </w:rPr>
        <w:t>/layouts</w:t>
      </w:r>
      <w:r w:rsidRPr="001D70F0">
        <w:rPr>
          <w:rFonts w:ascii="Consolas" w:hAnsi="Consolas"/>
          <w:b/>
          <w:noProof/>
        </w:rPr>
        <w:t>/layout.</w:t>
      </w:r>
      <w:r w:rsidR="00250BFD" w:rsidRPr="001D70F0">
        <w:rPr>
          <w:rFonts w:ascii="Consolas" w:hAnsi="Consolas"/>
          <w:b/>
          <w:noProof/>
        </w:rPr>
        <w:t>h</w:t>
      </w:r>
      <w:r w:rsidR="001D70F0" w:rsidRPr="001D70F0">
        <w:rPr>
          <w:rFonts w:ascii="Consolas" w:hAnsi="Consolas"/>
          <w:b/>
          <w:noProof/>
        </w:rPr>
        <w:t>bs</w:t>
      </w:r>
      <w:r w:rsidRPr="001D70F0">
        <w:rPr>
          <w:rFonts w:ascii="Consolas" w:hAnsi="Consolas"/>
          <w:noProof/>
        </w:rPr>
        <w:t>"</w:t>
      </w:r>
      <w:r>
        <w:t xml:space="preserve"> and add the following</w:t>
      </w:r>
      <w:r>
        <w:rPr>
          <w:lang w:val="bg-BG"/>
        </w:rPr>
        <w:t>:</w:t>
      </w:r>
    </w:p>
    <w:p w14:paraId="52AD6FA4" w14:textId="3EABA569" w:rsidR="00B45958" w:rsidRDefault="00EB01B7" w:rsidP="00507F14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9F57FCA" wp14:editId="3E83AB0F">
            <wp:extent cx="4229100" cy="1104900"/>
            <wp:effectExtent l="19050" t="19050" r="19050" b="19050"/>
            <wp:docPr id="34" name="Картина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110490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15F0F203" w14:textId="7C8273FB" w:rsidR="00B45958" w:rsidRDefault="00B45958" w:rsidP="00507F14">
      <w:r w:rsidRPr="00B45958">
        <w:t xml:space="preserve">The code </w:t>
      </w:r>
      <w:r>
        <w:t>above will enable sending "</w:t>
      </w:r>
      <w:r w:rsidRPr="00B45958">
        <w:rPr>
          <w:b/>
        </w:rPr>
        <w:t>error</w:t>
      </w:r>
      <w:r>
        <w:t>" or "</w:t>
      </w:r>
      <w:r w:rsidRPr="00B45958">
        <w:rPr>
          <w:b/>
        </w:rPr>
        <w:t>success</w:t>
      </w:r>
      <w:r>
        <w:t>" strings when rendering the view.</w:t>
      </w:r>
    </w:p>
    <w:p w14:paraId="19EE7F88" w14:textId="66FA98CD" w:rsidR="008C10A2" w:rsidRDefault="00B45958" w:rsidP="00507F14">
      <w:r>
        <w:t xml:space="preserve">When we add the functionality about </w:t>
      </w:r>
      <w:r w:rsidRPr="008C10A2">
        <w:rPr>
          <w:b/>
        </w:rPr>
        <w:t>editing/deleting/buying</w:t>
      </w:r>
      <w:r>
        <w:t xml:space="preserve"> a </w:t>
      </w:r>
      <w:r w:rsidRPr="008C10A2">
        <w:rPr>
          <w:b/>
        </w:rPr>
        <w:t>product</w:t>
      </w:r>
      <w:r w:rsidR="008C10A2">
        <w:t xml:space="preserve"> we will have to make </w:t>
      </w:r>
      <w:r w:rsidR="008C10A2" w:rsidRPr="008C10A2">
        <w:rPr>
          <w:b/>
        </w:rPr>
        <w:t>POST</w:t>
      </w:r>
      <w:r w:rsidR="008C10A2">
        <w:t xml:space="preserve"> request which will </w:t>
      </w:r>
      <w:r w:rsidR="008C10A2" w:rsidRPr="008C10A2">
        <w:rPr>
          <w:b/>
        </w:rPr>
        <w:t>redirect</w:t>
      </w:r>
      <w:r w:rsidR="008C10A2">
        <w:t xml:space="preserve"> to </w:t>
      </w:r>
      <w:r w:rsidR="008C10A2" w:rsidRPr="008C10A2">
        <w:rPr>
          <w:b/>
        </w:rPr>
        <w:t>home page</w:t>
      </w:r>
      <w:r w:rsidR="008C10A2">
        <w:t xml:space="preserve"> with some message. But how the message is going to be passed? The answer is pretty simple – through </w:t>
      </w:r>
      <w:r w:rsidR="008C10A2" w:rsidRPr="008C10A2">
        <w:rPr>
          <w:b/>
        </w:rPr>
        <w:t>query string</w:t>
      </w:r>
      <w:r w:rsidR="008C10A2">
        <w:t xml:space="preserve">: </w:t>
      </w:r>
      <w:r w:rsidR="008C10A2" w:rsidRPr="008C10A2">
        <w:rPr>
          <w:rStyle w:val="CodeChar"/>
        </w:rPr>
        <w:t>"/?error=This%20is%20error"</w:t>
      </w:r>
      <w:r w:rsidR="008C10A2">
        <w:t xml:space="preserve"> or </w:t>
      </w:r>
      <w:r w:rsidR="008C10A2" w:rsidRPr="008C10A2">
        <w:rPr>
          <w:rStyle w:val="CodeChar"/>
        </w:rPr>
        <w:t>"/?success=This%20is%20success"</w:t>
      </w:r>
    </w:p>
    <w:p w14:paraId="33A86DD4" w14:textId="3258F652" w:rsidR="00B45958" w:rsidRDefault="008C10A2" w:rsidP="00507F14">
      <w:r>
        <w:t xml:space="preserve"> Go to </w:t>
      </w:r>
      <w:r w:rsidRPr="008C10A2">
        <w:rPr>
          <w:b/>
        </w:rPr>
        <w:t>home handler</w:t>
      </w:r>
      <w:r>
        <w:t xml:space="preserve"> and add the following cod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6"/>
        <w:gridCol w:w="5095"/>
      </w:tblGrid>
      <w:tr w:rsidR="008C10A2" w14:paraId="25FE3FE0" w14:textId="77777777" w:rsidTr="00540558">
        <w:tc>
          <w:tcPr>
            <w:tcW w:w="5325" w:type="dxa"/>
          </w:tcPr>
          <w:p w14:paraId="51C7E560" w14:textId="52BD23C1" w:rsidR="008C10A2" w:rsidRDefault="00EB01B7" w:rsidP="00507F14">
            <w:r>
              <w:rPr>
                <w:noProof/>
                <w:lang w:val="bg-BG" w:eastAsia="bg-BG"/>
              </w:rPr>
              <w:lastRenderedPageBreak/>
              <w:drawing>
                <wp:inline distT="0" distB="0" distL="0" distR="0" wp14:anchorId="3D11844C" wp14:editId="7FBCF456">
                  <wp:extent cx="3345180" cy="2209549"/>
                  <wp:effectExtent l="19050" t="19050" r="26670" b="19685"/>
                  <wp:docPr id="35" name="Картина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5353" cy="221626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2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6" w:type="dxa"/>
          </w:tcPr>
          <w:p w14:paraId="7CB77B33" w14:textId="4B17DAA8" w:rsidR="008C10A2" w:rsidRDefault="008C10A2" w:rsidP="00507F14">
            <w:r>
              <w:t>This code will read from the query string for any key-value pair with key: "</w:t>
            </w:r>
            <w:r w:rsidRPr="008C10A2">
              <w:rPr>
                <w:b/>
              </w:rPr>
              <w:t>error</w:t>
            </w:r>
            <w:r>
              <w:t>" or "</w:t>
            </w:r>
            <w:r w:rsidRPr="008C10A2">
              <w:rPr>
                <w:b/>
              </w:rPr>
              <w:t>success</w:t>
            </w:r>
            <w:r>
              <w:t xml:space="preserve">" and it will take </w:t>
            </w:r>
            <w:r>
              <w:rPr>
                <w:noProof/>
              </w:rPr>
              <w:t xml:space="preserve">it's </w:t>
            </w:r>
            <w:r>
              <w:t>value and put it as a message to the layout.</w:t>
            </w:r>
          </w:p>
        </w:tc>
      </w:tr>
    </w:tbl>
    <w:p w14:paraId="4FB6DDED" w14:textId="7A6C031C" w:rsidR="00EB01B7" w:rsidRDefault="00FC10F6" w:rsidP="00507F14">
      <w:r>
        <w:t xml:space="preserve">Before moving forward to next part – test if the following message system is working – start the application and use the following url: </w:t>
      </w:r>
      <w:r w:rsidRPr="00FC10F6">
        <w:rPr>
          <w:rStyle w:val="CodeChar"/>
        </w:rPr>
        <w:t>"/?success=Product%20was%20edited%20sucessfully!"</w:t>
      </w:r>
      <w:r w:rsidRPr="00FC10F6">
        <w:t>. This will lead to:</w:t>
      </w:r>
    </w:p>
    <w:p w14:paraId="6B429BFF" w14:textId="336D19AC" w:rsidR="00FC10F6" w:rsidRDefault="00FC10F6" w:rsidP="00507F14">
      <w:r>
        <w:rPr>
          <w:noProof/>
          <w:lang w:val="bg-BG" w:eastAsia="bg-BG"/>
        </w:rPr>
        <w:drawing>
          <wp:inline distT="0" distB="0" distL="0" distR="0" wp14:anchorId="126C68BA" wp14:editId="346632C7">
            <wp:extent cx="5036820" cy="2715342"/>
            <wp:effectExtent l="19050" t="19050" r="11430" b="2794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r="23936"/>
                    <a:stretch/>
                  </pic:blipFill>
                  <pic:spPr bwMode="auto">
                    <a:xfrm>
                      <a:off x="0" y="0"/>
                      <a:ext cx="5040201" cy="271716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E467B1" w14:textId="2ED18BC5" w:rsidR="00FC10F6" w:rsidRDefault="00FC10F6" w:rsidP="00507F14">
      <w:r w:rsidRPr="00EE5B48">
        <w:rPr>
          <w:b/>
        </w:rPr>
        <w:t>*</w:t>
      </w:r>
      <w:r w:rsidRPr="00EE5B48">
        <w:rPr>
          <w:b/>
          <w:noProof/>
        </w:rPr>
        <w:t>WARNING</w:t>
      </w:r>
      <w:r w:rsidRPr="00EE5B48">
        <w:rPr>
          <w:b/>
        </w:rPr>
        <w:t>:</w:t>
      </w:r>
      <w:r>
        <w:t xml:space="preserve"> Since the message which </w:t>
      </w:r>
      <w:r w:rsidR="005F093D">
        <w:t>is displayed</w:t>
      </w:r>
      <w:r>
        <w:t xml:space="preserve"> could be edited in the query string – it is not a good </w:t>
      </w:r>
      <w:r w:rsidR="005F093D">
        <w:t>practice</w:t>
      </w:r>
      <w:r>
        <w:t xml:space="preserve"> doing it this way. In the next part of lab (</w:t>
      </w:r>
      <w:r w:rsidRPr="00EE5B48">
        <w:rPr>
          <w:b/>
        </w:rPr>
        <w:t>Part V – User Authentication</w:t>
      </w:r>
      <w:r>
        <w:t xml:space="preserve">) we will see </w:t>
      </w:r>
      <w:r w:rsidRPr="00EE5B48">
        <w:rPr>
          <w:b/>
        </w:rPr>
        <w:t>sessions</w:t>
      </w:r>
      <w:r>
        <w:t xml:space="preserve"> and </w:t>
      </w:r>
      <w:r w:rsidRPr="00EE5B48">
        <w:rPr>
          <w:b/>
        </w:rPr>
        <w:t>cookies</w:t>
      </w:r>
      <w:r>
        <w:t xml:space="preserve">. You should </w:t>
      </w:r>
      <w:r w:rsidRPr="00EE5B48">
        <w:rPr>
          <w:b/>
        </w:rPr>
        <w:t>use</w:t>
      </w:r>
      <w:r>
        <w:t xml:space="preserve"> </w:t>
      </w:r>
      <w:r w:rsidRPr="00EE5B48">
        <w:rPr>
          <w:b/>
        </w:rPr>
        <w:t>one</w:t>
      </w:r>
      <w:r>
        <w:t xml:space="preserve"> of those in order to </w:t>
      </w:r>
      <w:r w:rsidRPr="00EE5B48">
        <w:rPr>
          <w:b/>
        </w:rPr>
        <w:t>improve</w:t>
      </w:r>
      <w:r>
        <w:t xml:space="preserve"> current </w:t>
      </w:r>
      <w:r w:rsidRPr="00EE5B48">
        <w:rPr>
          <w:b/>
        </w:rPr>
        <w:t>messaging</w:t>
      </w:r>
      <w:r>
        <w:t xml:space="preserve"> </w:t>
      </w:r>
      <w:r w:rsidRPr="00EE5B48">
        <w:rPr>
          <w:b/>
        </w:rPr>
        <w:t>system</w:t>
      </w:r>
      <w:r>
        <w:t>.</w:t>
      </w:r>
    </w:p>
    <w:p w14:paraId="1CC03BAA" w14:textId="77777777" w:rsidR="00E53B19" w:rsidRDefault="00E53B19" w:rsidP="00507F14"/>
    <w:p w14:paraId="15BDB137" w14:textId="77777777" w:rsidR="00E53B19" w:rsidRDefault="00E53B19" w:rsidP="00507F14"/>
    <w:p w14:paraId="29445742" w14:textId="77777777" w:rsidR="00E53B19" w:rsidRDefault="00E53B19" w:rsidP="00507F14"/>
    <w:p w14:paraId="3DD4555F" w14:textId="77777777" w:rsidR="00E53B19" w:rsidRDefault="00E53B19" w:rsidP="00507F14"/>
    <w:p w14:paraId="15DBE18D" w14:textId="77777777" w:rsidR="00E53B19" w:rsidRDefault="00E53B19" w:rsidP="00507F14"/>
    <w:p w14:paraId="2F688F01" w14:textId="77777777" w:rsidR="00E53B19" w:rsidRDefault="00E53B19" w:rsidP="00507F14"/>
    <w:p w14:paraId="5942D65B" w14:textId="77777777" w:rsidR="00E53B19" w:rsidRDefault="00E53B19" w:rsidP="00507F14"/>
    <w:p w14:paraId="7426355A" w14:textId="77777777" w:rsidR="00E53B19" w:rsidRPr="00B45958" w:rsidRDefault="00E53B19" w:rsidP="00507F14"/>
    <w:p w14:paraId="589D6EAA" w14:textId="1CC7F8A8" w:rsidR="0037433C" w:rsidRDefault="002075F7" w:rsidP="0037433C">
      <w:pPr>
        <w:pStyle w:val="Heading2"/>
      </w:pPr>
      <w:r>
        <w:lastRenderedPageBreak/>
        <w:t>Edit Product</w:t>
      </w:r>
    </w:p>
    <w:p w14:paraId="08AC0072" w14:textId="4986E9D5" w:rsidR="00757127" w:rsidRDefault="003E76C9" w:rsidP="00757127">
      <w:pPr>
        <w:rPr>
          <w:noProof/>
        </w:rPr>
      </w:pPr>
      <w:r>
        <w:rPr>
          <w:noProof/>
        </w:rPr>
        <w:t>Now let’s add the functionality of editing product. Here is what it should look like</w:t>
      </w:r>
      <w:r w:rsidR="00B84F6D">
        <w:rPr>
          <w:noProof/>
          <w:lang w:val="bg-BG"/>
        </w:rPr>
        <w:t>:</w:t>
      </w:r>
    </w:p>
    <w:p w14:paraId="57C57A40" w14:textId="56117F49" w:rsidR="00B84F6D" w:rsidRDefault="00B84F6D" w:rsidP="00757127">
      <w:pPr>
        <w:rPr>
          <w:noProof/>
        </w:rPr>
      </w:pPr>
      <w:r>
        <w:rPr>
          <w:noProof/>
          <w:lang w:val="bg-BG" w:eastAsia="bg-BG"/>
        </w:rPr>
        <w:drawing>
          <wp:inline distT="0" distB="0" distL="0" distR="0" wp14:anchorId="113FFEDA" wp14:editId="64346D7A">
            <wp:extent cx="4769082" cy="4030980"/>
            <wp:effectExtent l="19050" t="19050" r="12700" b="266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805109" cy="406143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84D07BB" w14:textId="26A8B394" w:rsidR="00A91B75" w:rsidRPr="00507F14" w:rsidRDefault="003D047A" w:rsidP="00757127">
      <w:pPr>
        <w:rPr>
          <w:noProof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72BE168" wp14:editId="5872E329">
            <wp:extent cx="4396740" cy="3712896"/>
            <wp:effectExtent l="19050" t="19050" r="22860" b="2095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400347" cy="371594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0FDEBC4" w14:textId="31EF98A0" w:rsidR="003D047A" w:rsidRPr="00A91B75" w:rsidRDefault="00A91B75" w:rsidP="00A91B75">
      <w:pPr>
        <w:tabs>
          <w:tab w:val="left" w:pos="9225"/>
        </w:tabs>
      </w:pPr>
      <w:r>
        <w:tab/>
      </w:r>
    </w:p>
    <w:p w14:paraId="3FF825D3" w14:textId="2FE7E407" w:rsidR="00A91B75" w:rsidRDefault="00A91B75" w:rsidP="00757127">
      <w:pPr>
        <w:rPr>
          <w:noProof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58A263A3" wp14:editId="5645D71E">
            <wp:extent cx="5153025" cy="4355504"/>
            <wp:effectExtent l="19050" t="19050" r="9525" b="2603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178557" cy="437708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E23AADF" w14:textId="228FEED8" w:rsidR="00CF188E" w:rsidRDefault="00CF188E" w:rsidP="00757127">
      <w:pPr>
        <w:rPr>
          <w:noProof/>
        </w:rPr>
      </w:pPr>
      <w:r>
        <w:rPr>
          <w:noProof/>
        </w:rPr>
        <w:t>Before diving into writing the logic behind editing product we should consider two key things:</w:t>
      </w:r>
    </w:p>
    <w:p w14:paraId="06CA9F53" w14:textId="4593EF9B" w:rsidR="00CF188E" w:rsidRDefault="00CF188E" w:rsidP="002F3F93">
      <w:pPr>
        <w:pStyle w:val="ListParagraph"/>
        <w:numPr>
          <w:ilvl w:val="0"/>
          <w:numId w:val="3"/>
        </w:numPr>
        <w:rPr>
          <w:noProof/>
        </w:rPr>
      </w:pPr>
      <w:r>
        <w:rPr>
          <w:noProof/>
        </w:rPr>
        <w:t xml:space="preserve">Product's picture should be </w:t>
      </w:r>
      <w:r w:rsidRPr="00CF188E">
        <w:rPr>
          <w:b/>
          <w:noProof/>
        </w:rPr>
        <w:t>edited</w:t>
      </w:r>
      <w:r>
        <w:rPr>
          <w:noProof/>
        </w:rPr>
        <w:t xml:space="preserve"> if </w:t>
      </w:r>
      <w:r w:rsidRPr="00CF188E">
        <w:rPr>
          <w:b/>
          <w:noProof/>
        </w:rPr>
        <w:t>only</w:t>
      </w:r>
      <w:r>
        <w:rPr>
          <w:noProof/>
        </w:rPr>
        <w:t xml:space="preserve"> a new one is </w:t>
      </w:r>
      <w:r w:rsidRPr="00CF188E">
        <w:rPr>
          <w:b/>
          <w:noProof/>
        </w:rPr>
        <w:t>uploaded</w:t>
      </w:r>
      <w:r>
        <w:rPr>
          <w:noProof/>
        </w:rPr>
        <w:t xml:space="preserve"> (e.g. if we edit only title there is no need of uploading same picture)</w:t>
      </w:r>
    </w:p>
    <w:p w14:paraId="082E77C3" w14:textId="1060F8C2" w:rsidR="00CF188E" w:rsidRDefault="00CF188E" w:rsidP="002F3F93">
      <w:pPr>
        <w:pStyle w:val="ListParagraph"/>
        <w:numPr>
          <w:ilvl w:val="0"/>
          <w:numId w:val="3"/>
        </w:numPr>
        <w:rPr>
          <w:noProof/>
        </w:rPr>
      </w:pPr>
      <w:r>
        <w:rPr>
          <w:noProof/>
        </w:rPr>
        <w:t xml:space="preserve">With changing product's category we should </w:t>
      </w:r>
      <w:r w:rsidRPr="00CF188E">
        <w:rPr>
          <w:b/>
          <w:noProof/>
        </w:rPr>
        <w:t>remove</w:t>
      </w:r>
      <w:r>
        <w:rPr>
          <w:noProof/>
        </w:rPr>
        <w:t xml:space="preserve"> </w:t>
      </w:r>
      <w:r w:rsidRPr="00CF188E">
        <w:rPr>
          <w:b/>
          <w:noProof/>
        </w:rPr>
        <w:t xml:space="preserve">the product's reference </w:t>
      </w:r>
      <w:r w:rsidRPr="00CF188E">
        <w:rPr>
          <w:noProof/>
        </w:rPr>
        <w:t>in</w:t>
      </w:r>
      <w:r w:rsidRPr="00CF188E">
        <w:rPr>
          <w:b/>
          <w:noProof/>
        </w:rPr>
        <w:t xml:space="preserve"> old category</w:t>
      </w:r>
      <w:r>
        <w:rPr>
          <w:noProof/>
        </w:rPr>
        <w:t xml:space="preserve"> and </w:t>
      </w:r>
      <w:r w:rsidRPr="00CF188E">
        <w:rPr>
          <w:b/>
          <w:noProof/>
        </w:rPr>
        <w:t>add</w:t>
      </w:r>
      <w:r>
        <w:rPr>
          <w:noProof/>
        </w:rPr>
        <w:t xml:space="preserve"> it to the </w:t>
      </w:r>
      <w:r w:rsidRPr="00CF188E">
        <w:rPr>
          <w:b/>
          <w:noProof/>
        </w:rPr>
        <w:t>new</w:t>
      </w:r>
      <w:r>
        <w:rPr>
          <w:noProof/>
        </w:rPr>
        <w:t xml:space="preserve"> one.</w:t>
      </w:r>
    </w:p>
    <w:p w14:paraId="7333D15D" w14:textId="7EB59FC8" w:rsidR="00CF188E" w:rsidRDefault="00CF188E" w:rsidP="00CF188E">
      <w:pPr>
        <w:pStyle w:val="ListParagraph"/>
        <w:ind w:left="0"/>
        <w:rPr>
          <w:noProof/>
        </w:rPr>
      </w:pPr>
      <w:r>
        <w:rPr>
          <w:noProof/>
        </w:rPr>
        <w:t xml:space="preserve">With keeping this arguments in mind we are ready to create our </w:t>
      </w:r>
      <w:r w:rsidRPr="00CF188E">
        <w:rPr>
          <w:b/>
          <w:noProof/>
        </w:rPr>
        <w:t>product/edit</w:t>
      </w:r>
      <w:r>
        <w:rPr>
          <w:noProof/>
        </w:rPr>
        <w:t xml:space="preserve"> </w:t>
      </w:r>
      <w:r w:rsidRPr="00BF5568">
        <w:rPr>
          <w:b/>
          <w:noProof/>
        </w:rPr>
        <w:t>view</w:t>
      </w:r>
      <w:r>
        <w:rPr>
          <w:noProof/>
        </w:rPr>
        <w:t>:</w:t>
      </w:r>
    </w:p>
    <w:tbl>
      <w:tblPr>
        <w:tblStyle w:val="TableGrid"/>
        <w:tblW w:w="11203" w:type="dxa"/>
        <w:tblInd w:w="-252" w:type="dxa"/>
        <w:tblLook w:val="04A0" w:firstRow="1" w:lastRow="0" w:firstColumn="1" w:lastColumn="0" w:noHBand="0" w:noVBand="1"/>
      </w:tblPr>
      <w:tblGrid>
        <w:gridCol w:w="11203"/>
      </w:tblGrid>
      <w:tr w:rsidR="00CF188E" w14:paraId="3C582FBF" w14:textId="77777777" w:rsidTr="00B35495">
        <w:trPr>
          <w:trHeight w:val="292"/>
        </w:trPr>
        <w:tc>
          <w:tcPr>
            <w:tcW w:w="11203" w:type="dxa"/>
          </w:tcPr>
          <w:p w14:paraId="69EC9C3C" w14:textId="77777777" w:rsidR="00B35495" w:rsidRPr="00B35495" w:rsidRDefault="00B35495" w:rsidP="00B35495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35495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form</w:t>
            </w:r>
            <w:r w:rsidRPr="00B354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35495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class=</w:t>
            </w:r>
            <w:r w:rsidRPr="00B35495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form center-form"</w:t>
            </w:r>
            <w:r w:rsidRPr="00B354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35495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method=</w:t>
            </w:r>
            <w:r w:rsidRPr="00B35495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post"</w:t>
            </w:r>
            <w:r w:rsidRPr="00B354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35495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enctype=</w:t>
            </w:r>
            <w:r w:rsidRPr="00B35495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multipart/form-data"</w:t>
            </w:r>
            <w:r w:rsidRPr="00B35495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35329FBC" w14:textId="77777777" w:rsidR="00B35495" w:rsidRPr="00B35495" w:rsidRDefault="00B35495" w:rsidP="00B35495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354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</w:t>
            </w:r>
            <w:r w:rsidRPr="00B35495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h2&gt;</w:t>
            </w:r>
            <w:r w:rsidRPr="00B354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Edit Product</w:t>
            </w:r>
            <w:r w:rsidRPr="00B35495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h2&gt;</w:t>
            </w:r>
          </w:p>
          <w:p w14:paraId="7226C563" w14:textId="77777777" w:rsidR="00B35495" w:rsidRPr="00B35495" w:rsidRDefault="00B35495" w:rsidP="00B35495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354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</w:t>
            </w:r>
            <w:r w:rsidRPr="00B35495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div</w:t>
            </w:r>
            <w:r w:rsidRPr="00B354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35495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class=</w:t>
            </w:r>
            <w:r w:rsidRPr="00B35495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form-group"</w:t>
            </w:r>
            <w:r w:rsidRPr="00B35495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546F5BDA" w14:textId="77777777" w:rsidR="00B35495" w:rsidRPr="00B35495" w:rsidRDefault="00B35495" w:rsidP="00B35495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354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</w:t>
            </w:r>
            <w:r w:rsidRPr="00B35495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label</w:t>
            </w:r>
            <w:r w:rsidRPr="00B354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35495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for=</w:t>
            </w:r>
            <w:r w:rsidRPr="00B35495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name"</w:t>
            </w:r>
            <w:r w:rsidRPr="00B35495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  <w:r w:rsidRPr="00B354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Name</w:t>
            </w:r>
            <w:r w:rsidRPr="00B35495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label&gt;</w:t>
            </w:r>
          </w:p>
          <w:p w14:paraId="4F23A1D2" w14:textId="77777777" w:rsidR="00B35495" w:rsidRPr="00B35495" w:rsidRDefault="00B35495" w:rsidP="00B35495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354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</w:t>
            </w:r>
            <w:r w:rsidRPr="00B35495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input</w:t>
            </w:r>
            <w:r w:rsidRPr="00B354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35495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id</w:t>
            </w:r>
            <w:r w:rsidRPr="00B354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B35495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name"</w:t>
            </w:r>
            <w:r w:rsidRPr="00B354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35495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name=</w:t>
            </w:r>
            <w:r w:rsidRPr="00B35495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name"</w:t>
            </w:r>
            <w:r w:rsidRPr="00B354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35495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type=</w:t>
            </w:r>
            <w:r w:rsidRPr="00B35495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text"</w:t>
            </w:r>
            <w:r w:rsidRPr="00B354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35495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class=</w:t>
            </w:r>
            <w:r w:rsidRPr="00B35495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input-field"</w:t>
            </w:r>
            <w:r w:rsidRPr="00B354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35495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value=</w:t>
            </w:r>
            <w:r w:rsidRPr="00B35495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{{product.name}}"</w:t>
            </w:r>
            <w:r w:rsidRPr="00B35495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 xml:space="preserve"> /&gt;</w:t>
            </w:r>
          </w:p>
          <w:p w14:paraId="2503D726" w14:textId="77777777" w:rsidR="00B35495" w:rsidRPr="00B35495" w:rsidRDefault="00B35495" w:rsidP="00B35495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354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</w:t>
            </w:r>
            <w:r w:rsidRPr="00B35495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div&gt;</w:t>
            </w:r>
          </w:p>
          <w:p w14:paraId="1F6188D3" w14:textId="77777777" w:rsidR="00B35495" w:rsidRPr="00B35495" w:rsidRDefault="00B35495" w:rsidP="00B35495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7BCACD15" w14:textId="77777777" w:rsidR="00B35495" w:rsidRPr="00B35495" w:rsidRDefault="00B35495" w:rsidP="00B35495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354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</w:t>
            </w:r>
            <w:r w:rsidRPr="00B35495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div</w:t>
            </w:r>
            <w:r w:rsidRPr="00B354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35495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class=</w:t>
            </w:r>
            <w:r w:rsidRPr="00B35495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form-group"</w:t>
            </w:r>
            <w:r w:rsidRPr="00B35495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2E2A94F1" w14:textId="77777777" w:rsidR="00B35495" w:rsidRPr="00B35495" w:rsidRDefault="00B35495" w:rsidP="00B35495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354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</w:t>
            </w:r>
            <w:r w:rsidRPr="00B35495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label</w:t>
            </w:r>
            <w:r w:rsidRPr="00B354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35495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for=</w:t>
            </w:r>
            <w:r w:rsidRPr="00B35495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description"</w:t>
            </w:r>
            <w:r w:rsidRPr="00B35495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  <w:r w:rsidRPr="00B354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Description</w:t>
            </w:r>
            <w:r w:rsidRPr="00B35495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label&gt;</w:t>
            </w:r>
          </w:p>
          <w:p w14:paraId="32A0B433" w14:textId="77777777" w:rsidR="00B35495" w:rsidRPr="00B35495" w:rsidRDefault="00B35495" w:rsidP="00B35495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354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</w:t>
            </w:r>
            <w:r w:rsidRPr="00B35495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textarea</w:t>
            </w:r>
            <w:r w:rsidRPr="00B354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35495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id</w:t>
            </w:r>
            <w:r w:rsidRPr="00B354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B35495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description"</w:t>
            </w:r>
            <w:r w:rsidRPr="00B354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35495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name=</w:t>
            </w:r>
            <w:r w:rsidRPr="00B35495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description"</w:t>
            </w:r>
            <w:r w:rsidRPr="00B354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35495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type=</w:t>
            </w:r>
            <w:r w:rsidRPr="00B35495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text"</w:t>
            </w:r>
            <w:r w:rsidRPr="00B354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35495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class=</w:t>
            </w:r>
            <w:r w:rsidRPr="00B35495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input-field"</w:t>
            </w:r>
            <w:r w:rsidRPr="00B35495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  <w:r w:rsidRPr="00B354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{{product.description}}</w:t>
            </w:r>
            <w:r w:rsidRPr="00B35495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textarea&gt;</w:t>
            </w:r>
          </w:p>
          <w:p w14:paraId="5A2DC96A" w14:textId="77777777" w:rsidR="00B35495" w:rsidRPr="00B35495" w:rsidRDefault="00B35495" w:rsidP="00B35495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354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</w:t>
            </w:r>
            <w:r w:rsidRPr="00B35495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div&gt;</w:t>
            </w:r>
          </w:p>
          <w:p w14:paraId="2994CCE3" w14:textId="77777777" w:rsidR="00B35495" w:rsidRPr="00B35495" w:rsidRDefault="00B35495" w:rsidP="00B35495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4C84F116" w14:textId="77777777" w:rsidR="00B35495" w:rsidRPr="00B35495" w:rsidRDefault="00B35495" w:rsidP="00B35495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354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</w:t>
            </w:r>
            <w:r w:rsidRPr="00B35495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div</w:t>
            </w:r>
            <w:r w:rsidRPr="00B354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35495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class=</w:t>
            </w:r>
            <w:r w:rsidRPr="00B35495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form-group"</w:t>
            </w:r>
            <w:r w:rsidRPr="00B35495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2321C3EB" w14:textId="77777777" w:rsidR="00B35495" w:rsidRPr="00B35495" w:rsidRDefault="00B35495" w:rsidP="00B35495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354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</w:t>
            </w:r>
            <w:r w:rsidRPr="00B35495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label</w:t>
            </w:r>
            <w:r w:rsidRPr="00B354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35495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for=</w:t>
            </w:r>
            <w:r w:rsidRPr="00B35495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price"</w:t>
            </w:r>
            <w:r w:rsidRPr="00B35495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  <w:r w:rsidRPr="00B354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Price</w:t>
            </w:r>
            <w:r w:rsidRPr="00B35495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label&gt;</w:t>
            </w:r>
          </w:p>
          <w:p w14:paraId="6165C990" w14:textId="77777777" w:rsidR="00B35495" w:rsidRPr="00B35495" w:rsidRDefault="00B35495" w:rsidP="00B35495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354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</w:t>
            </w:r>
            <w:r w:rsidRPr="00B35495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input</w:t>
            </w:r>
            <w:r w:rsidRPr="00B354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35495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id</w:t>
            </w:r>
            <w:r w:rsidRPr="00B354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B35495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price"</w:t>
            </w:r>
            <w:r w:rsidRPr="00B354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35495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name=</w:t>
            </w:r>
            <w:r w:rsidRPr="00B35495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price"</w:t>
            </w:r>
            <w:r w:rsidRPr="00B354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35495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type=</w:t>
            </w:r>
            <w:r w:rsidRPr="00B35495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number"</w:t>
            </w:r>
            <w:r w:rsidRPr="00B354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35495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step=</w:t>
            </w:r>
            <w:r w:rsidRPr="00B35495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0.01"</w:t>
            </w:r>
            <w:r w:rsidRPr="00B354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35495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class=</w:t>
            </w:r>
            <w:r w:rsidRPr="00B35495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input-field"</w:t>
            </w:r>
            <w:r w:rsidRPr="00B354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35495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value=</w:t>
            </w:r>
            <w:r w:rsidRPr="00B35495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{{product.price}}"</w:t>
            </w:r>
            <w:r w:rsidRPr="00B35495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 xml:space="preserve"> /&gt;</w:t>
            </w:r>
          </w:p>
          <w:p w14:paraId="18F28630" w14:textId="77777777" w:rsidR="00B35495" w:rsidRPr="00B35495" w:rsidRDefault="00B35495" w:rsidP="00B35495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354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lastRenderedPageBreak/>
              <w:t xml:space="preserve">  </w:t>
            </w:r>
            <w:r w:rsidRPr="00B35495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div&gt;</w:t>
            </w:r>
          </w:p>
          <w:p w14:paraId="2B128FFE" w14:textId="77777777" w:rsidR="00B35495" w:rsidRPr="00B35495" w:rsidRDefault="00B35495" w:rsidP="00B35495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022AD1BA" w14:textId="77777777" w:rsidR="00B35495" w:rsidRPr="00B35495" w:rsidRDefault="00B35495" w:rsidP="00B35495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354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</w:t>
            </w:r>
            <w:r w:rsidRPr="00B35495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div</w:t>
            </w:r>
            <w:r w:rsidRPr="00B354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35495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class=</w:t>
            </w:r>
            <w:r w:rsidRPr="00B35495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form-group"</w:t>
            </w:r>
            <w:r w:rsidRPr="00B35495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3FBC86DD" w14:textId="77777777" w:rsidR="00B35495" w:rsidRPr="00B35495" w:rsidRDefault="00B35495" w:rsidP="00B35495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354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</w:t>
            </w:r>
            <w:r w:rsidRPr="00B35495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label</w:t>
            </w:r>
            <w:r w:rsidRPr="00B354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35495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for=</w:t>
            </w:r>
            <w:r w:rsidRPr="00B35495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image"</w:t>
            </w:r>
            <w:r w:rsidRPr="00B35495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  <w:r w:rsidRPr="00B354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Image</w:t>
            </w:r>
            <w:r w:rsidRPr="00B35495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label&gt;</w:t>
            </w:r>
          </w:p>
          <w:p w14:paraId="3E8EB244" w14:textId="77777777" w:rsidR="00B35495" w:rsidRPr="00B35495" w:rsidRDefault="00B35495" w:rsidP="00B35495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354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</w:t>
            </w:r>
            <w:r w:rsidRPr="00B35495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input</w:t>
            </w:r>
            <w:r w:rsidRPr="00B354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35495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id</w:t>
            </w:r>
            <w:r w:rsidRPr="00B354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B35495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image"</w:t>
            </w:r>
            <w:r w:rsidRPr="00B354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35495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name=</w:t>
            </w:r>
            <w:r w:rsidRPr="00B35495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image"</w:t>
            </w:r>
            <w:r w:rsidRPr="00B354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35495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type=</w:t>
            </w:r>
            <w:r w:rsidRPr="00B35495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file"</w:t>
            </w:r>
            <w:r w:rsidRPr="00B354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35495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accept=</w:t>
            </w:r>
            <w:r w:rsidRPr="00B35495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image/png, image/jpg, image/jpeg"</w:t>
            </w:r>
            <w:r w:rsidRPr="00B354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35495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class=</w:t>
            </w:r>
            <w:r w:rsidRPr="00B35495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input-field"</w:t>
            </w:r>
            <w:r w:rsidRPr="00B35495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 xml:space="preserve"> /&gt;</w:t>
            </w:r>
          </w:p>
          <w:p w14:paraId="0359AD5A" w14:textId="77777777" w:rsidR="00B35495" w:rsidRPr="00B35495" w:rsidRDefault="00B35495" w:rsidP="00B35495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354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</w:t>
            </w:r>
            <w:r w:rsidRPr="00B35495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div&gt;</w:t>
            </w:r>
          </w:p>
          <w:p w14:paraId="225C1696" w14:textId="77777777" w:rsidR="00B35495" w:rsidRPr="00B35495" w:rsidRDefault="00B35495" w:rsidP="00B35495">
            <w:pPr>
              <w:shd w:val="clear" w:color="auto" w:fill="FFFFFF"/>
              <w:spacing w:before="0" w:after="24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41DB3782" w14:textId="77777777" w:rsidR="00B35495" w:rsidRPr="00B35495" w:rsidRDefault="00B35495" w:rsidP="00B35495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354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</w:t>
            </w:r>
            <w:r w:rsidRPr="00B35495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div</w:t>
            </w:r>
            <w:r w:rsidRPr="00B354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35495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class=</w:t>
            </w:r>
            <w:r w:rsidRPr="00B35495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form-group"</w:t>
            </w:r>
            <w:r w:rsidRPr="00B35495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11ED46DA" w14:textId="77777777" w:rsidR="00B35495" w:rsidRPr="00B35495" w:rsidRDefault="00B35495" w:rsidP="00B35495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354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</w:t>
            </w:r>
            <w:r w:rsidRPr="00B35495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label</w:t>
            </w:r>
            <w:r w:rsidRPr="00B354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35495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for=</w:t>
            </w:r>
            <w:r w:rsidRPr="00B35495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group"</w:t>
            </w:r>
            <w:r w:rsidRPr="00B35495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56C3DDC1" w14:textId="77777777" w:rsidR="00B35495" w:rsidRPr="00B35495" w:rsidRDefault="00B35495" w:rsidP="00B35495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354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  Group</w:t>
            </w:r>
          </w:p>
          <w:p w14:paraId="331F16AC" w14:textId="77777777" w:rsidR="00B35495" w:rsidRPr="00B35495" w:rsidRDefault="00B35495" w:rsidP="00B35495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354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</w:t>
            </w:r>
            <w:r w:rsidRPr="00B35495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label&gt;</w:t>
            </w:r>
          </w:p>
          <w:p w14:paraId="4AB58AFE" w14:textId="77777777" w:rsidR="00B35495" w:rsidRPr="00B35495" w:rsidRDefault="00B35495" w:rsidP="00B35495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354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</w:t>
            </w:r>
            <w:r w:rsidRPr="00B35495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select</w:t>
            </w:r>
            <w:r w:rsidRPr="00B354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35495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class=</w:t>
            </w:r>
            <w:r w:rsidRPr="00B35495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input-field"</w:t>
            </w:r>
            <w:r w:rsidRPr="00B354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35495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name=</w:t>
            </w:r>
            <w:r w:rsidRPr="00B35495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category"</w:t>
            </w:r>
            <w:r w:rsidRPr="00B35495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31A20931" w14:textId="77777777" w:rsidR="00B35495" w:rsidRPr="00B35495" w:rsidRDefault="00B35495" w:rsidP="00B35495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354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  {{</w:t>
            </w:r>
            <w:r w:rsidRPr="00B35495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#each</w:t>
            </w:r>
            <w:r w:rsidRPr="00B354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categories}}</w:t>
            </w:r>
          </w:p>
          <w:p w14:paraId="30476B41" w14:textId="77777777" w:rsidR="00B35495" w:rsidRPr="00B35495" w:rsidRDefault="00B35495" w:rsidP="00B35495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354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  </w:t>
            </w:r>
            <w:r w:rsidRPr="00B35495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option</w:t>
            </w:r>
            <w:r w:rsidRPr="00B354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35495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value=</w:t>
            </w:r>
            <w:r w:rsidRPr="00B35495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{{this._id}}"</w:t>
            </w:r>
            <w:r w:rsidRPr="00B35495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  <w:r w:rsidRPr="00B354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{{this.name}}</w:t>
            </w:r>
            <w:r w:rsidRPr="00B35495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option&gt;</w:t>
            </w:r>
          </w:p>
          <w:p w14:paraId="3EEA56E8" w14:textId="77777777" w:rsidR="00B35495" w:rsidRPr="00B35495" w:rsidRDefault="00B35495" w:rsidP="00B35495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354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  {{</w:t>
            </w:r>
            <w:r w:rsidRPr="00B35495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/each</w:t>
            </w:r>
            <w:r w:rsidRPr="00B354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}</w:t>
            </w:r>
          </w:p>
          <w:p w14:paraId="3F14E842" w14:textId="77777777" w:rsidR="00B35495" w:rsidRPr="00B35495" w:rsidRDefault="00B35495" w:rsidP="00B35495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354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</w:t>
            </w:r>
            <w:r w:rsidRPr="00B35495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select&gt;</w:t>
            </w:r>
          </w:p>
          <w:p w14:paraId="201F0DFC" w14:textId="77777777" w:rsidR="00B35495" w:rsidRPr="00B35495" w:rsidRDefault="00B35495" w:rsidP="00B35495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354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</w:t>
            </w:r>
            <w:r w:rsidRPr="00B35495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div&gt;</w:t>
            </w:r>
          </w:p>
          <w:p w14:paraId="62684680" w14:textId="77777777" w:rsidR="00B35495" w:rsidRPr="00B35495" w:rsidRDefault="00B35495" w:rsidP="00B35495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354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</w:t>
            </w:r>
            <w:r w:rsidRPr="00B35495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div</w:t>
            </w:r>
            <w:r w:rsidRPr="00B354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35495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class=</w:t>
            </w:r>
            <w:r w:rsidRPr="00B35495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form-group"</w:t>
            </w:r>
            <w:r w:rsidRPr="00B35495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5565810E" w14:textId="77777777" w:rsidR="00B35495" w:rsidRPr="00B35495" w:rsidRDefault="00B35495" w:rsidP="00B35495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354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</w:t>
            </w:r>
            <w:r w:rsidRPr="00B35495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input</w:t>
            </w:r>
            <w:r w:rsidRPr="00B354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35495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class=</w:t>
            </w:r>
            <w:r w:rsidRPr="00B35495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btn form-btn btn-warning"</w:t>
            </w:r>
            <w:r w:rsidRPr="00B354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35495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type=</w:t>
            </w:r>
            <w:r w:rsidRPr="00B35495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submit"</w:t>
            </w:r>
            <w:r w:rsidRPr="00B354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35495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value=</w:t>
            </w:r>
            <w:r w:rsidRPr="00B35495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Edit"</w:t>
            </w:r>
            <w:r w:rsidRPr="00B35495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3214C6C9" w14:textId="77777777" w:rsidR="00B35495" w:rsidRPr="00B35495" w:rsidRDefault="00B35495" w:rsidP="00B35495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3549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</w:t>
            </w:r>
            <w:r w:rsidRPr="00B35495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div&gt;</w:t>
            </w:r>
          </w:p>
          <w:p w14:paraId="621AD88C" w14:textId="77777777" w:rsidR="00B35495" w:rsidRPr="00B35495" w:rsidRDefault="00B35495" w:rsidP="00B35495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35495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form&gt;</w:t>
            </w:r>
          </w:p>
          <w:p w14:paraId="533BE8A0" w14:textId="3C06BF7B" w:rsidR="00CF188E" w:rsidRPr="00162652" w:rsidRDefault="00CF188E" w:rsidP="0016265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</w:tc>
      </w:tr>
    </w:tbl>
    <w:p w14:paraId="18BFB1D2" w14:textId="31CE4229" w:rsidR="00CF188E" w:rsidRDefault="00BF5568" w:rsidP="00F11E95">
      <w:pPr>
        <w:pStyle w:val="ListParagraph"/>
        <w:spacing w:before="120"/>
        <w:ind w:left="0"/>
        <w:rPr>
          <w:noProof/>
        </w:rPr>
      </w:pPr>
      <w:r>
        <w:rPr>
          <w:noProof/>
          <w:lang w:val="bg-BG"/>
        </w:rPr>
        <w:lastRenderedPageBreak/>
        <w:t xml:space="preserve">Now in the </w:t>
      </w:r>
      <w:r w:rsidRPr="00BF5568">
        <w:rPr>
          <w:b/>
          <w:noProof/>
          <w:lang w:val="bg-BG"/>
        </w:rPr>
        <w:t>product</w:t>
      </w:r>
      <w:r>
        <w:rPr>
          <w:noProof/>
          <w:lang w:val="bg-BG"/>
        </w:rPr>
        <w:t xml:space="preserve"> </w:t>
      </w:r>
      <w:r w:rsidRPr="00BF5568">
        <w:rPr>
          <w:b/>
          <w:noProof/>
          <w:lang w:val="bg-BG"/>
        </w:rPr>
        <w:t>handler</w:t>
      </w:r>
      <w:r>
        <w:rPr>
          <w:noProof/>
        </w:rPr>
        <w:t xml:space="preserve"> and add action for visualizing the edit form:</w:t>
      </w:r>
    </w:p>
    <w:p w14:paraId="50CCE63A" w14:textId="08F42B86" w:rsidR="00BF5568" w:rsidRPr="00162652" w:rsidRDefault="00BF5568" w:rsidP="00CF188E">
      <w:pPr>
        <w:pStyle w:val="ListParagraph"/>
        <w:ind w:left="0"/>
        <w:rPr>
          <w:noProof/>
        </w:rPr>
      </w:pPr>
      <w:r>
        <w:rPr>
          <w:noProof/>
          <w:lang w:val="bg-BG" w:eastAsia="bg-BG"/>
        </w:rPr>
        <w:drawing>
          <wp:inline distT="0" distB="0" distL="0" distR="0" wp14:anchorId="2003C154" wp14:editId="2076E497">
            <wp:extent cx="4030832" cy="3390900"/>
            <wp:effectExtent l="19050" t="19050" r="27305" b="1905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044567" cy="340245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A366177" w14:textId="4F3A7590" w:rsidR="009727F8" w:rsidRDefault="009727F8" w:rsidP="00CF188E">
      <w:pPr>
        <w:pStyle w:val="ListParagraph"/>
        <w:ind w:left="0"/>
        <w:rPr>
          <w:noProof/>
        </w:rPr>
      </w:pPr>
      <w:r>
        <w:rPr>
          <w:noProof/>
        </w:rPr>
        <w:t xml:space="preserve">*Hint: </w:t>
      </w:r>
      <w:hyperlink r:id="rId58" w:history="1">
        <w:r w:rsidRPr="009727F8">
          <w:rPr>
            <w:rStyle w:val="Hyperlink"/>
            <w:noProof/>
          </w:rPr>
          <w:t>here</w:t>
        </w:r>
      </w:hyperlink>
      <w:r>
        <w:rPr>
          <w:noProof/>
        </w:rPr>
        <w:t xml:space="preserve"> is how you could send status code</w:t>
      </w:r>
    </w:p>
    <w:p w14:paraId="2B723324" w14:textId="01CA5F3C" w:rsidR="009727F8" w:rsidRDefault="009727F8" w:rsidP="00CF188E">
      <w:pPr>
        <w:pStyle w:val="ListParagraph"/>
        <w:ind w:left="0"/>
        <w:rPr>
          <w:noProof/>
        </w:rPr>
      </w:pPr>
      <w:r>
        <w:rPr>
          <w:noProof/>
        </w:rPr>
        <w:t xml:space="preserve">This was the easy part, now </w:t>
      </w:r>
      <w:r w:rsidR="00305E69">
        <w:rPr>
          <w:noProof/>
        </w:rPr>
        <w:t xml:space="preserve">we have to implement the </w:t>
      </w:r>
      <w:r>
        <w:rPr>
          <w:noProof/>
        </w:rPr>
        <w:t>real logic behind</w:t>
      </w:r>
      <w:r w:rsidR="00305E69">
        <w:rPr>
          <w:noProof/>
        </w:rPr>
        <w:t xml:space="preserve"> editing a product:</w:t>
      </w:r>
    </w:p>
    <w:p w14:paraId="005DE605" w14:textId="06E283EB" w:rsidR="00305E69" w:rsidRDefault="00B35495" w:rsidP="00CF188E">
      <w:pPr>
        <w:pStyle w:val="ListParagraph"/>
        <w:ind w:left="0"/>
        <w:rPr>
          <w:noProof/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3AEB78B5" wp14:editId="0DDE3727">
            <wp:extent cx="5654040" cy="3101727"/>
            <wp:effectExtent l="19050" t="19050" r="22860" b="22860"/>
            <wp:docPr id="38" name="Картина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654040" cy="3101727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1FB743C6" w14:textId="4FAE12DC" w:rsidR="00305E69" w:rsidRDefault="00305E69" w:rsidP="00CF188E">
      <w:pPr>
        <w:pStyle w:val="ListParagraph"/>
        <w:ind w:left="0"/>
        <w:rPr>
          <w:noProof/>
        </w:rPr>
      </w:pPr>
      <w:r>
        <w:rPr>
          <w:noProof/>
        </w:rPr>
        <w:t xml:space="preserve">We just </w:t>
      </w:r>
      <w:r w:rsidRPr="00305E69">
        <w:rPr>
          <w:b/>
          <w:noProof/>
        </w:rPr>
        <w:t>re-assign</w:t>
      </w:r>
      <w:r>
        <w:rPr>
          <w:noProof/>
        </w:rPr>
        <w:t xml:space="preserve"> </w:t>
      </w:r>
      <w:r w:rsidRPr="00305E69">
        <w:rPr>
          <w:b/>
          <w:noProof/>
        </w:rPr>
        <w:t>values</w:t>
      </w:r>
      <w:r>
        <w:rPr>
          <w:noProof/>
        </w:rPr>
        <w:t xml:space="preserve"> passed </w:t>
      </w:r>
      <w:r w:rsidRPr="00305E69">
        <w:rPr>
          <w:b/>
          <w:noProof/>
        </w:rPr>
        <w:t>from</w:t>
      </w:r>
      <w:r>
        <w:rPr>
          <w:noProof/>
        </w:rPr>
        <w:t xml:space="preserve"> the </w:t>
      </w:r>
      <w:r w:rsidRPr="00305E69">
        <w:rPr>
          <w:b/>
          <w:noProof/>
        </w:rPr>
        <w:t>form</w:t>
      </w:r>
      <w:r>
        <w:rPr>
          <w:noProof/>
        </w:rPr>
        <w:t xml:space="preserve"> in order to </w:t>
      </w:r>
      <w:r w:rsidRPr="00305E69">
        <w:rPr>
          <w:b/>
          <w:noProof/>
        </w:rPr>
        <w:t>update</w:t>
      </w:r>
      <w:r>
        <w:rPr>
          <w:noProof/>
        </w:rPr>
        <w:t xml:space="preserve"> the </w:t>
      </w:r>
      <w:r w:rsidRPr="00305E69">
        <w:rPr>
          <w:b/>
          <w:noProof/>
        </w:rPr>
        <w:t>current</w:t>
      </w:r>
      <w:r>
        <w:rPr>
          <w:noProof/>
        </w:rPr>
        <w:t xml:space="preserve"> </w:t>
      </w:r>
      <w:r w:rsidRPr="00305E69">
        <w:rPr>
          <w:b/>
          <w:noProof/>
        </w:rPr>
        <w:t>product</w:t>
      </w:r>
      <w:r>
        <w:rPr>
          <w:noProof/>
        </w:rPr>
        <w:t xml:space="preserve"> object.</w:t>
      </w:r>
    </w:p>
    <w:p w14:paraId="0DF4A9DB" w14:textId="77777777" w:rsidR="00F03666" w:rsidRDefault="00305E69" w:rsidP="00CF188E">
      <w:pPr>
        <w:pStyle w:val="ListParagraph"/>
        <w:ind w:left="0"/>
        <w:rPr>
          <w:noProof/>
        </w:rPr>
      </w:pPr>
      <w:r>
        <w:rPr>
          <w:noProof/>
        </w:rPr>
        <w:t>The next part is little messy though. The reason is because we have to deal with the relation between product and category.</w:t>
      </w:r>
    </w:p>
    <w:p w14:paraId="64166919" w14:textId="6D933BA9" w:rsidR="00305E69" w:rsidRDefault="00305E69" w:rsidP="00CF188E">
      <w:pPr>
        <w:pStyle w:val="ListParagraph"/>
        <w:ind w:left="0"/>
        <w:rPr>
          <w:noProof/>
        </w:rPr>
      </w:pPr>
      <w:r>
        <w:rPr>
          <w:noProof/>
        </w:rPr>
        <w:t xml:space="preserve">Whenever we </w:t>
      </w:r>
      <w:r w:rsidRPr="00DC5824">
        <w:rPr>
          <w:b/>
          <w:noProof/>
        </w:rPr>
        <w:t>change</w:t>
      </w:r>
      <w:r>
        <w:rPr>
          <w:noProof/>
        </w:rPr>
        <w:t xml:space="preserve"> some </w:t>
      </w:r>
      <w:r w:rsidRPr="00DC5824">
        <w:rPr>
          <w:b/>
          <w:noProof/>
        </w:rPr>
        <w:t>product'</w:t>
      </w:r>
      <w:r w:rsidR="00F03666" w:rsidRPr="00DC5824">
        <w:rPr>
          <w:b/>
          <w:noProof/>
        </w:rPr>
        <w:t>s</w:t>
      </w:r>
      <w:r w:rsidR="00F03666">
        <w:rPr>
          <w:noProof/>
        </w:rPr>
        <w:t xml:space="preserve"> </w:t>
      </w:r>
      <w:r w:rsidR="00F03666" w:rsidRPr="00DC5824">
        <w:rPr>
          <w:b/>
          <w:noProof/>
        </w:rPr>
        <w:t>category</w:t>
      </w:r>
      <w:r w:rsidR="00F03666">
        <w:rPr>
          <w:noProof/>
        </w:rPr>
        <w:t xml:space="preserve"> we should go to that </w:t>
      </w:r>
      <w:r w:rsidR="00F03666" w:rsidRPr="00DC5824">
        <w:rPr>
          <w:b/>
          <w:noProof/>
        </w:rPr>
        <w:t>old category</w:t>
      </w:r>
      <w:r w:rsidR="00F03666">
        <w:rPr>
          <w:noProof/>
        </w:rPr>
        <w:t xml:space="preserve"> and </w:t>
      </w:r>
      <w:r w:rsidR="00F03666" w:rsidRPr="00DC5824">
        <w:rPr>
          <w:b/>
          <w:noProof/>
        </w:rPr>
        <w:t>remove product's reference</w:t>
      </w:r>
      <w:r w:rsidR="00F03666">
        <w:rPr>
          <w:noProof/>
        </w:rPr>
        <w:t xml:space="preserve"> from it and last but least in the </w:t>
      </w:r>
      <w:r w:rsidR="00F03666" w:rsidRPr="00DC5824">
        <w:rPr>
          <w:b/>
          <w:noProof/>
        </w:rPr>
        <w:t>new category</w:t>
      </w:r>
      <w:r w:rsidR="00F03666">
        <w:rPr>
          <w:noProof/>
        </w:rPr>
        <w:t xml:space="preserve"> we should </w:t>
      </w:r>
      <w:r w:rsidR="00F03666" w:rsidRPr="00DC5824">
        <w:rPr>
          <w:b/>
          <w:noProof/>
        </w:rPr>
        <w:t>add product's reference</w:t>
      </w:r>
      <w:r w:rsidR="00F03666">
        <w:rPr>
          <w:noProof/>
        </w:rPr>
        <w:t>.</w:t>
      </w:r>
      <w:r w:rsidR="00BC77F4">
        <w:rPr>
          <w:noProof/>
        </w:rPr>
        <w:t xml:space="preserve"> So here is a suggestion of how it could be done:</w:t>
      </w:r>
    </w:p>
    <w:p w14:paraId="4464AA52" w14:textId="020A4EEC" w:rsidR="00BC77F4" w:rsidRPr="00162652" w:rsidRDefault="00BC77F4" w:rsidP="00CF188E">
      <w:pPr>
        <w:pStyle w:val="ListParagraph"/>
        <w:ind w:left="0"/>
        <w:rPr>
          <w:noProof/>
        </w:rPr>
      </w:pPr>
      <w:r>
        <w:rPr>
          <w:noProof/>
          <w:lang w:val="bg-BG" w:eastAsia="bg-BG"/>
        </w:rPr>
        <w:drawing>
          <wp:inline distT="0" distB="0" distL="0" distR="0" wp14:anchorId="2CF39599" wp14:editId="692F3874">
            <wp:extent cx="5943600" cy="2322576"/>
            <wp:effectExtent l="19050" t="19050" r="19050" b="2095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257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0826BDB" w14:textId="71450DC8" w:rsidR="00BC77F4" w:rsidRDefault="00BC77F4" w:rsidP="00CF188E">
      <w:pPr>
        <w:pStyle w:val="ListParagraph"/>
        <w:ind w:left="0"/>
        <w:rPr>
          <w:noProof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233F6819" wp14:editId="29D42253">
            <wp:extent cx="5943600" cy="2273663"/>
            <wp:effectExtent l="19050" t="19050" r="19050" b="1270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50766" cy="227640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12EB1A3" w14:textId="477984C3" w:rsidR="00F11E95" w:rsidRDefault="00F11E95" w:rsidP="00CF188E">
      <w:pPr>
        <w:pStyle w:val="ListParagraph"/>
        <w:ind w:left="0"/>
        <w:rPr>
          <w:noProof/>
        </w:rPr>
      </w:pPr>
      <w:r>
        <w:rPr>
          <w:noProof/>
          <w:lang w:val="bg-BG" w:eastAsia="bg-BG"/>
        </w:rPr>
        <w:drawing>
          <wp:inline distT="0" distB="0" distL="0" distR="0" wp14:anchorId="1E2B99C7" wp14:editId="3DE54D04">
            <wp:extent cx="5943600" cy="1735909"/>
            <wp:effectExtent l="19050" t="19050" r="19050" b="1714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52566" cy="173852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BE6FE84" w14:textId="3A2336A7" w:rsidR="00F11E95" w:rsidRDefault="00F11E95" w:rsidP="00CF188E">
      <w:pPr>
        <w:pStyle w:val="ListParagraph"/>
        <w:ind w:left="0"/>
        <w:rPr>
          <w:noProof/>
        </w:rPr>
      </w:pPr>
      <w:r>
        <w:rPr>
          <w:noProof/>
        </w:rPr>
        <w:t xml:space="preserve">One last thing before we move on – </w:t>
      </w:r>
      <w:r w:rsidRPr="00F11E95">
        <w:rPr>
          <w:b/>
          <w:noProof/>
        </w:rPr>
        <w:t>routing</w:t>
      </w:r>
      <w:r>
        <w:rPr>
          <w:noProof/>
        </w:rPr>
        <w:t>:</w:t>
      </w:r>
    </w:p>
    <w:p w14:paraId="73F47583" w14:textId="45687699" w:rsidR="00F11E95" w:rsidRDefault="00F11E95" w:rsidP="00CF188E">
      <w:pPr>
        <w:pStyle w:val="ListParagraph"/>
        <w:ind w:left="0"/>
        <w:rPr>
          <w:noProof/>
        </w:rPr>
      </w:pPr>
      <w:r>
        <w:rPr>
          <w:noProof/>
          <w:lang w:val="bg-BG" w:eastAsia="bg-BG"/>
        </w:rPr>
        <w:drawing>
          <wp:inline distT="0" distB="0" distL="0" distR="0" wp14:anchorId="517FA586" wp14:editId="3CC22844">
            <wp:extent cx="5943600" cy="338328"/>
            <wp:effectExtent l="19050" t="19050" r="19050" b="2413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32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3C43BDE" w14:textId="5A035BE2" w:rsidR="004755E3" w:rsidRDefault="002075F7" w:rsidP="004755E3">
      <w:pPr>
        <w:pStyle w:val="Heading2"/>
      </w:pPr>
      <w:r>
        <w:t>Delete Product</w:t>
      </w:r>
    </w:p>
    <w:p w14:paraId="12929158" w14:textId="63A6E902" w:rsidR="00757127" w:rsidRDefault="00F11E95" w:rsidP="00757127">
      <w:r>
        <w:t>Moving on next is the deletion of</w:t>
      </w:r>
      <w:r w:rsidR="00AC3724">
        <w:t xml:space="preserve"> a</w:t>
      </w:r>
      <w:r>
        <w:t xml:space="preserve"> product. Keep in mind that when you </w:t>
      </w:r>
      <w:r w:rsidRPr="0055191F">
        <w:rPr>
          <w:b/>
        </w:rPr>
        <w:t>delete</w:t>
      </w:r>
      <w:r>
        <w:t xml:space="preserve"> a </w:t>
      </w:r>
      <w:r w:rsidRPr="0055191F">
        <w:rPr>
          <w:b/>
        </w:rPr>
        <w:t>product</w:t>
      </w:r>
      <w:r>
        <w:t xml:space="preserve"> you should </w:t>
      </w:r>
      <w:r w:rsidRPr="0055191F">
        <w:rPr>
          <w:b/>
        </w:rPr>
        <w:t>delete</w:t>
      </w:r>
      <w:r>
        <w:rPr>
          <w:noProof/>
        </w:rPr>
        <w:t xml:space="preserve"> it's</w:t>
      </w:r>
      <w:r>
        <w:t xml:space="preserve"> </w:t>
      </w:r>
      <w:r w:rsidRPr="0055191F">
        <w:rPr>
          <w:b/>
        </w:rPr>
        <w:t>reference</w:t>
      </w:r>
      <w:r>
        <w:t xml:space="preserve"> </w:t>
      </w:r>
      <w:r w:rsidRPr="0055191F">
        <w:rPr>
          <w:b/>
        </w:rPr>
        <w:t>in</w:t>
      </w:r>
      <w:r>
        <w:t xml:space="preserve"> </w:t>
      </w:r>
      <w:r>
        <w:rPr>
          <w:noProof/>
        </w:rPr>
        <w:t xml:space="preserve">the </w:t>
      </w:r>
      <w:r w:rsidRPr="0055191F">
        <w:rPr>
          <w:b/>
        </w:rPr>
        <w:t>category</w:t>
      </w:r>
      <w:r>
        <w:t xml:space="preserve"> of which is part of.</w:t>
      </w:r>
    </w:p>
    <w:p w14:paraId="78D084F9" w14:textId="6974F66F" w:rsidR="00CD0B66" w:rsidRDefault="00CD0B66" w:rsidP="00757127">
      <w:r>
        <w:t>Here is how it should look like:</w:t>
      </w:r>
    </w:p>
    <w:p w14:paraId="471EF18A" w14:textId="1B24F43B" w:rsidR="00CD0B66" w:rsidRDefault="00AC3724" w:rsidP="00757127">
      <w:r>
        <w:rPr>
          <w:noProof/>
          <w:lang w:val="bg-BG" w:eastAsia="bg-BG"/>
        </w:rPr>
        <w:lastRenderedPageBreak/>
        <w:drawing>
          <wp:inline distT="0" distB="0" distL="0" distR="0" wp14:anchorId="43E7D468" wp14:editId="22F99CF5">
            <wp:extent cx="4655820" cy="3935250"/>
            <wp:effectExtent l="19050" t="19050" r="11430" b="2730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667167" cy="394484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3BA28D6" w14:textId="49611971" w:rsidR="00AC3724" w:rsidRDefault="00AC3724" w:rsidP="00757127">
      <w:r>
        <w:rPr>
          <w:noProof/>
          <w:lang w:val="bg-BG" w:eastAsia="bg-BG"/>
        </w:rPr>
        <w:drawing>
          <wp:inline distT="0" distB="0" distL="0" distR="0" wp14:anchorId="5560BB2B" wp14:editId="22700950">
            <wp:extent cx="4655820" cy="3933607"/>
            <wp:effectExtent l="19050" t="19050" r="11430" b="1016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664002" cy="39405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D4ABFEE" w14:textId="3F22069F" w:rsidR="0055191F" w:rsidRDefault="00AC3724" w:rsidP="00757127">
      <w:r>
        <w:rPr>
          <w:noProof/>
          <w:lang w:val="bg-BG" w:eastAsia="bg-BG"/>
        </w:rPr>
        <w:lastRenderedPageBreak/>
        <w:drawing>
          <wp:inline distT="0" distB="0" distL="0" distR="0" wp14:anchorId="73D35DE5" wp14:editId="63D3F925">
            <wp:extent cx="6071235" cy="3163908"/>
            <wp:effectExtent l="19050" t="19050" r="24765" b="1778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075726" cy="316624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1D2F5E8" w14:textId="51784062" w:rsidR="00F11E95" w:rsidRDefault="00F11E95" w:rsidP="00757127">
      <w:r>
        <w:t>Here is the htm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51"/>
      </w:tblGrid>
      <w:tr w:rsidR="0055191F" w14:paraId="0AB802BD" w14:textId="77777777" w:rsidTr="00E2551E">
        <w:trPr>
          <w:trHeight w:val="287"/>
        </w:trPr>
        <w:tc>
          <w:tcPr>
            <w:tcW w:w="10651" w:type="dxa"/>
          </w:tcPr>
          <w:p w14:paraId="13B89A94" w14:textId="77777777" w:rsidR="004167D2" w:rsidRPr="004167D2" w:rsidRDefault="004167D2" w:rsidP="004167D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167D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form</w:t>
            </w:r>
            <w:r w:rsidRPr="004167D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4167D2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class=</w:t>
            </w:r>
            <w:r w:rsidRPr="004167D2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form center-form"</w:t>
            </w:r>
            <w:r w:rsidRPr="004167D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4167D2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method=</w:t>
            </w:r>
            <w:r w:rsidRPr="004167D2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post"</w:t>
            </w:r>
            <w:r w:rsidRPr="004167D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4167D2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enctype=</w:t>
            </w:r>
            <w:r w:rsidRPr="004167D2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multipart/form-data"</w:t>
            </w:r>
            <w:r w:rsidRPr="004167D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2C0EE560" w14:textId="77777777" w:rsidR="004167D2" w:rsidRPr="004167D2" w:rsidRDefault="004167D2" w:rsidP="004167D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167D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</w:t>
            </w:r>
            <w:r w:rsidRPr="004167D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h2&gt;</w:t>
            </w:r>
            <w:r w:rsidRPr="004167D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Delete Product</w:t>
            </w:r>
            <w:r w:rsidRPr="004167D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h2&gt;</w:t>
            </w:r>
          </w:p>
          <w:p w14:paraId="528263E6" w14:textId="77777777" w:rsidR="004167D2" w:rsidRPr="004167D2" w:rsidRDefault="004167D2" w:rsidP="004167D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167D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</w:t>
            </w:r>
            <w:r w:rsidRPr="004167D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div</w:t>
            </w:r>
            <w:r w:rsidRPr="004167D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4167D2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class=</w:t>
            </w:r>
            <w:r w:rsidRPr="004167D2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form-group"</w:t>
            </w:r>
            <w:r w:rsidRPr="004167D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6F3F4817" w14:textId="77777777" w:rsidR="004167D2" w:rsidRPr="004167D2" w:rsidRDefault="004167D2" w:rsidP="004167D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167D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</w:t>
            </w:r>
            <w:r w:rsidRPr="004167D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label</w:t>
            </w:r>
            <w:r w:rsidRPr="004167D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4167D2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class=</w:t>
            </w:r>
            <w:r w:rsidRPr="004167D2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product-card"</w:t>
            </w:r>
            <w:r w:rsidRPr="004167D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&lt;/label&gt;</w:t>
            </w:r>
          </w:p>
          <w:p w14:paraId="69BD9CE1" w14:textId="77777777" w:rsidR="004167D2" w:rsidRPr="004167D2" w:rsidRDefault="004167D2" w:rsidP="004167D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167D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</w:t>
            </w:r>
            <w:r w:rsidRPr="004167D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img</w:t>
            </w:r>
            <w:r w:rsidRPr="004167D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4167D2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class=</w:t>
            </w:r>
            <w:r w:rsidRPr="004167D2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product-img"</w:t>
            </w:r>
            <w:r w:rsidRPr="004167D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4167D2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src=</w:t>
            </w:r>
            <w:r w:rsidRPr="004167D2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{{product.image}}"</w:t>
            </w:r>
            <w:r w:rsidRPr="004167D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2A384DC3" w14:textId="77777777" w:rsidR="004167D2" w:rsidRPr="004167D2" w:rsidRDefault="004167D2" w:rsidP="004167D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167D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</w:t>
            </w:r>
            <w:r w:rsidRPr="004167D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div&gt;</w:t>
            </w:r>
          </w:p>
          <w:p w14:paraId="4D0C0C81" w14:textId="77777777" w:rsidR="004167D2" w:rsidRPr="004167D2" w:rsidRDefault="004167D2" w:rsidP="004167D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62488275" w14:textId="77777777" w:rsidR="004167D2" w:rsidRPr="004167D2" w:rsidRDefault="004167D2" w:rsidP="004167D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167D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</w:t>
            </w:r>
            <w:r w:rsidRPr="004167D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div</w:t>
            </w:r>
            <w:r w:rsidRPr="004167D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4167D2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class=</w:t>
            </w:r>
            <w:r w:rsidRPr="004167D2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form-group"</w:t>
            </w:r>
            <w:r w:rsidRPr="004167D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12C1BB4B" w14:textId="77777777" w:rsidR="004167D2" w:rsidRPr="004167D2" w:rsidRDefault="004167D2" w:rsidP="004167D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167D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</w:t>
            </w:r>
            <w:r w:rsidRPr="004167D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label</w:t>
            </w:r>
            <w:r w:rsidRPr="004167D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4167D2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for=</w:t>
            </w:r>
            <w:r w:rsidRPr="004167D2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name"</w:t>
            </w:r>
            <w:r w:rsidRPr="004167D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  <w:r w:rsidRPr="004167D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Name</w:t>
            </w:r>
            <w:r w:rsidRPr="004167D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label&gt;</w:t>
            </w:r>
          </w:p>
          <w:p w14:paraId="2D3AD83B" w14:textId="77777777" w:rsidR="004167D2" w:rsidRPr="004167D2" w:rsidRDefault="004167D2" w:rsidP="004167D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167D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</w:t>
            </w:r>
            <w:r w:rsidRPr="004167D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input</w:t>
            </w:r>
            <w:r w:rsidRPr="004167D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4167D2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id</w:t>
            </w:r>
            <w:r w:rsidRPr="004167D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4167D2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name"</w:t>
            </w:r>
            <w:r w:rsidRPr="004167D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4167D2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name=</w:t>
            </w:r>
            <w:r w:rsidRPr="004167D2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name"</w:t>
            </w:r>
            <w:r w:rsidRPr="004167D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4167D2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type=</w:t>
            </w:r>
            <w:r w:rsidRPr="004167D2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text"</w:t>
            </w:r>
            <w:r w:rsidRPr="004167D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4167D2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class=</w:t>
            </w:r>
            <w:r w:rsidRPr="004167D2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input-field"</w:t>
            </w:r>
            <w:r w:rsidRPr="004167D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4167D2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value=</w:t>
            </w:r>
            <w:r w:rsidRPr="004167D2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{{product.name}}"</w:t>
            </w:r>
            <w:r w:rsidRPr="004167D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disabled</w:t>
            </w:r>
            <w:r w:rsidRPr="004167D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 xml:space="preserve"> /&gt;</w:t>
            </w:r>
          </w:p>
          <w:p w14:paraId="45861AD0" w14:textId="77777777" w:rsidR="004167D2" w:rsidRPr="004167D2" w:rsidRDefault="004167D2" w:rsidP="004167D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167D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</w:t>
            </w:r>
            <w:r w:rsidRPr="004167D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div&gt;</w:t>
            </w:r>
          </w:p>
          <w:p w14:paraId="44BF6D10" w14:textId="77777777" w:rsidR="004167D2" w:rsidRPr="004167D2" w:rsidRDefault="004167D2" w:rsidP="004167D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7EC7CDEF" w14:textId="77777777" w:rsidR="004167D2" w:rsidRPr="004167D2" w:rsidRDefault="004167D2" w:rsidP="004167D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167D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</w:t>
            </w:r>
            <w:r w:rsidRPr="004167D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div</w:t>
            </w:r>
            <w:r w:rsidRPr="004167D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4167D2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class=</w:t>
            </w:r>
            <w:r w:rsidRPr="004167D2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form-group"</w:t>
            </w:r>
            <w:r w:rsidRPr="004167D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523442D5" w14:textId="77777777" w:rsidR="004167D2" w:rsidRPr="004167D2" w:rsidRDefault="004167D2" w:rsidP="004167D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167D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</w:t>
            </w:r>
            <w:r w:rsidRPr="004167D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label</w:t>
            </w:r>
            <w:r w:rsidRPr="004167D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4167D2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for=</w:t>
            </w:r>
            <w:r w:rsidRPr="004167D2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description"</w:t>
            </w:r>
            <w:r w:rsidRPr="004167D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  <w:r w:rsidRPr="004167D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Description</w:t>
            </w:r>
            <w:r w:rsidRPr="004167D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label&gt;</w:t>
            </w:r>
          </w:p>
          <w:p w14:paraId="39F4CCB5" w14:textId="77777777" w:rsidR="004167D2" w:rsidRPr="004167D2" w:rsidRDefault="004167D2" w:rsidP="004167D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167D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</w:t>
            </w:r>
            <w:r w:rsidRPr="004167D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textarea</w:t>
            </w:r>
            <w:r w:rsidRPr="004167D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4167D2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id</w:t>
            </w:r>
            <w:r w:rsidRPr="004167D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4167D2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description"</w:t>
            </w:r>
            <w:r w:rsidRPr="004167D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4167D2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name=</w:t>
            </w:r>
            <w:r w:rsidRPr="004167D2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description"</w:t>
            </w:r>
            <w:r w:rsidRPr="004167D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4167D2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type=</w:t>
            </w:r>
            <w:r w:rsidRPr="004167D2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text"</w:t>
            </w:r>
            <w:r w:rsidRPr="004167D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4167D2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class=</w:t>
            </w:r>
            <w:r w:rsidRPr="004167D2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input-field"</w:t>
            </w:r>
            <w:r w:rsidRPr="004167D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disabled</w:t>
            </w:r>
            <w:r w:rsidRPr="004167D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  <w:r w:rsidRPr="004167D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{{product.description}}</w:t>
            </w:r>
            <w:r w:rsidRPr="004167D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textarea&gt;</w:t>
            </w:r>
          </w:p>
          <w:p w14:paraId="7F5E01BC" w14:textId="77777777" w:rsidR="004167D2" w:rsidRPr="004167D2" w:rsidRDefault="004167D2" w:rsidP="004167D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167D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</w:t>
            </w:r>
            <w:r w:rsidRPr="004167D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div&gt;</w:t>
            </w:r>
          </w:p>
          <w:p w14:paraId="54757C29" w14:textId="77777777" w:rsidR="004167D2" w:rsidRPr="004167D2" w:rsidRDefault="004167D2" w:rsidP="004167D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3A291C44" w14:textId="77777777" w:rsidR="004167D2" w:rsidRPr="004167D2" w:rsidRDefault="004167D2" w:rsidP="004167D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167D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</w:t>
            </w:r>
            <w:r w:rsidRPr="004167D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div</w:t>
            </w:r>
            <w:r w:rsidRPr="004167D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4167D2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class=</w:t>
            </w:r>
            <w:r w:rsidRPr="004167D2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form-group"</w:t>
            </w:r>
            <w:r w:rsidRPr="004167D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562E41B5" w14:textId="77777777" w:rsidR="004167D2" w:rsidRPr="004167D2" w:rsidRDefault="004167D2" w:rsidP="004167D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167D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</w:t>
            </w:r>
            <w:r w:rsidRPr="004167D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input</w:t>
            </w:r>
            <w:r w:rsidRPr="004167D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4167D2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class=</w:t>
            </w:r>
            <w:r w:rsidRPr="004167D2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btn btn-danger form-btn"</w:t>
            </w:r>
            <w:r w:rsidRPr="004167D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4167D2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type=</w:t>
            </w:r>
            <w:r w:rsidRPr="004167D2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submit"</w:t>
            </w:r>
            <w:r w:rsidRPr="004167D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4167D2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class=</w:t>
            </w:r>
            <w:r w:rsidRPr="004167D2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btn"</w:t>
            </w:r>
            <w:r w:rsidRPr="004167D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4167D2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value=</w:t>
            </w:r>
            <w:r w:rsidRPr="004167D2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Delete"</w:t>
            </w:r>
            <w:r w:rsidRPr="004167D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479B90E6" w14:textId="77777777" w:rsidR="004167D2" w:rsidRPr="004167D2" w:rsidRDefault="004167D2" w:rsidP="004167D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167D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</w:t>
            </w:r>
            <w:r w:rsidRPr="004167D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div&gt;</w:t>
            </w:r>
          </w:p>
          <w:p w14:paraId="41A5A502" w14:textId="51BA6CBB" w:rsidR="0055191F" w:rsidRPr="004167D2" w:rsidRDefault="004167D2" w:rsidP="004167D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167D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form&gt;</w:t>
            </w:r>
          </w:p>
        </w:tc>
      </w:tr>
    </w:tbl>
    <w:p w14:paraId="7C274C2A" w14:textId="614115EC" w:rsidR="00F11E95" w:rsidRDefault="0055191F" w:rsidP="00757127">
      <w:r>
        <w:t>Follow the guidelines from the previous part and you should be able to implement the removal of product on your own.</w:t>
      </w:r>
    </w:p>
    <w:p w14:paraId="18F2E35E" w14:textId="1BA5D307" w:rsidR="00D23413" w:rsidRPr="00832D47" w:rsidRDefault="00D23413" w:rsidP="00757127">
      <w:pPr>
        <w:rPr>
          <w:b/>
        </w:rPr>
      </w:pPr>
      <w:r w:rsidRPr="00832D47">
        <w:rPr>
          <w:b/>
          <w:lang w:val="bg-BG"/>
        </w:rPr>
        <w:t>*</w:t>
      </w:r>
      <w:r w:rsidRPr="00832D47">
        <w:rPr>
          <w:b/>
        </w:rPr>
        <w:t>Hint: when deleting a product, delete product's picture as well.</w:t>
      </w:r>
    </w:p>
    <w:p w14:paraId="57884A56" w14:textId="0574FC6C" w:rsidR="004755E3" w:rsidRDefault="00A537DA" w:rsidP="004755E3">
      <w:pPr>
        <w:pStyle w:val="Heading2"/>
      </w:pPr>
      <w:r>
        <w:lastRenderedPageBreak/>
        <w:t>Buy Products</w:t>
      </w:r>
    </w:p>
    <w:p w14:paraId="14F32F85" w14:textId="4AD6DA7C" w:rsidR="00271B91" w:rsidRDefault="00E562FD" w:rsidP="00271B91">
      <w:r>
        <w:t xml:space="preserve">For this </w:t>
      </w:r>
      <w:r w:rsidR="00DF24D1">
        <w:t>part</w:t>
      </w:r>
      <w:r>
        <w:t xml:space="preserve"> generate only GET request handler displaying the following view:</w:t>
      </w:r>
    </w:p>
    <w:p w14:paraId="2F88A17D" w14:textId="11DA706C" w:rsidR="00B976A5" w:rsidRDefault="00B976A5" w:rsidP="00271B91">
      <w:r>
        <w:rPr>
          <w:noProof/>
          <w:lang w:val="bg-BG" w:eastAsia="bg-BG"/>
        </w:rPr>
        <w:drawing>
          <wp:inline distT="0" distB="0" distL="0" distR="0" wp14:anchorId="0417A320" wp14:editId="734FBFA5">
            <wp:extent cx="5273040" cy="4017193"/>
            <wp:effectExtent l="19050" t="19050" r="22860" b="2159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95668" cy="403443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46205CF" w14:textId="0DC99F7B" w:rsidR="00E562FD" w:rsidRDefault="00B976A5" w:rsidP="00271B91">
      <w:r>
        <w:rPr>
          <w:noProof/>
          <w:lang w:val="bg-BG" w:eastAsia="bg-BG"/>
        </w:rPr>
        <w:drawing>
          <wp:inline distT="0" distB="0" distL="0" distR="0" wp14:anchorId="2E89FBF4" wp14:editId="1F9051A4">
            <wp:extent cx="5273040" cy="4017194"/>
            <wp:effectExtent l="19050" t="19050" r="22860" b="2159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6582" cy="401989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AF7F3D9" w14:textId="0A94C747" w:rsidR="00B976A5" w:rsidRDefault="00B976A5" w:rsidP="00271B91">
      <w:r>
        <w:lastRenderedPageBreak/>
        <w:t>Use the following htm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51"/>
      </w:tblGrid>
      <w:tr w:rsidR="00CD4D81" w14:paraId="41F3AB58" w14:textId="77777777" w:rsidTr="00E2551E">
        <w:trPr>
          <w:trHeight w:val="287"/>
        </w:trPr>
        <w:tc>
          <w:tcPr>
            <w:tcW w:w="10651" w:type="dxa"/>
          </w:tcPr>
          <w:p w14:paraId="705B6D29" w14:textId="77777777" w:rsidR="002A63C2" w:rsidRPr="002A63C2" w:rsidRDefault="002A63C2" w:rsidP="002A63C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A63C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form</w:t>
            </w:r>
            <w:r w:rsidRPr="002A63C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A63C2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class=</w:t>
            </w:r>
            <w:r w:rsidRPr="002A63C2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form center-form"</w:t>
            </w:r>
            <w:r w:rsidRPr="002A63C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A63C2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method=</w:t>
            </w:r>
            <w:r w:rsidRPr="002A63C2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post"</w:t>
            </w:r>
            <w:r w:rsidRPr="002A63C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A63C2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enctype=</w:t>
            </w:r>
            <w:r w:rsidRPr="002A63C2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multipart/form-data"</w:t>
            </w:r>
            <w:r w:rsidRPr="002A63C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7E77A9A3" w14:textId="77777777" w:rsidR="002A63C2" w:rsidRPr="002A63C2" w:rsidRDefault="002A63C2" w:rsidP="002A63C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A63C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</w:t>
            </w:r>
            <w:r w:rsidRPr="002A63C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h2&gt;</w:t>
            </w:r>
            <w:r w:rsidRPr="002A63C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Buy Product</w:t>
            </w:r>
            <w:r w:rsidRPr="002A63C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h2&gt;</w:t>
            </w:r>
          </w:p>
          <w:p w14:paraId="4FB3DA36" w14:textId="77777777" w:rsidR="002A63C2" w:rsidRPr="002A63C2" w:rsidRDefault="002A63C2" w:rsidP="002A63C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A63C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</w:t>
            </w:r>
            <w:r w:rsidRPr="002A63C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div</w:t>
            </w:r>
            <w:r w:rsidRPr="002A63C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A63C2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class=</w:t>
            </w:r>
            <w:r w:rsidRPr="002A63C2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form-group"</w:t>
            </w:r>
            <w:r w:rsidRPr="002A63C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41C7172B" w14:textId="77777777" w:rsidR="002A63C2" w:rsidRPr="002A63C2" w:rsidRDefault="002A63C2" w:rsidP="002A63C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A63C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</w:t>
            </w:r>
            <w:r w:rsidRPr="002A63C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label</w:t>
            </w:r>
            <w:r w:rsidRPr="002A63C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A63C2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class=</w:t>
            </w:r>
            <w:r w:rsidRPr="002A63C2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product-card"</w:t>
            </w:r>
            <w:r w:rsidRPr="002A63C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&lt;/label&gt;</w:t>
            </w:r>
          </w:p>
          <w:p w14:paraId="0DD0A663" w14:textId="77777777" w:rsidR="002A63C2" w:rsidRPr="002A63C2" w:rsidRDefault="002A63C2" w:rsidP="002A63C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A63C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</w:t>
            </w:r>
            <w:r w:rsidRPr="002A63C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img</w:t>
            </w:r>
            <w:r w:rsidRPr="002A63C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A63C2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class=</w:t>
            </w:r>
            <w:r w:rsidRPr="002A63C2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product-img"</w:t>
            </w:r>
            <w:r w:rsidRPr="002A63C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A63C2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src=</w:t>
            </w:r>
            <w:r w:rsidRPr="002A63C2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{{product.image}}"</w:t>
            </w:r>
            <w:r w:rsidRPr="002A63C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188BEEAC" w14:textId="77777777" w:rsidR="002A63C2" w:rsidRPr="002A63C2" w:rsidRDefault="002A63C2" w:rsidP="002A63C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A63C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</w:t>
            </w:r>
            <w:r w:rsidRPr="002A63C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div&gt;</w:t>
            </w:r>
          </w:p>
          <w:p w14:paraId="4B4FF3A2" w14:textId="77777777" w:rsidR="002A63C2" w:rsidRPr="002A63C2" w:rsidRDefault="002A63C2" w:rsidP="002A63C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55425BB3" w14:textId="77777777" w:rsidR="002A63C2" w:rsidRPr="002A63C2" w:rsidRDefault="002A63C2" w:rsidP="002A63C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A63C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</w:t>
            </w:r>
            <w:r w:rsidRPr="002A63C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div</w:t>
            </w:r>
            <w:r w:rsidRPr="002A63C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A63C2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class=</w:t>
            </w:r>
            <w:r w:rsidRPr="002A63C2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form-group"</w:t>
            </w:r>
            <w:r w:rsidRPr="002A63C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6DC4D7AA" w14:textId="77777777" w:rsidR="002A63C2" w:rsidRPr="002A63C2" w:rsidRDefault="002A63C2" w:rsidP="002A63C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A63C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</w:t>
            </w:r>
            <w:r w:rsidRPr="002A63C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label</w:t>
            </w:r>
            <w:r w:rsidRPr="002A63C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A63C2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for=</w:t>
            </w:r>
            <w:r w:rsidRPr="002A63C2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name"</w:t>
            </w:r>
            <w:r w:rsidRPr="002A63C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  <w:r w:rsidRPr="002A63C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Name</w:t>
            </w:r>
            <w:r w:rsidRPr="002A63C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label&gt;</w:t>
            </w:r>
          </w:p>
          <w:p w14:paraId="33927557" w14:textId="77777777" w:rsidR="002A63C2" w:rsidRPr="002A63C2" w:rsidRDefault="002A63C2" w:rsidP="002A63C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A63C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</w:t>
            </w:r>
            <w:r w:rsidRPr="002A63C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input</w:t>
            </w:r>
            <w:r w:rsidRPr="002A63C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A63C2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id</w:t>
            </w:r>
            <w:r w:rsidRPr="002A63C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2A63C2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name"</w:t>
            </w:r>
            <w:r w:rsidRPr="002A63C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A63C2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name=</w:t>
            </w:r>
            <w:r w:rsidRPr="002A63C2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name"</w:t>
            </w:r>
            <w:r w:rsidRPr="002A63C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A63C2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type=</w:t>
            </w:r>
            <w:r w:rsidRPr="002A63C2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text"</w:t>
            </w:r>
            <w:r w:rsidRPr="002A63C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A63C2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class=</w:t>
            </w:r>
            <w:r w:rsidRPr="002A63C2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input-field"</w:t>
            </w:r>
            <w:r w:rsidRPr="002A63C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A63C2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value=</w:t>
            </w:r>
            <w:r w:rsidRPr="002A63C2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{{product.name}}"</w:t>
            </w:r>
            <w:r w:rsidRPr="002A63C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disabled</w:t>
            </w:r>
            <w:r w:rsidRPr="002A63C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 xml:space="preserve"> /&gt;</w:t>
            </w:r>
          </w:p>
          <w:p w14:paraId="14AC69B1" w14:textId="77777777" w:rsidR="002A63C2" w:rsidRPr="002A63C2" w:rsidRDefault="002A63C2" w:rsidP="002A63C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A63C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</w:t>
            </w:r>
            <w:r w:rsidRPr="002A63C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div&gt;</w:t>
            </w:r>
          </w:p>
          <w:p w14:paraId="355F7209" w14:textId="77777777" w:rsidR="002A63C2" w:rsidRPr="002A63C2" w:rsidRDefault="002A63C2" w:rsidP="002A63C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29A688BB" w14:textId="77777777" w:rsidR="002A63C2" w:rsidRPr="002A63C2" w:rsidRDefault="002A63C2" w:rsidP="002A63C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A63C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</w:t>
            </w:r>
            <w:r w:rsidRPr="002A63C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div</w:t>
            </w:r>
            <w:r w:rsidRPr="002A63C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A63C2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class=</w:t>
            </w:r>
            <w:r w:rsidRPr="002A63C2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form-group"</w:t>
            </w:r>
            <w:r w:rsidRPr="002A63C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74D83004" w14:textId="77777777" w:rsidR="002A63C2" w:rsidRPr="002A63C2" w:rsidRDefault="002A63C2" w:rsidP="002A63C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A63C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</w:t>
            </w:r>
            <w:r w:rsidRPr="002A63C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label</w:t>
            </w:r>
            <w:r w:rsidRPr="002A63C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A63C2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for=</w:t>
            </w:r>
            <w:r w:rsidRPr="002A63C2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description"</w:t>
            </w:r>
            <w:r w:rsidRPr="002A63C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  <w:r w:rsidRPr="002A63C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Description</w:t>
            </w:r>
            <w:r w:rsidRPr="002A63C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label&gt;</w:t>
            </w:r>
          </w:p>
          <w:p w14:paraId="24B7119A" w14:textId="77777777" w:rsidR="002A63C2" w:rsidRPr="002A63C2" w:rsidRDefault="002A63C2" w:rsidP="002A63C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A63C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</w:t>
            </w:r>
            <w:r w:rsidRPr="002A63C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textarea</w:t>
            </w:r>
            <w:r w:rsidRPr="002A63C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A63C2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id</w:t>
            </w:r>
            <w:r w:rsidRPr="002A63C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2A63C2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description"</w:t>
            </w:r>
            <w:r w:rsidRPr="002A63C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A63C2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name=</w:t>
            </w:r>
            <w:r w:rsidRPr="002A63C2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description"</w:t>
            </w:r>
            <w:r w:rsidRPr="002A63C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A63C2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type=</w:t>
            </w:r>
            <w:r w:rsidRPr="002A63C2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text"</w:t>
            </w:r>
            <w:r w:rsidRPr="002A63C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A63C2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class=</w:t>
            </w:r>
            <w:r w:rsidRPr="002A63C2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input-field"</w:t>
            </w:r>
            <w:r w:rsidRPr="002A63C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disabled</w:t>
            </w:r>
            <w:r w:rsidRPr="002A63C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  <w:r w:rsidRPr="002A63C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{{product.description}}</w:t>
            </w:r>
            <w:r w:rsidRPr="002A63C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textarea&gt;</w:t>
            </w:r>
          </w:p>
          <w:p w14:paraId="1E2AF612" w14:textId="77777777" w:rsidR="002A63C2" w:rsidRPr="002A63C2" w:rsidRDefault="002A63C2" w:rsidP="002A63C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A63C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</w:t>
            </w:r>
            <w:r w:rsidRPr="002A63C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div&gt;</w:t>
            </w:r>
          </w:p>
          <w:p w14:paraId="712EE20F" w14:textId="77777777" w:rsidR="002A63C2" w:rsidRPr="002A63C2" w:rsidRDefault="002A63C2" w:rsidP="002A63C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2EA34B44" w14:textId="77777777" w:rsidR="002A63C2" w:rsidRPr="002A63C2" w:rsidRDefault="002A63C2" w:rsidP="002A63C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A63C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</w:t>
            </w:r>
            <w:r w:rsidRPr="002A63C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div</w:t>
            </w:r>
            <w:r w:rsidRPr="002A63C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A63C2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class=</w:t>
            </w:r>
            <w:r w:rsidRPr="002A63C2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form-group"</w:t>
            </w:r>
            <w:r w:rsidRPr="002A63C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498B463F" w14:textId="77777777" w:rsidR="002A63C2" w:rsidRPr="002A63C2" w:rsidRDefault="002A63C2" w:rsidP="002A63C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A63C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</w:t>
            </w:r>
            <w:r w:rsidRPr="002A63C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label</w:t>
            </w:r>
            <w:r w:rsidRPr="002A63C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A63C2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for=</w:t>
            </w:r>
            <w:r w:rsidRPr="002A63C2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price"</w:t>
            </w:r>
            <w:r w:rsidRPr="002A63C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  <w:r w:rsidRPr="002A63C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Price</w:t>
            </w:r>
            <w:r w:rsidRPr="002A63C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label&gt;</w:t>
            </w:r>
          </w:p>
          <w:p w14:paraId="7F12B0DB" w14:textId="77777777" w:rsidR="002A63C2" w:rsidRPr="002A63C2" w:rsidRDefault="002A63C2" w:rsidP="002A63C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A63C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</w:t>
            </w:r>
            <w:r w:rsidRPr="002A63C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input</w:t>
            </w:r>
            <w:r w:rsidRPr="002A63C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A63C2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id</w:t>
            </w:r>
            <w:r w:rsidRPr="002A63C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2A63C2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price"</w:t>
            </w:r>
            <w:r w:rsidRPr="002A63C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A63C2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name=</w:t>
            </w:r>
            <w:r w:rsidRPr="002A63C2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price"</w:t>
            </w:r>
            <w:r w:rsidRPr="002A63C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A63C2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type=</w:t>
            </w:r>
            <w:r w:rsidRPr="002A63C2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number"</w:t>
            </w:r>
            <w:r w:rsidRPr="002A63C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A63C2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step=</w:t>
            </w:r>
            <w:r w:rsidRPr="002A63C2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0.01"</w:t>
            </w:r>
            <w:r w:rsidRPr="002A63C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A63C2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class=</w:t>
            </w:r>
            <w:r w:rsidRPr="002A63C2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input-field"</w:t>
            </w:r>
            <w:r w:rsidRPr="002A63C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A63C2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value=</w:t>
            </w:r>
            <w:r w:rsidRPr="002A63C2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{{product.price}}"</w:t>
            </w:r>
            <w:r w:rsidRPr="002A63C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disabled</w:t>
            </w:r>
            <w:r w:rsidRPr="002A63C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 xml:space="preserve"> /&gt;</w:t>
            </w:r>
          </w:p>
          <w:p w14:paraId="0B17B6D3" w14:textId="77777777" w:rsidR="002A63C2" w:rsidRPr="002A63C2" w:rsidRDefault="002A63C2" w:rsidP="002A63C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A63C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</w:t>
            </w:r>
            <w:r w:rsidRPr="002A63C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div&gt;</w:t>
            </w:r>
          </w:p>
          <w:p w14:paraId="27CD7A78" w14:textId="77777777" w:rsidR="002A63C2" w:rsidRPr="002A63C2" w:rsidRDefault="002A63C2" w:rsidP="002A63C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10E021D1" w14:textId="77777777" w:rsidR="002A63C2" w:rsidRPr="002A63C2" w:rsidRDefault="002A63C2" w:rsidP="002A63C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A63C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</w:t>
            </w:r>
            <w:r w:rsidRPr="002A63C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div</w:t>
            </w:r>
            <w:r w:rsidRPr="002A63C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A63C2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class=</w:t>
            </w:r>
            <w:r w:rsidRPr="002A63C2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form-group"</w:t>
            </w:r>
            <w:r w:rsidRPr="002A63C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017E08B3" w14:textId="77777777" w:rsidR="002A63C2" w:rsidRPr="002A63C2" w:rsidRDefault="002A63C2" w:rsidP="002A63C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A63C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</w:t>
            </w:r>
            <w:r w:rsidRPr="002A63C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input</w:t>
            </w:r>
            <w:r w:rsidRPr="002A63C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A63C2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class=</w:t>
            </w:r>
            <w:r w:rsidRPr="002A63C2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btn form-btn btn-success"</w:t>
            </w:r>
            <w:r w:rsidRPr="002A63C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A63C2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type=</w:t>
            </w:r>
            <w:r w:rsidRPr="002A63C2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submit"</w:t>
            </w:r>
            <w:r w:rsidRPr="002A63C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A63C2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value=</w:t>
            </w:r>
            <w:r w:rsidRPr="002A63C2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"Buy"</w:t>
            </w:r>
            <w:r w:rsidRPr="002A63C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5B20703A" w14:textId="77777777" w:rsidR="002A63C2" w:rsidRPr="002A63C2" w:rsidRDefault="002A63C2" w:rsidP="002A63C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A63C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</w:t>
            </w:r>
            <w:r w:rsidRPr="002A63C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div&gt;</w:t>
            </w:r>
          </w:p>
          <w:p w14:paraId="7BA3474F" w14:textId="33731C1C" w:rsidR="00CD4D81" w:rsidRPr="002A63C2" w:rsidRDefault="002A63C2" w:rsidP="002A63C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A63C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form&gt;</w:t>
            </w:r>
          </w:p>
        </w:tc>
      </w:tr>
    </w:tbl>
    <w:p w14:paraId="08AD9BAE" w14:textId="62E2EAE7" w:rsidR="00CD4D81" w:rsidRDefault="00643C95" w:rsidP="00271B91">
      <w:r w:rsidRPr="00643C95">
        <w:rPr>
          <w:b/>
        </w:rPr>
        <w:t>*Note</w:t>
      </w:r>
      <w:r>
        <w:t xml:space="preserve"> that only the </w:t>
      </w:r>
      <w:r w:rsidRPr="00CB3617">
        <w:rPr>
          <w:b/>
        </w:rPr>
        <w:t>GET</w:t>
      </w:r>
      <w:r>
        <w:t xml:space="preserve"> action should be implemented. When we have users we will come back for this one.</w:t>
      </w:r>
    </w:p>
    <w:p w14:paraId="0814532F" w14:textId="765F3771" w:rsidR="00E562FD" w:rsidRDefault="00E562FD" w:rsidP="00271B91">
      <w:r w:rsidRPr="00527813">
        <w:rPr>
          <w:b/>
        </w:rPr>
        <w:t xml:space="preserve">In the next </w:t>
      </w:r>
      <w:r w:rsidRPr="00527813">
        <w:rPr>
          <w:b/>
          <w:noProof/>
        </w:rPr>
        <w:t>part</w:t>
      </w:r>
      <w:r>
        <w:t xml:space="preserve"> we will implement the functi</w:t>
      </w:r>
      <w:r w:rsidR="00527813">
        <w:t xml:space="preserve">onality behind </w:t>
      </w:r>
      <w:r w:rsidR="00527813" w:rsidRPr="006D5538">
        <w:rPr>
          <w:b/>
        </w:rPr>
        <w:t>buying a product</w:t>
      </w:r>
      <w:r w:rsidR="00527813">
        <w:t xml:space="preserve"> and we will cover up </w:t>
      </w:r>
      <w:r w:rsidR="00527813" w:rsidRPr="006D5538">
        <w:rPr>
          <w:b/>
        </w:rPr>
        <w:t>user authentication</w:t>
      </w:r>
      <w:r w:rsidR="00527813">
        <w:t>.</w:t>
      </w:r>
    </w:p>
    <w:p w14:paraId="7D82D3A0" w14:textId="6DA53BB3" w:rsidR="00806E22" w:rsidRPr="00271B91" w:rsidRDefault="00806E22" w:rsidP="00271B91"/>
    <w:sectPr w:rsidR="00806E22" w:rsidRPr="00271B91" w:rsidSect="009254B7">
      <w:headerReference w:type="default" r:id="rId69"/>
      <w:footerReference w:type="default" r:id="rId7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774D71" w14:textId="77777777" w:rsidR="00B40598" w:rsidRDefault="00B40598" w:rsidP="008068A2">
      <w:pPr>
        <w:spacing w:after="0" w:line="240" w:lineRule="auto"/>
      </w:pPr>
      <w:r>
        <w:separator/>
      </w:r>
    </w:p>
  </w:endnote>
  <w:endnote w:type="continuationSeparator" w:id="0">
    <w:p w14:paraId="1670F442" w14:textId="77777777" w:rsidR="00B40598" w:rsidRDefault="00B4059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8E0C0D" w14:textId="77777777" w:rsidR="00E2551E" w:rsidRPr="00AC77AD" w:rsidRDefault="00E2551E" w:rsidP="00E2551E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4B70F89B" wp14:editId="47FE40C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05" name="Picture 21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A22">
      <w:rPr>
        <w:noProof/>
        <w:sz w:val="20"/>
        <w:szCs w:val="20"/>
        <w:lang w:val="bg-BG" w:eastAsia="bg-BG"/>
      </w:rPr>
      <w:drawing>
        <wp:inline distT="0" distB="0" distL="0" distR="0" wp14:anchorId="0006FBEB" wp14:editId="26FB04A5">
          <wp:extent cx="1419225" cy="352425"/>
          <wp:effectExtent l="0" t="0" r="9525" b="9525"/>
          <wp:docPr id="106" name="Picture 10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06EDF01C" wp14:editId="71210BD4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94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2FDDF5" id="Straight Connector 20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BCFC3EC" wp14:editId="0C9BEA9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98262CB" w14:textId="77777777" w:rsidR="00E2551E" w:rsidRPr="008C2B83" w:rsidRDefault="00E2551E" w:rsidP="00E255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F0EE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F0EEC">
                            <w:rPr>
                              <w:noProof/>
                              <w:sz w:val="18"/>
                              <w:szCs w:val="18"/>
                            </w:rPr>
                            <w:t>2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CFC3EC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7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Dt5d86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14:paraId="698262CB" w14:textId="77777777" w:rsidR="00E2551E" w:rsidRPr="008C2B83" w:rsidRDefault="00E2551E" w:rsidP="00E255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F0EEC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F0EEC">
                      <w:rPr>
                        <w:noProof/>
                        <w:sz w:val="18"/>
                        <w:szCs w:val="18"/>
                      </w:rPr>
                      <w:t>2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4842D26" wp14:editId="6DC4F9C5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97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A15063F" w14:textId="77777777" w:rsidR="00E2551E" w:rsidRDefault="00E2551E" w:rsidP="00E255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842D26" id="Text Box 18" o:spid="_x0000_s1028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" filled="f" stroked="f" strokeweight=".5pt">
              <v:path arrowok="t"/>
              <v:textbox inset=".5mm,0,0,0">
                <w:txbxContent>
                  <w:p w14:paraId="4A15063F" w14:textId="77777777" w:rsidR="00E2551E" w:rsidRDefault="00E2551E" w:rsidP="00E255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8AEFB25" wp14:editId="2BE5889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04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9D8C6F" w14:textId="77777777" w:rsidR="00E2551E" w:rsidRDefault="00E2551E" w:rsidP="00E255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E21473A" w14:textId="77777777" w:rsidR="00E2551E" w:rsidRDefault="00E2551E" w:rsidP="00E255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DB67229" wp14:editId="2B464C90">
                                <wp:extent cx="167005" cy="203387"/>
                                <wp:effectExtent l="0" t="0" r="4445" b="6350"/>
                                <wp:docPr id="107" name="Picture 1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642" cy="2078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2F3F698" wp14:editId="24480D99">
                                <wp:extent cx="171450" cy="205105"/>
                                <wp:effectExtent l="0" t="0" r="0" b="4445"/>
                                <wp:docPr id="108" name="Picture 14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50" cy="2051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B3E5B07" wp14:editId="22372171">
                                <wp:extent cx="200152" cy="200152"/>
                                <wp:effectExtent l="0" t="0" r="9525" b="9525"/>
                                <wp:docPr id="109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80AB64E" wp14:editId="0E00A867">
                                <wp:extent cx="200152" cy="200152"/>
                                <wp:effectExtent l="0" t="0" r="9525" b="9525"/>
                                <wp:docPr id="110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A4937A2" wp14:editId="75E80EE0">
                                <wp:extent cx="200152" cy="200152"/>
                                <wp:effectExtent l="0" t="0" r="9525" b="9525"/>
                                <wp:docPr id="111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8F9D16" wp14:editId="3A8A3C9E">
                                <wp:extent cx="190500" cy="190500"/>
                                <wp:effectExtent l="0" t="0" r="0" b="0"/>
                                <wp:docPr id="112" name="Picture 13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445B41" wp14:editId="2D6DAEFF">
                                <wp:extent cx="176530" cy="176530"/>
                                <wp:effectExtent l="0" t="0" r="0" b="0"/>
                                <wp:docPr id="113" name="Picture 1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6530" cy="1765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3DF3311" wp14:editId="04B7097E">
                                <wp:extent cx="200152" cy="200152"/>
                                <wp:effectExtent l="0" t="0" r="9525" b="9525"/>
                                <wp:docPr id="114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CF3D2FA" wp14:editId="30F1C778">
                                <wp:extent cx="215153" cy="209247"/>
                                <wp:effectExtent l="0" t="0" r="0" b="635"/>
                                <wp:docPr id="115" name="Picture 11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209" cy="21708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67E09CE" wp14:editId="6C4AFB0D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AEFB25" id="Text Box 16" o:spid="_x0000_s1029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" filled="f" stroked="f">
              <v:textbox inset=".5mm,1.2mm,.5mm,.5mm">
                <w:txbxContent>
                  <w:p w14:paraId="239D8C6F" w14:textId="77777777" w:rsidR="00E2551E" w:rsidRDefault="00E2551E" w:rsidP="00E255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6E21473A" w14:textId="77777777" w:rsidR="00E2551E" w:rsidRDefault="00E2551E" w:rsidP="00E255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DB67229" wp14:editId="2B464C90">
                          <wp:extent cx="167005" cy="203387"/>
                          <wp:effectExtent l="0" t="0" r="4445" b="6350"/>
                          <wp:docPr id="107" name="Picture 1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642" cy="2078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2F3F698" wp14:editId="24480D99">
                          <wp:extent cx="171450" cy="205105"/>
                          <wp:effectExtent l="0" t="0" r="0" b="4445"/>
                          <wp:docPr id="108" name="Picture 14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1450" cy="2051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B3E5B07" wp14:editId="22372171">
                          <wp:extent cx="200152" cy="200152"/>
                          <wp:effectExtent l="0" t="0" r="9525" b="9525"/>
                          <wp:docPr id="109" name="Picture 25" title="Software University @ Facebook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80AB64E" wp14:editId="0E00A867">
                          <wp:extent cx="200152" cy="200152"/>
                          <wp:effectExtent l="0" t="0" r="9525" b="9525"/>
                          <wp:docPr id="110" name="Picture 26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A4937A2" wp14:editId="75E80EE0">
                          <wp:extent cx="200152" cy="200152"/>
                          <wp:effectExtent l="0" t="0" r="9525" b="9525"/>
                          <wp:docPr id="111" name="Picture 2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8F9D16" wp14:editId="3A8A3C9E">
                          <wp:extent cx="190500" cy="190500"/>
                          <wp:effectExtent l="0" t="0" r="0" b="0"/>
                          <wp:docPr id="112" name="Picture 13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445B41" wp14:editId="2D6DAEFF">
                          <wp:extent cx="176530" cy="176530"/>
                          <wp:effectExtent l="0" t="0" r="0" b="0"/>
                          <wp:docPr id="113" name="Picture 1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6530" cy="1765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3DF3311" wp14:editId="04B7097E">
                          <wp:extent cx="200152" cy="200152"/>
                          <wp:effectExtent l="0" t="0" r="9525" b="9525"/>
                          <wp:docPr id="114" name="Picture 30" title="Software University @ SlideShare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CF3D2FA" wp14:editId="30F1C778">
                          <wp:extent cx="215153" cy="209247"/>
                          <wp:effectExtent l="0" t="0" r="0" b="635"/>
                          <wp:docPr id="115" name="Picture 11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3209" cy="2170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67E09CE" wp14:editId="6C4AFB0D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7A1E5270" w14:textId="618FECF5" w:rsidR="00E2551E" w:rsidRPr="00AC77AD" w:rsidRDefault="00E2551E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262B39" w14:textId="77777777" w:rsidR="00B40598" w:rsidRDefault="00B40598" w:rsidP="008068A2">
      <w:pPr>
        <w:spacing w:after="0" w:line="240" w:lineRule="auto"/>
      </w:pPr>
      <w:r>
        <w:separator/>
      </w:r>
    </w:p>
  </w:footnote>
  <w:footnote w:type="continuationSeparator" w:id="0">
    <w:p w14:paraId="18727C24" w14:textId="77777777" w:rsidR="00B40598" w:rsidRDefault="00B4059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E2551E" w:rsidRDefault="00E2551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CA5F1B"/>
    <w:multiLevelType w:val="hybridMultilevel"/>
    <w:tmpl w:val="C2E6A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717666"/>
    <w:multiLevelType w:val="hybridMultilevel"/>
    <w:tmpl w:val="D1FA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876580"/>
    <w:multiLevelType w:val="hybridMultilevel"/>
    <w:tmpl w:val="69FA2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15A4A"/>
    <w:multiLevelType w:val="hybridMultilevel"/>
    <w:tmpl w:val="0A829F42"/>
    <w:lvl w:ilvl="0" w:tplc="16E6D124">
      <w:start w:val="1"/>
      <w:numFmt w:val="decimal"/>
      <w:pStyle w:val="Heading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BE606C8"/>
    <w:multiLevelType w:val="hybridMultilevel"/>
    <w:tmpl w:val="CAC0D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38453D"/>
    <w:multiLevelType w:val="hybridMultilevel"/>
    <w:tmpl w:val="DCA66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B16D10"/>
    <w:multiLevelType w:val="hybridMultilevel"/>
    <w:tmpl w:val="B32AD16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2" w15:restartNumberingAfterBreak="0">
    <w:nsid w:val="5E7047D2"/>
    <w:multiLevelType w:val="hybridMultilevel"/>
    <w:tmpl w:val="1508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D84489"/>
    <w:multiLevelType w:val="hybridMultilevel"/>
    <w:tmpl w:val="D72EA9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BC5991"/>
    <w:multiLevelType w:val="hybridMultilevel"/>
    <w:tmpl w:val="C40EE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3"/>
  </w:num>
  <w:num w:numId="4">
    <w:abstractNumId w:val="7"/>
  </w:num>
  <w:num w:numId="5">
    <w:abstractNumId w:val="3"/>
  </w:num>
  <w:num w:numId="6">
    <w:abstractNumId w:val="14"/>
  </w:num>
  <w:num w:numId="7">
    <w:abstractNumId w:val="15"/>
  </w:num>
  <w:num w:numId="8">
    <w:abstractNumId w:val="10"/>
  </w:num>
  <w:num w:numId="9">
    <w:abstractNumId w:val="2"/>
  </w:num>
  <w:num w:numId="10">
    <w:abstractNumId w:val="9"/>
  </w:num>
  <w:num w:numId="11">
    <w:abstractNumId w:val="0"/>
  </w:num>
  <w:num w:numId="12">
    <w:abstractNumId w:val="5"/>
  </w:num>
  <w:num w:numId="13">
    <w:abstractNumId w:val="17"/>
  </w:num>
  <w:num w:numId="14">
    <w:abstractNumId w:val="18"/>
  </w:num>
  <w:num w:numId="15">
    <w:abstractNumId w:val="11"/>
  </w:num>
  <w:num w:numId="16">
    <w:abstractNumId w:val="8"/>
  </w:num>
  <w:num w:numId="17">
    <w:abstractNumId w:val="12"/>
  </w:num>
  <w:num w:numId="18">
    <w:abstractNumId w:val="19"/>
  </w:num>
  <w:num w:numId="19">
    <w:abstractNumId w:val="16"/>
  </w:num>
  <w:num w:numId="20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27A4"/>
    <w:rsid w:val="00023DC6"/>
    <w:rsid w:val="00025F04"/>
    <w:rsid w:val="00031C7C"/>
    <w:rsid w:val="00041961"/>
    <w:rsid w:val="00064D15"/>
    <w:rsid w:val="00081B89"/>
    <w:rsid w:val="00081D72"/>
    <w:rsid w:val="00086727"/>
    <w:rsid w:val="000A6794"/>
    <w:rsid w:val="000A7320"/>
    <w:rsid w:val="000B39E6"/>
    <w:rsid w:val="000B56F0"/>
    <w:rsid w:val="000C48F4"/>
    <w:rsid w:val="000D1F1C"/>
    <w:rsid w:val="000D276A"/>
    <w:rsid w:val="000D2AD2"/>
    <w:rsid w:val="000E6701"/>
    <w:rsid w:val="000F0A27"/>
    <w:rsid w:val="00101F44"/>
    <w:rsid w:val="00103906"/>
    <w:rsid w:val="00106E3B"/>
    <w:rsid w:val="0011545A"/>
    <w:rsid w:val="001275B9"/>
    <w:rsid w:val="00141F0D"/>
    <w:rsid w:val="00142C75"/>
    <w:rsid w:val="00145B26"/>
    <w:rsid w:val="001558A3"/>
    <w:rsid w:val="001619DF"/>
    <w:rsid w:val="00162652"/>
    <w:rsid w:val="00164CDC"/>
    <w:rsid w:val="00167CF1"/>
    <w:rsid w:val="00171021"/>
    <w:rsid w:val="00173E75"/>
    <w:rsid w:val="00180A3B"/>
    <w:rsid w:val="001837BD"/>
    <w:rsid w:val="00183A2C"/>
    <w:rsid w:val="00194C90"/>
    <w:rsid w:val="00194D48"/>
    <w:rsid w:val="001A04F0"/>
    <w:rsid w:val="001A3D02"/>
    <w:rsid w:val="001A6728"/>
    <w:rsid w:val="001A6B34"/>
    <w:rsid w:val="001B7060"/>
    <w:rsid w:val="001C1FCD"/>
    <w:rsid w:val="001C36ED"/>
    <w:rsid w:val="001D2464"/>
    <w:rsid w:val="001D604D"/>
    <w:rsid w:val="001D70F0"/>
    <w:rsid w:val="001E1161"/>
    <w:rsid w:val="001E3FEF"/>
    <w:rsid w:val="001E4297"/>
    <w:rsid w:val="00200946"/>
    <w:rsid w:val="00202683"/>
    <w:rsid w:val="00203006"/>
    <w:rsid w:val="0020377A"/>
    <w:rsid w:val="002075F7"/>
    <w:rsid w:val="00215FCE"/>
    <w:rsid w:val="00222AF1"/>
    <w:rsid w:val="0022398A"/>
    <w:rsid w:val="00231728"/>
    <w:rsid w:val="002326A7"/>
    <w:rsid w:val="0023369F"/>
    <w:rsid w:val="00235232"/>
    <w:rsid w:val="00243B00"/>
    <w:rsid w:val="00250BFD"/>
    <w:rsid w:val="0025656B"/>
    <w:rsid w:val="00264287"/>
    <w:rsid w:val="0026589D"/>
    <w:rsid w:val="002664E1"/>
    <w:rsid w:val="002674C4"/>
    <w:rsid w:val="00271B91"/>
    <w:rsid w:val="0027245B"/>
    <w:rsid w:val="00276534"/>
    <w:rsid w:val="00277D81"/>
    <w:rsid w:val="002819B5"/>
    <w:rsid w:val="0029694C"/>
    <w:rsid w:val="00297DC9"/>
    <w:rsid w:val="002A0321"/>
    <w:rsid w:val="002A2D2D"/>
    <w:rsid w:val="002A3D2E"/>
    <w:rsid w:val="002A63C2"/>
    <w:rsid w:val="002B665B"/>
    <w:rsid w:val="002C0368"/>
    <w:rsid w:val="002C2FCB"/>
    <w:rsid w:val="002C46A0"/>
    <w:rsid w:val="002C71C6"/>
    <w:rsid w:val="002C76C2"/>
    <w:rsid w:val="002D62E9"/>
    <w:rsid w:val="002D777E"/>
    <w:rsid w:val="002F2D43"/>
    <w:rsid w:val="002F3F93"/>
    <w:rsid w:val="002F7516"/>
    <w:rsid w:val="003031F2"/>
    <w:rsid w:val="00305122"/>
    <w:rsid w:val="00305E69"/>
    <w:rsid w:val="003117C2"/>
    <w:rsid w:val="00313A39"/>
    <w:rsid w:val="003230CF"/>
    <w:rsid w:val="0033212E"/>
    <w:rsid w:val="00333EAD"/>
    <w:rsid w:val="0033490F"/>
    <w:rsid w:val="00340F78"/>
    <w:rsid w:val="00363059"/>
    <w:rsid w:val="003636C2"/>
    <w:rsid w:val="00372E0A"/>
    <w:rsid w:val="0037433C"/>
    <w:rsid w:val="0037498C"/>
    <w:rsid w:val="00380759"/>
    <w:rsid w:val="00380A57"/>
    <w:rsid w:val="003817EF"/>
    <w:rsid w:val="00382A45"/>
    <w:rsid w:val="0038720D"/>
    <w:rsid w:val="00397CD0"/>
    <w:rsid w:val="003A1551"/>
    <w:rsid w:val="003A1601"/>
    <w:rsid w:val="003A5602"/>
    <w:rsid w:val="003A6A6E"/>
    <w:rsid w:val="003B0278"/>
    <w:rsid w:val="003B1846"/>
    <w:rsid w:val="003B1FF1"/>
    <w:rsid w:val="003B5B1A"/>
    <w:rsid w:val="003B6A53"/>
    <w:rsid w:val="003B79CC"/>
    <w:rsid w:val="003C10D6"/>
    <w:rsid w:val="003C1308"/>
    <w:rsid w:val="003C4095"/>
    <w:rsid w:val="003C5DFE"/>
    <w:rsid w:val="003D047A"/>
    <w:rsid w:val="003D369B"/>
    <w:rsid w:val="003E1013"/>
    <w:rsid w:val="003E167F"/>
    <w:rsid w:val="003E2A3C"/>
    <w:rsid w:val="003E2CBA"/>
    <w:rsid w:val="003E2F33"/>
    <w:rsid w:val="003E6BFB"/>
    <w:rsid w:val="003E7166"/>
    <w:rsid w:val="003E76C9"/>
    <w:rsid w:val="003F1864"/>
    <w:rsid w:val="003F63F3"/>
    <w:rsid w:val="00403C0E"/>
    <w:rsid w:val="00407FDB"/>
    <w:rsid w:val="0041081C"/>
    <w:rsid w:val="00411FC1"/>
    <w:rsid w:val="004167D2"/>
    <w:rsid w:val="00416AC2"/>
    <w:rsid w:val="0041760B"/>
    <w:rsid w:val="00420F9A"/>
    <w:rsid w:val="00422BBE"/>
    <w:rsid w:val="004311CA"/>
    <w:rsid w:val="00434CAF"/>
    <w:rsid w:val="00442B42"/>
    <w:rsid w:val="004434AF"/>
    <w:rsid w:val="00450A96"/>
    <w:rsid w:val="004535B5"/>
    <w:rsid w:val="004552BC"/>
    <w:rsid w:val="0046259B"/>
    <w:rsid w:val="004637F0"/>
    <w:rsid w:val="00464719"/>
    <w:rsid w:val="00466415"/>
    <w:rsid w:val="00467630"/>
    <w:rsid w:val="0047331A"/>
    <w:rsid w:val="004755E3"/>
    <w:rsid w:val="0047640B"/>
    <w:rsid w:val="0047644B"/>
    <w:rsid w:val="00476D4B"/>
    <w:rsid w:val="00480869"/>
    <w:rsid w:val="00491748"/>
    <w:rsid w:val="00491AF7"/>
    <w:rsid w:val="004933F1"/>
    <w:rsid w:val="004A456D"/>
    <w:rsid w:val="004A7E77"/>
    <w:rsid w:val="004C0A80"/>
    <w:rsid w:val="004C6BD4"/>
    <w:rsid w:val="004C70FD"/>
    <w:rsid w:val="004D035F"/>
    <w:rsid w:val="004D03E1"/>
    <w:rsid w:val="004D29A9"/>
    <w:rsid w:val="004D3084"/>
    <w:rsid w:val="004D49E3"/>
    <w:rsid w:val="004E0683"/>
    <w:rsid w:val="004E0D4F"/>
    <w:rsid w:val="004E6732"/>
    <w:rsid w:val="004F3029"/>
    <w:rsid w:val="004F3A3D"/>
    <w:rsid w:val="0050017E"/>
    <w:rsid w:val="00503820"/>
    <w:rsid w:val="0050512E"/>
    <w:rsid w:val="005054C7"/>
    <w:rsid w:val="00507F14"/>
    <w:rsid w:val="00507F81"/>
    <w:rsid w:val="005113C8"/>
    <w:rsid w:val="0051155B"/>
    <w:rsid w:val="005172E9"/>
    <w:rsid w:val="00517B12"/>
    <w:rsid w:val="00524789"/>
    <w:rsid w:val="00527012"/>
    <w:rsid w:val="00527813"/>
    <w:rsid w:val="00537053"/>
    <w:rsid w:val="00540558"/>
    <w:rsid w:val="005439C9"/>
    <w:rsid w:val="005448CC"/>
    <w:rsid w:val="0054500C"/>
    <w:rsid w:val="0055191F"/>
    <w:rsid w:val="00553CCB"/>
    <w:rsid w:val="00563DC7"/>
    <w:rsid w:val="00564029"/>
    <w:rsid w:val="00564D7B"/>
    <w:rsid w:val="0056527D"/>
    <w:rsid w:val="0056786B"/>
    <w:rsid w:val="0057138C"/>
    <w:rsid w:val="00574A93"/>
    <w:rsid w:val="00575AF3"/>
    <w:rsid w:val="005803E5"/>
    <w:rsid w:val="0058108F"/>
    <w:rsid w:val="00584EDB"/>
    <w:rsid w:val="0058723E"/>
    <w:rsid w:val="00594821"/>
    <w:rsid w:val="00596247"/>
    <w:rsid w:val="00596357"/>
    <w:rsid w:val="00597EDB"/>
    <w:rsid w:val="005B0164"/>
    <w:rsid w:val="005B792A"/>
    <w:rsid w:val="005B7B6F"/>
    <w:rsid w:val="005C131C"/>
    <w:rsid w:val="005C58BC"/>
    <w:rsid w:val="005C61B7"/>
    <w:rsid w:val="005C6A24"/>
    <w:rsid w:val="005D5BEC"/>
    <w:rsid w:val="005E04CE"/>
    <w:rsid w:val="005E231C"/>
    <w:rsid w:val="005E6CC9"/>
    <w:rsid w:val="005F093D"/>
    <w:rsid w:val="005F29EB"/>
    <w:rsid w:val="00600083"/>
    <w:rsid w:val="00604363"/>
    <w:rsid w:val="00606FD2"/>
    <w:rsid w:val="0061502B"/>
    <w:rsid w:val="0061612C"/>
    <w:rsid w:val="0061683B"/>
    <w:rsid w:val="0062076D"/>
    <w:rsid w:val="00621F74"/>
    <w:rsid w:val="00624212"/>
    <w:rsid w:val="006242A9"/>
    <w:rsid w:val="00624DCF"/>
    <w:rsid w:val="0063342B"/>
    <w:rsid w:val="00643C95"/>
    <w:rsid w:val="00644D27"/>
    <w:rsid w:val="0065154C"/>
    <w:rsid w:val="006519D9"/>
    <w:rsid w:val="00654CF2"/>
    <w:rsid w:val="00660F7C"/>
    <w:rsid w:val="006640AE"/>
    <w:rsid w:val="00670041"/>
    <w:rsid w:val="00671B2F"/>
    <w:rsid w:val="00671FE2"/>
    <w:rsid w:val="00674815"/>
    <w:rsid w:val="00681361"/>
    <w:rsid w:val="0068255A"/>
    <w:rsid w:val="006878BC"/>
    <w:rsid w:val="006910D3"/>
    <w:rsid w:val="00695634"/>
    <w:rsid w:val="006A57A6"/>
    <w:rsid w:val="006A5B2F"/>
    <w:rsid w:val="006B1D29"/>
    <w:rsid w:val="006B3D9B"/>
    <w:rsid w:val="006C0CB9"/>
    <w:rsid w:val="006C1B4D"/>
    <w:rsid w:val="006C55A2"/>
    <w:rsid w:val="006C7CD3"/>
    <w:rsid w:val="006D239A"/>
    <w:rsid w:val="006D361B"/>
    <w:rsid w:val="006D5538"/>
    <w:rsid w:val="006D6997"/>
    <w:rsid w:val="006D7F7E"/>
    <w:rsid w:val="006E2245"/>
    <w:rsid w:val="006E27AE"/>
    <w:rsid w:val="006E55B4"/>
    <w:rsid w:val="006E79B3"/>
    <w:rsid w:val="006E7E50"/>
    <w:rsid w:val="006F50F7"/>
    <w:rsid w:val="006F570E"/>
    <w:rsid w:val="007039CF"/>
    <w:rsid w:val="00704432"/>
    <w:rsid w:val="007047CC"/>
    <w:rsid w:val="007051DF"/>
    <w:rsid w:val="00715841"/>
    <w:rsid w:val="007164D2"/>
    <w:rsid w:val="00722BD5"/>
    <w:rsid w:val="007231C9"/>
    <w:rsid w:val="007235A1"/>
    <w:rsid w:val="00724DA4"/>
    <w:rsid w:val="0072579B"/>
    <w:rsid w:val="00743E38"/>
    <w:rsid w:val="007558EA"/>
    <w:rsid w:val="00757127"/>
    <w:rsid w:val="007576CC"/>
    <w:rsid w:val="00763912"/>
    <w:rsid w:val="00764B61"/>
    <w:rsid w:val="0076577A"/>
    <w:rsid w:val="00766864"/>
    <w:rsid w:val="00773FDA"/>
    <w:rsid w:val="00774E44"/>
    <w:rsid w:val="00776E36"/>
    <w:rsid w:val="007837A7"/>
    <w:rsid w:val="00785258"/>
    <w:rsid w:val="00785545"/>
    <w:rsid w:val="0078622E"/>
    <w:rsid w:val="00791F02"/>
    <w:rsid w:val="0079324A"/>
    <w:rsid w:val="00794EEE"/>
    <w:rsid w:val="00797DD0"/>
    <w:rsid w:val="007A22D5"/>
    <w:rsid w:val="007A29A1"/>
    <w:rsid w:val="007A635E"/>
    <w:rsid w:val="007B1F4D"/>
    <w:rsid w:val="007B3C83"/>
    <w:rsid w:val="007C2C37"/>
    <w:rsid w:val="007C3E81"/>
    <w:rsid w:val="007C42AC"/>
    <w:rsid w:val="007C7513"/>
    <w:rsid w:val="007D5069"/>
    <w:rsid w:val="007D67A4"/>
    <w:rsid w:val="007D742F"/>
    <w:rsid w:val="007E0960"/>
    <w:rsid w:val="007E303B"/>
    <w:rsid w:val="007E4E4F"/>
    <w:rsid w:val="007F04BF"/>
    <w:rsid w:val="007F0ED0"/>
    <w:rsid w:val="007F177C"/>
    <w:rsid w:val="007F3050"/>
    <w:rsid w:val="007F5F65"/>
    <w:rsid w:val="00801502"/>
    <w:rsid w:val="00802656"/>
    <w:rsid w:val="00805014"/>
    <w:rsid w:val="008063E1"/>
    <w:rsid w:val="008065FE"/>
    <w:rsid w:val="008068A2"/>
    <w:rsid w:val="00806E22"/>
    <w:rsid w:val="008078ED"/>
    <w:rsid w:val="008100BA"/>
    <w:rsid w:val="008105A0"/>
    <w:rsid w:val="008166A4"/>
    <w:rsid w:val="008171AB"/>
    <w:rsid w:val="008202B2"/>
    <w:rsid w:val="00820438"/>
    <w:rsid w:val="00832D47"/>
    <w:rsid w:val="008369B7"/>
    <w:rsid w:val="00836CA4"/>
    <w:rsid w:val="00847A56"/>
    <w:rsid w:val="0085184F"/>
    <w:rsid w:val="00851DA4"/>
    <w:rsid w:val="00855A24"/>
    <w:rsid w:val="00861625"/>
    <w:rsid w:val="008617B5"/>
    <w:rsid w:val="00870828"/>
    <w:rsid w:val="00875049"/>
    <w:rsid w:val="00875576"/>
    <w:rsid w:val="00876856"/>
    <w:rsid w:val="0088080B"/>
    <w:rsid w:val="0088314B"/>
    <w:rsid w:val="008A0F67"/>
    <w:rsid w:val="008B07D7"/>
    <w:rsid w:val="008B557F"/>
    <w:rsid w:val="008B629A"/>
    <w:rsid w:val="008C0772"/>
    <w:rsid w:val="008C10A2"/>
    <w:rsid w:val="008C2344"/>
    <w:rsid w:val="008C2B83"/>
    <w:rsid w:val="008C4116"/>
    <w:rsid w:val="008C5930"/>
    <w:rsid w:val="008D5923"/>
    <w:rsid w:val="008E163B"/>
    <w:rsid w:val="008E6CF3"/>
    <w:rsid w:val="008F202C"/>
    <w:rsid w:val="008F39C4"/>
    <w:rsid w:val="008F3B11"/>
    <w:rsid w:val="008F5B43"/>
    <w:rsid w:val="008F5FDB"/>
    <w:rsid w:val="00902E68"/>
    <w:rsid w:val="00904850"/>
    <w:rsid w:val="00910A46"/>
    <w:rsid w:val="00912BC6"/>
    <w:rsid w:val="009230F8"/>
    <w:rsid w:val="00923AC6"/>
    <w:rsid w:val="009254B7"/>
    <w:rsid w:val="00930CEE"/>
    <w:rsid w:val="00930F6A"/>
    <w:rsid w:val="00936E29"/>
    <w:rsid w:val="00941FFF"/>
    <w:rsid w:val="00953A8C"/>
    <w:rsid w:val="00955691"/>
    <w:rsid w:val="00961157"/>
    <w:rsid w:val="00965AD0"/>
    <w:rsid w:val="00965C5B"/>
    <w:rsid w:val="00965CFB"/>
    <w:rsid w:val="0096684B"/>
    <w:rsid w:val="009727F8"/>
    <w:rsid w:val="0097425E"/>
    <w:rsid w:val="00976598"/>
    <w:rsid w:val="00976E46"/>
    <w:rsid w:val="0099533A"/>
    <w:rsid w:val="009971A4"/>
    <w:rsid w:val="009A273D"/>
    <w:rsid w:val="009A515A"/>
    <w:rsid w:val="009B0910"/>
    <w:rsid w:val="009B1FAC"/>
    <w:rsid w:val="009B2490"/>
    <w:rsid w:val="009B4FB4"/>
    <w:rsid w:val="009C0C39"/>
    <w:rsid w:val="009D1805"/>
    <w:rsid w:val="009D1B0F"/>
    <w:rsid w:val="009D3D3F"/>
    <w:rsid w:val="009E1A09"/>
    <w:rsid w:val="009E2294"/>
    <w:rsid w:val="00A00360"/>
    <w:rsid w:val="00A02545"/>
    <w:rsid w:val="00A025E6"/>
    <w:rsid w:val="00A036EB"/>
    <w:rsid w:val="00A05555"/>
    <w:rsid w:val="00A05826"/>
    <w:rsid w:val="00A06D89"/>
    <w:rsid w:val="00A070C3"/>
    <w:rsid w:val="00A131FD"/>
    <w:rsid w:val="00A1635E"/>
    <w:rsid w:val="00A2462F"/>
    <w:rsid w:val="00A35790"/>
    <w:rsid w:val="00A45A89"/>
    <w:rsid w:val="00A4704B"/>
    <w:rsid w:val="00A47F12"/>
    <w:rsid w:val="00A50BE8"/>
    <w:rsid w:val="00A537DA"/>
    <w:rsid w:val="00A6646C"/>
    <w:rsid w:val="00A66DE2"/>
    <w:rsid w:val="00A70227"/>
    <w:rsid w:val="00A720E9"/>
    <w:rsid w:val="00A73484"/>
    <w:rsid w:val="00A75178"/>
    <w:rsid w:val="00A7541D"/>
    <w:rsid w:val="00A8238F"/>
    <w:rsid w:val="00A91B75"/>
    <w:rsid w:val="00AA3772"/>
    <w:rsid w:val="00AA4F05"/>
    <w:rsid w:val="00AB106E"/>
    <w:rsid w:val="00AB2224"/>
    <w:rsid w:val="00AC1937"/>
    <w:rsid w:val="00AC36D6"/>
    <w:rsid w:val="00AC3724"/>
    <w:rsid w:val="00AC38D8"/>
    <w:rsid w:val="00AC44DE"/>
    <w:rsid w:val="00AC60FE"/>
    <w:rsid w:val="00AC77AD"/>
    <w:rsid w:val="00AD3214"/>
    <w:rsid w:val="00AD7E6D"/>
    <w:rsid w:val="00AE05D3"/>
    <w:rsid w:val="00AE2D7C"/>
    <w:rsid w:val="00AE355A"/>
    <w:rsid w:val="00AF0224"/>
    <w:rsid w:val="00B009F6"/>
    <w:rsid w:val="00B05648"/>
    <w:rsid w:val="00B118EB"/>
    <w:rsid w:val="00B148DD"/>
    <w:rsid w:val="00B2472A"/>
    <w:rsid w:val="00B31006"/>
    <w:rsid w:val="00B311C9"/>
    <w:rsid w:val="00B35495"/>
    <w:rsid w:val="00B40598"/>
    <w:rsid w:val="00B4509E"/>
    <w:rsid w:val="00B45958"/>
    <w:rsid w:val="00B53CC0"/>
    <w:rsid w:val="00B54338"/>
    <w:rsid w:val="00B567F6"/>
    <w:rsid w:val="00B56DF3"/>
    <w:rsid w:val="00B57A5C"/>
    <w:rsid w:val="00B6185B"/>
    <w:rsid w:val="00B62B25"/>
    <w:rsid w:val="00B638EB"/>
    <w:rsid w:val="00B63DED"/>
    <w:rsid w:val="00B67BA4"/>
    <w:rsid w:val="00B753E7"/>
    <w:rsid w:val="00B84359"/>
    <w:rsid w:val="00B84F6D"/>
    <w:rsid w:val="00B86067"/>
    <w:rsid w:val="00B86AF3"/>
    <w:rsid w:val="00B9309B"/>
    <w:rsid w:val="00B95F4C"/>
    <w:rsid w:val="00B96444"/>
    <w:rsid w:val="00B976A5"/>
    <w:rsid w:val="00BA1F40"/>
    <w:rsid w:val="00BA4820"/>
    <w:rsid w:val="00BA4C21"/>
    <w:rsid w:val="00BA7FB0"/>
    <w:rsid w:val="00BB05FA"/>
    <w:rsid w:val="00BB4E32"/>
    <w:rsid w:val="00BB4FDF"/>
    <w:rsid w:val="00BB5B10"/>
    <w:rsid w:val="00BC56D6"/>
    <w:rsid w:val="00BC5F62"/>
    <w:rsid w:val="00BC77F4"/>
    <w:rsid w:val="00BD5D38"/>
    <w:rsid w:val="00BD6681"/>
    <w:rsid w:val="00BF1775"/>
    <w:rsid w:val="00BF1C71"/>
    <w:rsid w:val="00BF201D"/>
    <w:rsid w:val="00BF5568"/>
    <w:rsid w:val="00C0490B"/>
    <w:rsid w:val="00C06E65"/>
    <w:rsid w:val="00C07904"/>
    <w:rsid w:val="00C121AF"/>
    <w:rsid w:val="00C14C80"/>
    <w:rsid w:val="00C21E28"/>
    <w:rsid w:val="00C31360"/>
    <w:rsid w:val="00C31DFB"/>
    <w:rsid w:val="00C355A5"/>
    <w:rsid w:val="00C35AB4"/>
    <w:rsid w:val="00C4019F"/>
    <w:rsid w:val="00C43B64"/>
    <w:rsid w:val="00C45F03"/>
    <w:rsid w:val="00C5107D"/>
    <w:rsid w:val="00C52038"/>
    <w:rsid w:val="00C53355"/>
    <w:rsid w:val="00C53F37"/>
    <w:rsid w:val="00C5499A"/>
    <w:rsid w:val="00C62A0F"/>
    <w:rsid w:val="00C73578"/>
    <w:rsid w:val="00C82862"/>
    <w:rsid w:val="00C84E4D"/>
    <w:rsid w:val="00C97670"/>
    <w:rsid w:val="00CA2FD0"/>
    <w:rsid w:val="00CA4395"/>
    <w:rsid w:val="00CA5813"/>
    <w:rsid w:val="00CB3617"/>
    <w:rsid w:val="00CB626D"/>
    <w:rsid w:val="00CC40BB"/>
    <w:rsid w:val="00CD0B66"/>
    <w:rsid w:val="00CD4D81"/>
    <w:rsid w:val="00CD50A9"/>
    <w:rsid w:val="00CD5181"/>
    <w:rsid w:val="00CD5CEF"/>
    <w:rsid w:val="00CD7485"/>
    <w:rsid w:val="00CE2360"/>
    <w:rsid w:val="00CE236C"/>
    <w:rsid w:val="00CF0047"/>
    <w:rsid w:val="00CF188E"/>
    <w:rsid w:val="00CF25C6"/>
    <w:rsid w:val="00CF67CA"/>
    <w:rsid w:val="00D038DD"/>
    <w:rsid w:val="00D07521"/>
    <w:rsid w:val="00D13843"/>
    <w:rsid w:val="00D22895"/>
    <w:rsid w:val="00D23413"/>
    <w:rsid w:val="00D3404A"/>
    <w:rsid w:val="00D414B4"/>
    <w:rsid w:val="00D4354E"/>
    <w:rsid w:val="00D435FB"/>
    <w:rsid w:val="00D43F69"/>
    <w:rsid w:val="00D50F79"/>
    <w:rsid w:val="00D73957"/>
    <w:rsid w:val="00D73C92"/>
    <w:rsid w:val="00D74423"/>
    <w:rsid w:val="00D74A00"/>
    <w:rsid w:val="00D82260"/>
    <w:rsid w:val="00D8395C"/>
    <w:rsid w:val="00D910AA"/>
    <w:rsid w:val="00D9399F"/>
    <w:rsid w:val="00DA45A8"/>
    <w:rsid w:val="00DA5D58"/>
    <w:rsid w:val="00DA7801"/>
    <w:rsid w:val="00DA7AAE"/>
    <w:rsid w:val="00DB07E4"/>
    <w:rsid w:val="00DB4DD0"/>
    <w:rsid w:val="00DB536D"/>
    <w:rsid w:val="00DC1371"/>
    <w:rsid w:val="00DC190A"/>
    <w:rsid w:val="00DC28E6"/>
    <w:rsid w:val="00DC5824"/>
    <w:rsid w:val="00DC79E8"/>
    <w:rsid w:val="00DD55F0"/>
    <w:rsid w:val="00DD7BB2"/>
    <w:rsid w:val="00DE1B8E"/>
    <w:rsid w:val="00DF00FA"/>
    <w:rsid w:val="00DF1364"/>
    <w:rsid w:val="00DF24D1"/>
    <w:rsid w:val="00DF3462"/>
    <w:rsid w:val="00DF57D8"/>
    <w:rsid w:val="00DF6F6D"/>
    <w:rsid w:val="00E01A73"/>
    <w:rsid w:val="00E032C5"/>
    <w:rsid w:val="00E079AB"/>
    <w:rsid w:val="00E24C6A"/>
    <w:rsid w:val="00E2551E"/>
    <w:rsid w:val="00E25811"/>
    <w:rsid w:val="00E32F85"/>
    <w:rsid w:val="00E36E42"/>
    <w:rsid w:val="00E36FD8"/>
    <w:rsid w:val="00E37380"/>
    <w:rsid w:val="00E416BF"/>
    <w:rsid w:val="00E43C58"/>
    <w:rsid w:val="00E465C4"/>
    <w:rsid w:val="00E53B19"/>
    <w:rsid w:val="00E56255"/>
    <w:rsid w:val="00E562FD"/>
    <w:rsid w:val="00E63F64"/>
    <w:rsid w:val="00E709E1"/>
    <w:rsid w:val="00E70FA9"/>
    <w:rsid w:val="00E74365"/>
    <w:rsid w:val="00E74623"/>
    <w:rsid w:val="00E75F2E"/>
    <w:rsid w:val="00E80E3D"/>
    <w:rsid w:val="00E841E4"/>
    <w:rsid w:val="00E86D42"/>
    <w:rsid w:val="00E870B8"/>
    <w:rsid w:val="00E92733"/>
    <w:rsid w:val="00E95840"/>
    <w:rsid w:val="00EA1019"/>
    <w:rsid w:val="00EA2537"/>
    <w:rsid w:val="00EA3B29"/>
    <w:rsid w:val="00EA7384"/>
    <w:rsid w:val="00EB01B7"/>
    <w:rsid w:val="00EB2DC9"/>
    <w:rsid w:val="00EB4385"/>
    <w:rsid w:val="00EB5431"/>
    <w:rsid w:val="00EB7421"/>
    <w:rsid w:val="00EC36F5"/>
    <w:rsid w:val="00EC5A4D"/>
    <w:rsid w:val="00ED0DEA"/>
    <w:rsid w:val="00ED662F"/>
    <w:rsid w:val="00ED73C4"/>
    <w:rsid w:val="00EE2A25"/>
    <w:rsid w:val="00EE5B48"/>
    <w:rsid w:val="00EE6FA2"/>
    <w:rsid w:val="00EF27B9"/>
    <w:rsid w:val="00F03666"/>
    <w:rsid w:val="00F04CEF"/>
    <w:rsid w:val="00F07491"/>
    <w:rsid w:val="00F11E95"/>
    <w:rsid w:val="00F141A9"/>
    <w:rsid w:val="00F20B48"/>
    <w:rsid w:val="00F22474"/>
    <w:rsid w:val="00F258BA"/>
    <w:rsid w:val="00F27E9C"/>
    <w:rsid w:val="00F332EC"/>
    <w:rsid w:val="00F35F59"/>
    <w:rsid w:val="00F36AB2"/>
    <w:rsid w:val="00F41F41"/>
    <w:rsid w:val="00F46918"/>
    <w:rsid w:val="00F46DDE"/>
    <w:rsid w:val="00F55C0F"/>
    <w:rsid w:val="00F655ED"/>
    <w:rsid w:val="00F65EB0"/>
    <w:rsid w:val="00F7033C"/>
    <w:rsid w:val="00F775C9"/>
    <w:rsid w:val="00F82F24"/>
    <w:rsid w:val="00F91CA0"/>
    <w:rsid w:val="00F91D9E"/>
    <w:rsid w:val="00F96D0D"/>
    <w:rsid w:val="00F976AD"/>
    <w:rsid w:val="00FA6461"/>
    <w:rsid w:val="00FB2A95"/>
    <w:rsid w:val="00FB7C5C"/>
    <w:rsid w:val="00FC0289"/>
    <w:rsid w:val="00FC10F6"/>
    <w:rsid w:val="00FC1444"/>
    <w:rsid w:val="00FD20AC"/>
    <w:rsid w:val="00FD4B8E"/>
    <w:rsid w:val="00FE038F"/>
    <w:rsid w:val="00FF0EEC"/>
    <w:rsid w:val="00FF2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36F6A475-62EE-4DA7-B421-A0BE8FBF6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6E65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C06E65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06E65"/>
    <w:pPr>
      <w:keepNext/>
      <w:keepLines/>
      <w:numPr>
        <w:numId w:val="4"/>
      </w:numPr>
      <w:spacing w:before="200" w:after="40"/>
      <w:ind w:left="426" w:hanging="426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6E65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06E65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6E65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6E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6E65"/>
  </w:style>
  <w:style w:type="paragraph" w:styleId="Footer">
    <w:name w:val="footer"/>
    <w:basedOn w:val="Normal"/>
    <w:link w:val="FooterChar"/>
    <w:uiPriority w:val="99"/>
    <w:unhideWhenUsed/>
    <w:rsid w:val="00C06E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6E65"/>
  </w:style>
  <w:style w:type="paragraph" w:styleId="BalloonText">
    <w:name w:val="Balloon Text"/>
    <w:basedOn w:val="Normal"/>
    <w:link w:val="BalloonTextChar"/>
    <w:uiPriority w:val="99"/>
    <w:semiHidden/>
    <w:unhideWhenUsed/>
    <w:rsid w:val="00C06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E6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06E6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06E65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06E65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C06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06E65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06E65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C06E65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C06E6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6E65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6E65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C06E65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C06E65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06E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06E65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106E3B"/>
    <w:rPr>
      <w:color w:val="2B579A"/>
      <w:shd w:val="clear" w:color="auto" w:fill="E6E6E6"/>
    </w:rPr>
  </w:style>
  <w:style w:type="table" w:customStyle="1" w:styleId="TableGridLight1">
    <w:name w:val="Table Grid Light1"/>
    <w:basedOn w:val="TableNormal"/>
    <w:uiPriority w:val="40"/>
    <w:rsid w:val="00FB7C5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">
    <w:name w:val="Table Grid1"/>
    <w:basedOn w:val="TableNormal"/>
    <w:next w:val="TableGrid"/>
    <w:uiPriority w:val="59"/>
    <w:rsid w:val="00C06E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C06E6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06E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7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6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4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4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5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3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4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2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5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0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3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4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7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3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4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0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7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3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2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1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7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5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4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4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9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6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6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6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9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0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7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9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9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7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2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2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8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9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0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1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1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9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0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3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4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9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4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3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1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6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8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5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8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0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9.png"/><Relationship Id="rId42" Type="http://schemas.openxmlformats.org/officeDocument/2006/relationships/image" Target="media/image27.png"/><Relationship Id="rId47" Type="http://schemas.openxmlformats.org/officeDocument/2006/relationships/image" Target="media/image31.png"/><Relationship Id="rId63" Type="http://schemas.openxmlformats.org/officeDocument/2006/relationships/image" Target="media/image45.png"/><Relationship Id="rId68" Type="http://schemas.openxmlformats.org/officeDocument/2006/relationships/image" Target="media/image50.png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6.png"/><Relationship Id="rId11" Type="http://schemas.openxmlformats.org/officeDocument/2006/relationships/hyperlink" Target="https://expressjs.com/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29.png"/><Relationship Id="rId53" Type="http://schemas.openxmlformats.org/officeDocument/2006/relationships/image" Target="media/image36.png"/><Relationship Id="rId58" Type="http://schemas.openxmlformats.org/officeDocument/2006/relationships/hyperlink" Target="https://stackoverflow.com/a/42370052/5591237" TargetMode="External"/><Relationship Id="rId66" Type="http://schemas.openxmlformats.org/officeDocument/2006/relationships/image" Target="media/image48.png"/><Relationship Id="rId5" Type="http://schemas.openxmlformats.org/officeDocument/2006/relationships/webSettings" Target="webSettings.xml"/><Relationship Id="rId61" Type="http://schemas.openxmlformats.org/officeDocument/2006/relationships/image" Target="media/image43.png"/><Relationship Id="rId19" Type="http://schemas.openxmlformats.org/officeDocument/2006/relationships/image" Target="media/image7.png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2.png"/><Relationship Id="rId56" Type="http://schemas.openxmlformats.org/officeDocument/2006/relationships/image" Target="media/image39.png"/><Relationship Id="rId64" Type="http://schemas.openxmlformats.org/officeDocument/2006/relationships/image" Target="media/image46.png"/><Relationship Id="rId69" Type="http://schemas.openxmlformats.org/officeDocument/2006/relationships/header" Target="header1.xml"/><Relationship Id="rId8" Type="http://schemas.openxmlformats.org/officeDocument/2006/relationships/hyperlink" Target="https://softuni.bg/trainings/1642/expressjs-fundamentals-may-2017" TargetMode="External"/><Relationship Id="rId51" Type="http://schemas.openxmlformats.org/officeDocument/2006/relationships/image" Target="media/image34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handlebarsjs.com/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33" Type="http://schemas.openxmlformats.org/officeDocument/2006/relationships/hyperlink" Target="https://handlebarsjs.com/" TargetMode="External"/><Relationship Id="rId38" Type="http://schemas.openxmlformats.org/officeDocument/2006/relationships/image" Target="media/image23.png"/><Relationship Id="rId46" Type="http://schemas.openxmlformats.org/officeDocument/2006/relationships/image" Target="media/image30.png"/><Relationship Id="rId59" Type="http://schemas.openxmlformats.org/officeDocument/2006/relationships/image" Target="media/image41.png"/><Relationship Id="rId67" Type="http://schemas.openxmlformats.org/officeDocument/2006/relationships/image" Target="media/image49.png"/><Relationship Id="rId20" Type="http://schemas.openxmlformats.org/officeDocument/2006/relationships/image" Target="media/image8.png"/><Relationship Id="rId41" Type="http://schemas.openxmlformats.org/officeDocument/2006/relationships/image" Target="media/image26.png"/><Relationship Id="rId54" Type="http://schemas.openxmlformats.org/officeDocument/2006/relationships/image" Target="media/image37.png"/><Relationship Id="rId62" Type="http://schemas.openxmlformats.org/officeDocument/2006/relationships/image" Target="media/image44.png"/><Relationship Id="rId7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hyperlink" Target="https://www.npmjs.com/package/multer" TargetMode="External"/><Relationship Id="rId28" Type="http://schemas.openxmlformats.org/officeDocument/2006/relationships/image" Target="media/image15.png"/><Relationship Id="rId36" Type="http://schemas.openxmlformats.org/officeDocument/2006/relationships/image" Target="media/image21.png"/><Relationship Id="rId49" Type="http://schemas.openxmlformats.org/officeDocument/2006/relationships/hyperlink" Target="http://imgur.com/gallery/GpWZtCn" TargetMode="External"/><Relationship Id="rId57" Type="http://schemas.openxmlformats.org/officeDocument/2006/relationships/image" Target="media/image40.png"/><Relationship Id="rId10" Type="http://schemas.openxmlformats.org/officeDocument/2006/relationships/hyperlink" Target="https://www.amazon.com/" TargetMode="External"/><Relationship Id="rId31" Type="http://schemas.openxmlformats.org/officeDocument/2006/relationships/image" Target="media/image18.png"/><Relationship Id="rId44" Type="http://schemas.openxmlformats.org/officeDocument/2006/relationships/hyperlink" Target="http://mongoosejs.com/docs/populate.html" TargetMode="External"/><Relationship Id="rId52" Type="http://schemas.openxmlformats.org/officeDocument/2006/relationships/image" Target="media/image35.png"/><Relationship Id="rId60" Type="http://schemas.openxmlformats.org/officeDocument/2006/relationships/image" Target="media/image42.png"/><Relationship Id="rId65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hyperlink" Target="https://www.olx.bg/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9" Type="http://schemas.openxmlformats.org/officeDocument/2006/relationships/image" Target="media/image24.png"/><Relationship Id="rId34" Type="http://schemas.openxmlformats.org/officeDocument/2006/relationships/hyperlink" Target="https://github.com/expressjs/express/wiki?_ga=2.193141869.1793855046.1495192928-256086991.1495190978" TargetMode="External"/><Relationship Id="rId50" Type="http://schemas.openxmlformats.org/officeDocument/2006/relationships/image" Target="media/image33.png"/><Relationship Id="rId55" Type="http://schemas.openxmlformats.org/officeDocument/2006/relationships/image" Target="media/image38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59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52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53.png"/><Relationship Id="rId12" Type="http://schemas.openxmlformats.org/officeDocument/2006/relationships/image" Target="media/image5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2" Type="http://schemas.openxmlformats.org/officeDocument/2006/relationships/image" Target="media/image51.png"/><Relationship Id="rId16" Type="http://schemas.openxmlformats.org/officeDocument/2006/relationships/image" Target="media/image58.png"/><Relationship Id="rId20" Type="http://schemas.openxmlformats.org/officeDocument/2006/relationships/image" Target="media/image6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62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55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57.png"/><Relationship Id="rId22" Type="http://schemas.openxmlformats.org/officeDocument/2006/relationships/image" Target="media/image6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SoftUni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F3145-4741-48E5-8E32-8AC550285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Uni Template.dotx</Template>
  <TotalTime>2496</TotalTime>
  <Pages>25</Pages>
  <Words>2478</Words>
  <Characters>14126</Characters>
  <Application>Microsoft Office Word</Application>
  <DocSecurity>0</DocSecurity>
  <Lines>117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Lab for "ExpressJS Fundamentals" course @ SoftUni</vt:lpstr>
      <vt:lpstr>Lab for "ExpressJS Fundamentals" course @ SoftUni</vt:lpstr>
    </vt:vector>
  </TitlesOfParts>
  <Company>Software University (SoftUni)</Company>
  <LinksUpToDate>false</LinksUpToDate>
  <CharactersWithSpaces>16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"Node.js &amp; ExpressJS Fundamentals" course @ SoftUni</dc:title>
  <dc:subject>Node.js &amp; ExpressJS Fundamentals - Practical Training Course @ SoftUni</dc:subject>
  <dc:creator>Software University Foundation</dc:creator>
  <cp:keywords>Node.js, ExpressJS, Software University, SoftUni, programming, coding, software development, education, training, course</cp:keywords>
  <dc:description>Node.js &amp; Express.js Fundamentals Course @ SoftUni - https://softuni.bg/courses/express-js-fundamentals</dc:description>
  <cp:lastModifiedBy>Kiril Kirilov</cp:lastModifiedBy>
  <cp:revision>235</cp:revision>
  <cp:lastPrinted>2015-10-26T22:35:00Z</cp:lastPrinted>
  <dcterms:created xsi:type="dcterms:W3CDTF">2016-05-21T08:57:00Z</dcterms:created>
  <dcterms:modified xsi:type="dcterms:W3CDTF">2019-01-23T10:48:00Z</dcterms:modified>
  <cp:category>programming, education, software engineering, software development</cp:category>
</cp:coreProperties>
</file>